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24" w:rsidRDefault="00005924" w:rsidP="006C67A8">
      <w:pPr>
        <w:jc w:val="right"/>
        <w:rPr>
          <w:b/>
          <w:i/>
          <w:sz w:val="28"/>
          <w:szCs w:val="28"/>
        </w:rPr>
      </w:pPr>
    </w:p>
    <w:p w:rsidR="006D688B" w:rsidRDefault="006D688B" w:rsidP="006D68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  <w:r w:rsidRPr="007F398E">
        <w:rPr>
          <w:sz w:val="28"/>
          <w:szCs w:val="28"/>
        </w:rPr>
        <w:t>«Социальное партнерство школы и семьи в условиях реализации ФГОС НОО»</w:t>
      </w:r>
    </w:p>
    <w:p w:rsidR="006D688B" w:rsidRPr="007F398E" w:rsidRDefault="006D688B" w:rsidP="006D68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  <w:r w:rsidRPr="007F398E">
        <w:rPr>
          <w:sz w:val="28"/>
          <w:szCs w:val="28"/>
        </w:rPr>
        <w:t>Описание  нетрадиционных форм работы педагога начальной школы с родителями</w:t>
      </w:r>
      <w:bookmarkStart w:id="0" w:name="_GoBack"/>
      <w:bookmarkEnd w:id="0"/>
    </w:p>
    <w:p w:rsidR="006D688B" w:rsidRPr="007F398E" w:rsidRDefault="006D688B" w:rsidP="006D68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  <w:r w:rsidRPr="007F398E">
        <w:rPr>
          <w:sz w:val="28"/>
          <w:szCs w:val="28"/>
        </w:rPr>
        <w:t>«Современная школа и счастливая семья – настоящие верные друзья!»</w:t>
      </w:r>
    </w:p>
    <w:p w:rsidR="006C67A8" w:rsidRPr="00A51B3B" w:rsidRDefault="006C67A8" w:rsidP="006D688B">
      <w:pPr>
        <w:jc w:val="right"/>
        <w:rPr>
          <w:b/>
          <w:i/>
          <w:sz w:val="28"/>
          <w:szCs w:val="28"/>
        </w:rPr>
      </w:pPr>
      <w:r w:rsidRPr="00A51B3B">
        <w:rPr>
          <w:b/>
          <w:i/>
          <w:sz w:val="28"/>
          <w:szCs w:val="28"/>
        </w:rPr>
        <w:t xml:space="preserve">«Родить ребенка, вырастить, как сад – </w:t>
      </w:r>
    </w:p>
    <w:p w:rsidR="006C67A8" w:rsidRPr="00A51B3B" w:rsidRDefault="006C67A8" w:rsidP="006C67A8">
      <w:pPr>
        <w:jc w:val="right"/>
        <w:rPr>
          <w:b/>
          <w:i/>
          <w:sz w:val="28"/>
          <w:szCs w:val="28"/>
        </w:rPr>
      </w:pPr>
      <w:r w:rsidRPr="00A51B3B">
        <w:rPr>
          <w:b/>
          <w:i/>
          <w:sz w:val="28"/>
          <w:szCs w:val="28"/>
        </w:rPr>
        <w:t>Нет счастья выше и трудней от века,</w:t>
      </w:r>
    </w:p>
    <w:p w:rsidR="006C67A8" w:rsidRPr="00A51B3B" w:rsidRDefault="006C67A8" w:rsidP="006C67A8">
      <w:pPr>
        <w:jc w:val="right"/>
        <w:rPr>
          <w:b/>
          <w:i/>
          <w:sz w:val="28"/>
          <w:szCs w:val="28"/>
        </w:rPr>
      </w:pPr>
      <w:r w:rsidRPr="00A51B3B">
        <w:rPr>
          <w:b/>
          <w:i/>
          <w:sz w:val="28"/>
          <w:szCs w:val="28"/>
        </w:rPr>
        <w:t xml:space="preserve">Но только тот, кто сам душой богат, </w:t>
      </w:r>
    </w:p>
    <w:p w:rsidR="006C67A8" w:rsidRPr="00A51B3B" w:rsidRDefault="006C67A8" w:rsidP="006C67A8">
      <w:pPr>
        <w:jc w:val="right"/>
        <w:rPr>
          <w:b/>
          <w:i/>
          <w:sz w:val="28"/>
          <w:szCs w:val="28"/>
        </w:rPr>
      </w:pPr>
      <w:r w:rsidRPr="00A51B3B">
        <w:rPr>
          <w:b/>
          <w:i/>
          <w:sz w:val="28"/>
          <w:szCs w:val="28"/>
        </w:rPr>
        <w:t>Даст миру не жильца, а Человека».</w:t>
      </w:r>
    </w:p>
    <w:p w:rsidR="006C67A8" w:rsidRPr="00A51B3B" w:rsidRDefault="006C67A8" w:rsidP="006C67A8">
      <w:pPr>
        <w:jc w:val="right"/>
        <w:rPr>
          <w:b/>
          <w:i/>
          <w:sz w:val="28"/>
          <w:szCs w:val="28"/>
        </w:rPr>
      </w:pPr>
      <w:r w:rsidRPr="00A51B3B">
        <w:rPr>
          <w:b/>
          <w:i/>
          <w:sz w:val="28"/>
          <w:szCs w:val="28"/>
        </w:rPr>
        <w:t>Владимир Сапронов</w:t>
      </w:r>
    </w:p>
    <w:p w:rsidR="006C67A8" w:rsidRPr="00A51B3B" w:rsidRDefault="006C67A8" w:rsidP="006C67A8">
      <w:pPr>
        <w:ind w:firstLine="709"/>
        <w:jc w:val="right"/>
        <w:rPr>
          <w:b/>
          <w:i/>
          <w:sz w:val="28"/>
          <w:szCs w:val="28"/>
        </w:rPr>
      </w:pPr>
    </w:p>
    <w:p w:rsidR="006C67A8" w:rsidRPr="00A51B3B" w:rsidRDefault="006C67A8" w:rsidP="006C67A8">
      <w:pPr>
        <w:jc w:val="center"/>
        <w:rPr>
          <w:b/>
          <w:color w:val="C00000"/>
          <w:sz w:val="28"/>
          <w:szCs w:val="28"/>
        </w:rPr>
      </w:pPr>
      <w:r w:rsidRPr="00A51B3B">
        <w:rPr>
          <w:b/>
          <w:color w:val="C00000"/>
          <w:sz w:val="28"/>
          <w:szCs w:val="28"/>
        </w:rPr>
        <w:t>Введение</w:t>
      </w:r>
    </w:p>
    <w:p w:rsidR="006C67A8" w:rsidRPr="00A51B3B" w:rsidRDefault="006C67A8" w:rsidP="006C67A8">
      <w:pPr>
        <w:tabs>
          <w:tab w:val="left" w:pos="567"/>
        </w:tabs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51B3B">
        <w:rPr>
          <w:color w:val="000000"/>
          <w:sz w:val="28"/>
          <w:szCs w:val="28"/>
        </w:rPr>
        <w:tab/>
        <w:t xml:space="preserve">Воспитание современного человека требует мобилизации всех социальных институтов, особого внимания и воздействия воспитательной среды школы, социума и семейного воспитания. Современное образовательное учреждение не может успешно реализовывать свою деятельность и развиваться в условиях введения ФГОС без широкого сотрудничества с семьей на уровне социального партнерства. И </w:t>
      </w:r>
      <w:r w:rsidRPr="00A51B3B">
        <w:rPr>
          <w:color w:val="000000"/>
          <w:sz w:val="28"/>
          <w:szCs w:val="28"/>
          <w:shd w:val="clear" w:color="auto" w:fill="FFFFFF"/>
        </w:rPr>
        <w:t xml:space="preserve">если школа сможет сделать семью своим партнером, она не только продвинется сама, но и внесет серьезный вклад в модернизацию страны. И это должно происходить не когда-то завтра, а уже сейчас. Содружество семьи и школы должно работать в интересах ребёнка, разделяя ответственность за его обучение, воспитание и развитие. </w:t>
      </w:r>
      <w:r w:rsidRPr="00A51B3B">
        <w:rPr>
          <w:color w:val="000000"/>
          <w:sz w:val="28"/>
          <w:szCs w:val="28"/>
        </w:rPr>
        <w:t xml:space="preserve">Эффективность воспитания личности ребенка зависит от того, насколько тесно взаимодействуют школа и семья.  Ведущую роль в организации сотрудничества школы и семьи играют классные руководители. Именно от их работы зависит то, насколько семьи понимают политику, проводимую школой по отношению к воспитанию, обучению детей, и участвуют в ее реализации. </w:t>
      </w:r>
      <w:r w:rsidRPr="00A51B3B">
        <w:rPr>
          <w:color w:val="000000"/>
          <w:sz w:val="28"/>
          <w:szCs w:val="28"/>
          <w:shd w:val="clear" w:color="auto" w:fill="FFFFFF"/>
        </w:rPr>
        <w:t xml:space="preserve">Работа с родителями – это трудный экзамен, который достойно выдержать обязаны обе стороны: и учитель, и родители. От этого во многом будет зависеть, какими вырастут наши дети. Именно </w:t>
      </w:r>
      <w:r w:rsidRPr="00A51B3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этому необходимо направить взаимодействие педагога с родителями учащегося на создание единой воспитательной среды, единой социальной сферы, где наивысшие ценности являются основой жизни, достойной человека. </w:t>
      </w:r>
    </w:p>
    <w:p w:rsidR="006C67A8" w:rsidRPr="00A51B3B" w:rsidRDefault="006C67A8" w:rsidP="006C67A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A51B3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A51B3B">
        <w:rPr>
          <w:color w:val="000000"/>
          <w:sz w:val="28"/>
          <w:szCs w:val="28"/>
        </w:rPr>
        <w:t xml:space="preserve">Мною разработана модель социокультурного пространства, </w:t>
      </w:r>
      <w:r w:rsidRPr="00A51B3B">
        <w:rPr>
          <w:rStyle w:val="FontStyle12"/>
          <w:rFonts w:eastAsia="OpenSymbol"/>
          <w:color w:val="000000"/>
          <w:sz w:val="28"/>
          <w:szCs w:val="28"/>
        </w:rPr>
        <w:t xml:space="preserve">это </w:t>
      </w:r>
      <w:r w:rsidRPr="00A51B3B">
        <w:rPr>
          <w:color w:val="000000"/>
          <w:sz w:val="28"/>
          <w:szCs w:val="28"/>
        </w:rPr>
        <w:t>проект взаимодействия семьи, школы и различных социальных партнеров с учетом современных технологий обучения и воспитания.</w:t>
      </w:r>
      <w:r w:rsidRPr="00A51B3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практике работы с родителями учащихся мною используются коллективные и индивидуальные формы взаимодействия. И в том, и в другом случае реализуются как традиционные, так и нетрадиционные формы работы. К традиционным формам работы с родителями относятся: родительские собрания, </w:t>
      </w:r>
      <w:proofErr w:type="spellStart"/>
      <w:r w:rsidRPr="00A51B3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бщеклассные</w:t>
      </w:r>
      <w:proofErr w:type="spellEnd"/>
      <w:r w:rsidRPr="00A51B3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общешкольные конференции, индивидуальные консультации, посещение на дому. Среди нетрадиционных форм работы с родителями можно выделить тематические консультации, родительские чтения, родительские вечера, тренинги, ринги.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 для того ч</w:t>
      </w:r>
      <w:r w:rsidRPr="00A51B3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обы </w:t>
      </w:r>
      <w:r w:rsidRPr="00A51B3B">
        <w:rPr>
          <w:color w:val="000000"/>
          <w:sz w:val="28"/>
          <w:szCs w:val="28"/>
        </w:rPr>
        <w:t xml:space="preserve">объединить усилия родителей и учителя для </w:t>
      </w:r>
      <w:r w:rsidRPr="00A51B3B">
        <w:rPr>
          <w:color w:val="000000"/>
          <w:sz w:val="28"/>
          <w:szCs w:val="28"/>
        </w:rPr>
        <w:lastRenderedPageBreak/>
        <w:t xml:space="preserve">успешного решения </w:t>
      </w:r>
      <w:proofErr w:type="spellStart"/>
      <w:r w:rsidRPr="00A51B3B">
        <w:rPr>
          <w:color w:val="000000"/>
          <w:sz w:val="28"/>
          <w:szCs w:val="28"/>
        </w:rPr>
        <w:t>воспитательно</w:t>
      </w:r>
      <w:proofErr w:type="spellEnd"/>
      <w:r w:rsidRPr="00A51B3B">
        <w:rPr>
          <w:color w:val="000000"/>
          <w:sz w:val="28"/>
          <w:szCs w:val="28"/>
        </w:rPr>
        <w:t>-образовательных и оздоровительных задач, я разработала и апробировала на практике свои нетрадиционные формы общения с родителями.</w:t>
      </w:r>
    </w:p>
    <w:p w:rsidR="006C67A8" w:rsidRPr="00A51B3B" w:rsidRDefault="006C67A8" w:rsidP="006C67A8">
      <w:pPr>
        <w:ind w:firstLine="708"/>
        <w:jc w:val="both"/>
        <w:rPr>
          <w:sz w:val="28"/>
          <w:szCs w:val="28"/>
        </w:rPr>
      </w:pPr>
      <w:r w:rsidRPr="00A51B3B">
        <w:rPr>
          <w:sz w:val="28"/>
          <w:szCs w:val="28"/>
        </w:rPr>
        <w:t xml:space="preserve">Главная опора любого общества и государства - благополучная полноценная семья, а родительский дом для человека – это отправная точка жизненного пути. Семья – колыбель духовного рождения человека. И поэтому, самое </w:t>
      </w:r>
      <w:proofErr w:type="gramStart"/>
      <w:r w:rsidRPr="00A51B3B">
        <w:rPr>
          <w:sz w:val="28"/>
          <w:szCs w:val="28"/>
        </w:rPr>
        <w:t>первое</w:t>
      </w:r>
      <w:proofErr w:type="gramEnd"/>
      <w:r w:rsidRPr="00A51B3B">
        <w:rPr>
          <w:sz w:val="28"/>
          <w:szCs w:val="28"/>
        </w:rPr>
        <w:t xml:space="preserve"> и важное понятие, на основе которого строится вся учебная и воспитательная деятельность – это «семья». </w:t>
      </w:r>
    </w:p>
    <w:p w:rsidR="006C67A8" w:rsidRPr="00A51B3B" w:rsidRDefault="006C67A8" w:rsidP="006C67A8">
      <w:pPr>
        <w:ind w:firstLine="360"/>
        <w:jc w:val="both"/>
        <w:rPr>
          <w:sz w:val="28"/>
          <w:szCs w:val="28"/>
        </w:rPr>
      </w:pPr>
      <w:r w:rsidRPr="00A51B3B">
        <w:rPr>
          <w:sz w:val="28"/>
          <w:szCs w:val="28"/>
        </w:rPr>
        <w:t xml:space="preserve">В семье ребенок учится говорить и ходить, думать и чувствовать. Здесь он учится любви и ненависти. Горше сиротства бывает воспитание во зле, но счастлив человек, если через любовь отца и матери на протяжении всей жизни он получает урок человеколюбия. Потому первостепенной задачей для учителя считаю необходимость научить ребенка любить и беречь свою семью, дух своего дома. С этой целью с первого года обучения в нашем классе стартовал долгосрочный информационно – </w:t>
      </w:r>
      <w:proofErr w:type="spellStart"/>
      <w:r w:rsidRPr="00A51B3B">
        <w:rPr>
          <w:sz w:val="28"/>
          <w:szCs w:val="28"/>
        </w:rPr>
        <w:t>практико</w:t>
      </w:r>
      <w:proofErr w:type="spellEnd"/>
      <w:r w:rsidRPr="00A51B3B">
        <w:rPr>
          <w:sz w:val="28"/>
          <w:szCs w:val="28"/>
        </w:rPr>
        <w:t xml:space="preserve"> – ориентированный проект «Современная школа и счастливая семья – настоящие верные друзья!» </w:t>
      </w:r>
    </w:p>
    <w:p w:rsidR="006C67A8" w:rsidRPr="00A51B3B" w:rsidRDefault="006C67A8" w:rsidP="006C67A8">
      <w:pPr>
        <w:ind w:firstLine="360"/>
        <w:jc w:val="both"/>
        <w:rPr>
          <w:rFonts w:eastAsiaTheme="minorEastAsia"/>
          <w:sz w:val="28"/>
          <w:szCs w:val="28"/>
        </w:rPr>
      </w:pPr>
      <w:r w:rsidRPr="00A51B3B">
        <w:rPr>
          <w:sz w:val="28"/>
          <w:szCs w:val="28"/>
        </w:rPr>
        <w:t xml:space="preserve">Проект является одним из главных направлений воспитательной деятельности в нашем классе. Он позволяет систематизировать знания, стимулирует развитие познавательных и творческих способностей, коммуникативных качеств, создает предпосылки поисковой деятельности и соответствует принципам </w:t>
      </w:r>
      <w:proofErr w:type="spellStart"/>
      <w:r w:rsidRPr="00A51B3B">
        <w:rPr>
          <w:sz w:val="28"/>
          <w:szCs w:val="28"/>
        </w:rPr>
        <w:t>ФГОС</w:t>
      </w:r>
      <w:proofErr w:type="gramStart"/>
      <w:r w:rsidRPr="00A51B3B">
        <w:rPr>
          <w:sz w:val="28"/>
          <w:szCs w:val="28"/>
        </w:rPr>
        <w:t>.</w:t>
      </w:r>
      <w:r w:rsidRPr="00A51B3B">
        <w:rPr>
          <w:color w:val="000000"/>
          <w:sz w:val="28"/>
          <w:szCs w:val="28"/>
        </w:rPr>
        <w:t>С</w:t>
      </w:r>
      <w:proofErr w:type="gramEnd"/>
      <w:r w:rsidRPr="00A51B3B">
        <w:rPr>
          <w:color w:val="000000"/>
          <w:sz w:val="28"/>
          <w:szCs w:val="28"/>
        </w:rPr>
        <w:t>оздание</w:t>
      </w:r>
      <w:proofErr w:type="spellEnd"/>
      <w:r w:rsidRPr="00A51B3B">
        <w:rPr>
          <w:color w:val="000000"/>
          <w:sz w:val="28"/>
          <w:szCs w:val="28"/>
        </w:rPr>
        <w:t xml:space="preserve"> и продвижение проекта способствует социализации личности обучающегося, что является одной из стратегических задач современного воспитания. </w:t>
      </w:r>
    </w:p>
    <w:p w:rsidR="006C67A8" w:rsidRPr="00A51B3B" w:rsidRDefault="006C67A8" w:rsidP="006C67A8">
      <w:pPr>
        <w:ind w:firstLine="360"/>
        <w:jc w:val="both"/>
        <w:rPr>
          <w:sz w:val="28"/>
          <w:szCs w:val="28"/>
        </w:rPr>
      </w:pPr>
      <w:r w:rsidRPr="00A51B3B">
        <w:rPr>
          <w:sz w:val="28"/>
          <w:szCs w:val="28"/>
        </w:rPr>
        <w:t>Данный проект адаптирован для каждодневной учебно-воспитательной деятельности, причём все материалы соотнесены с актуальными требованиями общества и школы, с реалиями сегодняшнего дня.</w:t>
      </w:r>
    </w:p>
    <w:p w:rsidR="006C67A8" w:rsidRPr="00A51B3B" w:rsidRDefault="006C67A8" w:rsidP="006C67A8">
      <w:pPr>
        <w:pStyle w:val="a5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A51B3B">
        <w:rPr>
          <w:rFonts w:ascii="Times New Roman" w:hAnsi="Times New Roman"/>
          <w:b/>
          <w:color w:val="C00000"/>
          <w:sz w:val="28"/>
          <w:szCs w:val="28"/>
          <w:lang w:val="ru-RU"/>
        </w:rPr>
        <w:t>Цель проекта:</w:t>
      </w:r>
    </w:p>
    <w:p w:rsidR="006C67A8" w:rsidRPr="00A51B3B" w:rsidRDefault="006C67A8" w:rsidP="006C67A8">
      <w:pPr>
        <w:ind w:left="720"/>
        <w:jc w:val="both"/>
        <w:rPr>
          <w:sz w:val="28"/>
          <w:szCs w:val="28"/>
        </w:rPr>
      </w:pPr>
      <w:r w:rsidRPr="00A51B3B">
        <w:rPr>
          <w:sz w:val="28"/>
          <w:szCs w:val="28"/>
        </w:rPr>
        <w:t xml:space="preserve">Создание социокультурного пространства через вовлечение обучающихся, родителей, общественных организаций и административных структур в совместную </w:t>
      </w:r>
      <w:proofErr w:type="spellStart"/>
      <w:r w:rsidRPr="00A51B3B">
        <w:rPr>
          <w:sz w:val="28"/>
          <w:szCs w:val="28"/>
        </w:rPr>
        <w:t>воспитательно</w:t>
      </w:r>
      <w:proofErr w:type="spellEnd"/>
      <w:r w:rsidRPr="00A51B3B">
        <w:rPr>
          <w:sz w:val="28"/>
          <w:szCs w:val="28"/>
        </w:rPr>
        <w:t xml:space="preserve">-образовательную деятельность, способствующую воспитанию здорового, культурного, высокообразованного ученика. </w:t>
      </w:r>
    </w:p>
    <w:p w:rsidR="006C67A8" w:rsidRPr="00A51B3B" w:rsidRDefault="006C67A8" w:rsidP="006C67A8">
      <w:pPr>
        <w:widowControl w:val="0"/>
        <w:autoSpaceDE w:val="0"/>
        <w:autoSpaceDN w:val="0"/>
        <w:adjustRightInd w:val="0"/>
        <w:jc w:val="both"/>
        <w:rPr>
          <w:b/>
          <w:color w:val="C00000"/>
          <w:sz w:val="28"/>
          <w:szCs w:val="28"/>
        </w:rPr>
      </w:pPr>
      <w:r w:rsidRPr="00A51B3B">
        <w:rPr>
          <w:b/>
          <w:color w:val="C00000"/>
          <w:sz w:val="28"/>
          <w:szCs w:val="28"/>
        </w:rPr>
        <w:t>Задачи проекта:</w:t>
      </w:r>
    </w:p>
    <w:p w:rsidR="006C67A8" w:rsidRPr="00A51B3B" w:rsidRDefault="006C67A8" w:rsidP="006C67A8">
      <w:pPr>
        <w:tabs>
          <w:tab w:val="left" w:pos="8340"/>
        </w:tabs>
        <w:rPr>
          <w:sz w:val="28"/>
          <w:szCs w:val="28"/>
        </w:rPr>
      </w:pPr>
      <w:r w:rsidRPr="00A51B3B">
        <w:rPr>
          <w:sz w:val="28"/>
          <w:szCs w:val="28"/>
        </w:rPr>
        <w:t>- создать условия для всемерного развития личности;</w:t>
      </w:r>
    </w:p>
    <w:p w:rsidR="006C67A8" w:rsidRPr="00A51B3B" w:rsidRDefault="006C67A8" w:rsidP="006C67A8">
      <w:pPr>
        <w:jc w:val="both"/>
        <w:rPr>
          <w:sz w:val="28"/>
          <w:szCs w:val="28"/>
        </w:rPr>
      </w:pPr>
      <w:r w:rsidRPr="00A51B3B">
        <w:rPr>
          <w:sz w:val="28"/>
          <w:szCs w:val="28"/>
        </w:rPr>
        <w:t>- воспитывать социально успешную личность;</w:t>
      </w:r>
    </w:p>
    <w:p w:rsidR="006C67A8" w:rsidRPr="00A51B3B" w:rsidRDefault="006C67A8" w:rsidP="006C67A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A51B3B">
        <w:rPr>
          <w:rFonts w:ascii="Times New Roman" w:hAnsi="Times New Roman"/>
          <w:bCs/>
          <w:iCs/>
          <w:sz w:val="28"/>
          <w:szCs w:val="28"/>
          <w:lang w:val="ru-RU"/>
        </w:rPr>
        <w:t>- совместно с семьей воспитывать и развивать качества личности, отвечающие требованиям инновационных, экономических, общественных задач построения гражданского демократического общества;</w:t>
      </w:r>
    </w:p>
    <w:p w:rsidR="006C67A8" w:rsidRPr="00A51B3B" w:rsidRDefault="006C67A8" w:rsidP="006C67A8">
      <w:pPr>
        <w:jc w:val="both"/>
        <w:rPr>
          <w:sz w:val="28"/>
          <w:szCs w:val="28"/>
        </w:rPr>
      </w:pPr>
      <w:r w:rsidRPr="00A51B3B">
        <w:rPr>
          <w:bCs/>
          <w:iCs/>
          <w:sz w:val="28"/>
          <w:szCs w:val="28"/>
        </w:rPr>
        <w:t>- создать положительную эмоциональную и продуктивную среду общения между детьми, родителями и педагогами;</w:t>
      </w:r>
    </w:p>
    <w:p w:rsidR="006C67A8" w:rsidRPr="00A51B3B" w:rsidRDefault="006C67A8" w:rsidP="006C67A8">
      <w:pPr>
        <w:contextualSpacing/>
        <w:jc w:val="both"/>
        <w:rPr>
          <w:sz w:val="28"/>
          <w:szCs w:val="28"/>
        </w:rPr>
      </w:pPr>
      <w:r w:rsidRPr="00A51B3B">
        <w:rPr>
          <w:sz w:val="28"/>
          <w:szCs w:val="28"/>
        </w:rPr>
        <w:t>- обобщать и распространять положительный опыт семейного воспитания;</w:t>
      </w:r>
      <w:r w:rsidRPr="00A51B3B">
        <w:rPr>
          <w:sz w:val="28"/>
          <w:szCs w:val="28"/>
        </w:rPr>
        <w:br/>
        <w:t>- активизировать и обогащать педагогические знания и умения родителей;</w:t>
      </w:r>
      <w:r w:rsidRPr="00A51B3B">
        <w:rPr>
          <w:sz w:val="28"/>
          <w:szCs w:val="28"/>
        </w:rPr>
        <w:br/>
        <w:t>- повышать правовую культуру родителей для формирования сознательного отношения к воспитанию детей;</w:t>
      </w:r>
    </w:p>
    <w:p w:rsidR="006C67A8" w:rsidRPr="00A51B3B" w:rsidRDefault="006C67A8" w:rsidP="006C67A8">
      <w:pPr>
        <w:contextualSpacing/>
        <w:jc w:val="both"/>
        <w:rPr>
          <w:sz w:val="28"/>
          <w:szCs w:val="28"/>
        </w:rPr>
      </w:pPr>
      <w:r w:rsidRPr="00A51B3B">
        <w:rPr>
          <w:sz w:val="28"/>
          <w:szCs w:val="28"/>
        </w:rPr>
        <w:lastRenderedPageBreak/>
        <w:t xml:space="preserve">- создать условия для </w:t>
      </w:r>
      <w:proofErr w:type="spellStart"/>
      <w:r w:rsidRPr="00A51B3B">
        <w:rPr>
          <w:sz w:val="28"/>
          <w:szCs w:val="28"/>
        </w:rPr>
        <w:t>профориентационной</w:t>
      </w:r>
      <w:proofErr w:type="spellEnd"/>
      <w:r w:rsidRPr="00A51B3B">
        <w:rPr>
          <w:sz w:val="28"/>
          <w:szCs w:val="28"/>
        </w:rPr>
        <w:t xml:space="preserve"> работы с учащимися через инновации в области социального партнёрства;</w:t>
      </w:r>
    </w:p>
    <w:p w:rsidR="006C67A8" w:rsidRPr="00A51B3B" w:rsidRDefault="006C67A8" w:rsidP="006C67A8">
      <w:pPr>
        <w:pStyle w:val="a5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51B3B">
        <w:rPr>
          <w:rFonts w:ascii="Times New Roman" w:hAnsi="Times New Roman"/>
          <w:bCs/>
          <w:iCs/>
          <w:sz w:val="28"/>
          <w:szCs w:val="28"/>
          <w:lang w:val="ru-RU"/>
        </w:rPr>
        <w:t>-работать над развитием духовного мира и креативных способностей детей и родителей в совместной деятельности;</w:t>
      </w:r>
    </w:p>
    <w:p w:rsidR="006C67A8" w:rsidRPr="00A51B3B" w:rsidRDefault="006C67A8" w:rsidP="006C67A8">
      <w:pPr>
        <w:pStyle w:val="a5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51B3B">
        <w:rPr>
          <w:rFonts w:ascii="Times New Roman" w:hAnsi="Times New Roman"/>
          <w:bCs/>
          <w:iCs/>
          <w:sz w:val="28"/>
          <w:szCs w:val="28"/>
          <w:lang w:val="ru-RU"/>
        </w:rPr>
        <w:t xml:space="preserve">-формировать </w:t>
      </w:r>
      <w:proofErr w:type="spellStart"/>
      <w:r w:rsidRPr="00A51B3B">
        <w:rPr>
          <w:rFonts w:ascii="Times New Roman" w:hAnsi="Times New Roman"/>
          <w:bCs/>
          <w:iCs/>
          <w:sz w:val="28"/>
          <w:szCs w:val="28"/>
          <w:lang w:val="ru-RU"/>
        </w:rPr>
        <w:t>медиакомпетентность</w:t>
      </w:r>
      <w:proofErr w:type="spellEnd"/>
      <w:r w:rsidRPr="00A51B3B">
        <w:rPr>
          <w:rFonts w:ascii="Times New Roman" w:hAnsi="Times New Roman"/>
          <w:bCs/>
          <w:iCs/>
          <w:sz w:val="28"/>
          <w:szCs w:val="28"/>
          <w:lang w:val="ru-RU"/>
        </w:rPr>
        <w:t xml:space="preserve"> и информационную грамотность обучающихся и их родителей путем активного внедрения ИКТ технологий в практику воспитания.</w:t>
      </w:r>
    </w:p>
    <w:p w:rsidR="006C67A8" w:rsidRPr="00A51B3B" w:rsidRDefault="006C67A8" w:rsidP="006C67A8">
      <w:pPr>
        <w:ind w:firstLine="360"/>
        <w:jc w:val="both"/>
        <w:rPr>
          <w:sz w:val="28"/>
          <w:szCs w:val="28"/>
        </w:rPr>
      </w:pPr>
      <w:r w:rsidRPr="00A51B3B">
        <w:rPr>
          <w:sz w:val="28"/>
          <w:szCs w:val="28"/>
        </w:rPr>
        <w:t xml:space="preserve">Актуальность проекта заключается в том, что в процессе его реализации создаются условия для понимания ребёнком того, что жизнь человека, его ум и здоровье - это превеликая ценность на Земле. Счастье его самого, родных, близких и окружающих людей, в первую очередь, зависит от желания постоянно работать над собой, укрепляя и сохраняя здоровье, стать образованным, духовно  воспитанным и трудолюбивым патриотом своей Родины. </w:t>
      </w:r>
    </w:p>
    <w:p w:rsidR="006C67A8" w:rsidRPr="00A51B3B" w:rsidRDefault="00656583" w:rsidP="006C6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</w:t>
      </w:r>
      <w:r w:rsidR="006C67A8" w:rsidRPr="00A51B3B">
        <w:rPr>
          <w:sz w:val="28"/>
          <w:szCs w:val="28"/>
        </w:rPr>
        <w:t xml:space="preserve">проекта обеспечивается четким планированием; адекватной оценкой имеющихся ресурсов и возможностей. </w:t>
      </w:r>
    </w:p>
    <w:p w:rsidR="006C67A8" w:rsidRPr="00A51B3B" w:rsidRDefault="006C67A8" w:rsidP="006C67A8">
      <w:pPr>
        <w:ind w:firstLine="708"/>
        <w:jc w:val="both"/>
        <w:rPr>
          <w:sz w:val="28"/>
          <w:szCs w:val="28"/>
        </w:rPr>
      </w:pPr>
      <w:r w:rsidRPr="00A51B3B">
        <w:rPr>
          <w:sz w:val="28"/>
          <w:szCs w:val="28"/>
        </w:rPr>
        <w:t xml:space="preserve">Новизна разработки - новая форма работы с родителями и социальными партнерами: создание творческого клуба с целью развития  единого социокультурного пространства при реализации проекта «Современная школа и счастливая семья – настоящие верные друзья!» </w:t>
      </w:r>
    </w:p>
    <w:p w:rsidR="006C67A8" w:rsidRPr="00A51B3B" w:rsidRDefault="006C67A8" w:rsidP="006C67A8">
      <w:pPr>
        <w:ind w:firstLine="708"/>
        <w:jc w:val="both"/>
        <w:rPr>
          <w:sz w:val="28"/>
          <w:szCs w:val="28"/>
        </w:rPr>
      </w:pPr>
      <w:r w:rsidRPr="00A51B3B">
        <w:rPr>
          <w:sz w:val="28"/>
          <w:szCs w:val="28"/>
        </w:rPr>
        <w:t xml:space="preserve">Проект предлагается для учащихся 1- 4-х классов общеобразовательной школы и реализуется в ходе </w:t>
      </w:r>
      <w:proofErr w:type="spellStart"/>
      <w:r w:rsidRPr="00A51B3B">
        <w:rPr>
          <w:sz w:val="28"/>
          <w:szCs w:val="28"/>
        </w:rPr>
        <w:t>учебно</w:t>
      </w:r>
      <w:proofErr w:type="spellEnd"/>
      <w:r w:rsidRPr="00A51B3B">
        <w:rPr>
          <w:sz w:val="28"/>
          <w:szCs w:val="28"/>
        </w:rPr>
        <w:t xml:space="preserve"> – воспитательного процесса.</w:t>
      </w:r>
    </w:p>
    <w:p w:rsidR="006C67A8" w:rsidRPr="00A51B3B" w:rsidRDefault="006C67A8" w:rsidP="006C67A8">
      <w:pPr>
        <w:ind w:firstLine="708"/>
        <w:jc w:val="both"/>
        <w:rPr>
          <w:sz w:val="28"/>
          <w:szCs w:val="28"/>
        </w:rPr>
      </w:pPr>
      <w:r w:rsidRPr="00A51B3B">
        <w:rPr>
          <w:sz w:val="28"/>
          <w:szCs w:val="28"/>
        </w:rPr>
        <w:t>Участники проекта: обучающиеся, родители, педагоги, администрация школы, социальная служба школы, социальные партнеры.</w:t>
      </w:r>
    </w:p>
    <w:p w:rsidR="006C67A8" w:rsidRPr="00A51B3B" w:rsidRDefault="006C67A8" w:rsidP="006C67A8">
      <w:pPr>
        <w:pStyle w:val="a5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A51B3B">
        <w:rPr>
          <w:rFonts w:ascii="Times New Roman" w:hAnsi="Times New Roman"/>
          <w:b/>
          <w:color w:val="C00000"/>
          <w:sz w:val="28"/>
          <w:szCs w:val="28"/>
          <w:lang w:val="ru-RU"/>
        </w:rPr>
        <w:t>Предполагаемый результат реализации проекта:</w:t>
      </w:r>
    </w:p>
    <w:p w:rsidR="006C67A8" w:rsidRPr="00A51B3B" w:rsidRDefault="006C67A8" w:rsidP="006C67A8">
      <w:pPr>
        <w:jc w:val="both"/>
        <w:rPr>
          <w:sz w:val="28"/>
          <w:szCs w:val="28"/>
        </w:rPr>
      </w:pPr>
      <w:r w:rsidRPr="00A51B3B">
        <w:rPr>
          <w:b/>
          <w:sz w:val="28"/>
          <w:szCs w:val="28"/>
        </w:rPr>
        <w:t xml:space="preserve">- </w:t>
      </w:r>
      <w:r w:rsidRPr="00A51B3B">
        <w:rPr>
          <w:sz w:val="28"/>
          <w:szCs w:val="28"/>
        </w:rPr>
        <w:t>единение и сплочение семьи, детского коллектива и школы;</w:t>
      </w:r>
    </w:p>
    <w:p w:rsidR="006C67A8" w:rsidRPr="00A51B3B" w:rsidRDefault="006C67A8" w:rsidP="006C67A8">
      <w:pPr>
        <w:jc w:val="both"/>
        <w:rPr>
          <w:sz w:val="28"/>
          <w:szCs w:val="28"/>
        </w:rPr>
      </w:pPr>
      <w:r w:rsidRPr="00A51B3B">
        <w:rPr>
          <w:b/>
          <w:sz w:val="28"/>
          <w:szCs w:val="28"/>
        </w:rPr>
        <w:t>-</w:t>
      </w:r>
      <w:r w:rsidRPr="00A51B3B">
        <w:rPr>
          <w:sz w:val="28"/>
          <w:szCs w:val="28"/>
        </w:rPr>
        <w:t xml:space="preserve"> постоянное участие родителей в учебно-воспитательном процессе;</w:t>
      </w:r>
    </w:p>
    <w:p w:rsidR="006C67A8" w:rsidRPr="00A51B3B" w:rsidRDefault="006C67A8" w:rsidP="006C67A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A51B3B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A51B3B">
        <w:rPr>
          <w:rFonts w:ascii="Times New Roman" w:hAnsi="Times New Roman"/>
          <w:sz w:val="28"/>
          <w:szCs w:val="28"/>
          <w:lang w:val="ru-RU"/>
        </w:rPr>
        <w:t>овладение родителями новыми  знаниями в области воспитания и психологии ребенка;</w:t>
      </w:r>
    </w:p>
    <w:p w:rsidR="006C67A8" w:rsidRPr="00A51B3B" w:rsidRDefault="006C67A8" w:rsidP="006C67A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A51B3B">
        <w:rPr>
          <w:rFonts w:ascii="Times New Roman" w:hAnsi="Times New Roman"/>
          <w:b/>
          <w:sz w:val="28"/>
          <w:szCs w:val="28"/>
          <w:lang w:val="ru-RU"/>
        </w:rPr>
        <w:t>-</w:t>
      </w:r>
      <w:r w:rsidRPr="00A51B3B">
        <w:rPr>
          <w:rFonts w:ascii="Times New Roman" w:hAnsi="Times New Roman"/>
          <w:sz w:val="28"/>
          <w:szCs w:val="28"/>
          <w:lang w:val="ru-RU"/>
        </w:rPr>
        <w:t xml:space="preserve"> успешная социализация </w:t>
      </w:r>
      <w:proofErr w:type="gramStart"/>
      <w:r w:rsidRPr="00A51B3B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A51B3B">
        <w:rPr>
          <w:rFonts w:ascii="Times New Roman" w:hAnsi="Times New Roman"/>
          <w:sz w:val="28"/>
          <w:szCs w:val="28"/>
          <w:lang w:val="ru-RU"/>
        </w:rPr>
        <w:t>;</w:t>
      </w:r>
    </w:p>
    <w:p w:rsidR="006C67A8" w:rsidRPr="00A51B3B" w:rsidRDefault="006C67A8" w:rsidP="006C67A8">
      <w:pPr>
        <w:pStyle w:val="a5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51B3B">
        <w:rPr>
          <w:rFonts w:ascii="Times New Roman" w:hAnsi="Times New Roman"/>
          <w:b/>
          <w:sz w:val="28"/>
          <w:szCs w:val="28"/>
          <w:lang w:val="ru-RU"/>
        </w:rPr>
        <w:t>-</w:t>
      </w:r>
      <w:r w:rsidRPr="00A51B3B">
        <w:rPr>
          <w:rFonts w:ascii="Times New Roman" w:eastAsiaTheme="minorHAnsi" w:hAnsi="Times New Roman"/>
          <w:sz w:val="28"/>
          <w:szCs w:val="28"/>
          <w:lang w:val="ru-RU"/>
        </w:rPr>
        <w:t>повышение мотивации к обучению и  формирование у детей навыков самостоятельности: самоанализа, самооценки, самоуправления;</w:t>
      </w:r>
    </w:p>
    <w:p w:rsidR="006C67A8" w:rsidRPr="00A51B3B" w:rsidRDefault="006C67A8" w:rsidP="006C67A8">
      <w:pPr>
        <w:jc w:val="both"/>
        <w:rPr>
          <w:sz w:val="28"/>
          <w:szCs w:val="28"/>
        </w:rPr>
      </w:pPr>
      <w:r w:rsidRPr="00A51B3B">
        <w:rPr>
          <w:b/>
          <w:sz w:val="28"/>
          <w:szCs w:val="28"/>
        </w:rPr>
        <w:t>-</w:t>
      </w:r>
      <w:r w:rsidRPr="00A51B3B">
        <w:rPr>
          <w:sz w:val="28"/>
          <w:szCs w:val="28"/>
        </w:rPr>
        <w:t xml:space="preserve"> создание комфортных благоприятных условий для развития творческих и коммуникативных способностей, стремления к восприятию прекрасного.</w:t>
      </w:r>
    </w:p>
    <w:p w:rsidR="006C67A8" w:rsidRPr="00A51B3B" w:rsidRDefault="006C67A8" w:rsidP="006C67A8">
      <w:pPr>
        <w:jc w:val="both"/>
        <w:rPr>
          <w:sz w:val="28"/>
          <w:szCs w:val="28"/>
        </w:rPr>
      </w:pPr>
    </w:p>
    <w:p w:rsidR="006C67A8" w:rsidRPr="00A51B3B" w:rsidRDefault="006C67A8" w:rsidP="006C67A8">
      <w:pPr>
        <w:jc w:val="both"/>
        <w:rPr>
          <w:sz w:val="28"/>
          <w:szCs w:val="28"/>
        </w:rPr>
      </w:pPr>
    </w:p>
    <w:p w:rsidR="006C67A8" w:rsidRPr="00A51B3B" w:rsidRDefault="006C67A8" w:rsidP="006C67A8">
      <w:pPr>
        <w:jc w:val="both"/>
        <w:rPr>
          <w:sz w:val="28"/>
          <w:szCs w:val="28"/>
        </w:rPr>
      </w:pPr>
    </w:p>
    <w:p w:rsidR="006C67A8" w:rsidRPr="00A51B3B" w:rsidRDefault="006C67A8" w:rsidP="006C67A8">
      <w:pPr>
        <w:jc w:val="both"/>
        <w:rPr>
          <w:sz w:val="28"/>
          <w:szCs w:val="28"/>
        </w:rPr>
      </w:pPr>
    </w:p>
    <w:p w:rsidR="006C67A8" w:rsidRPr="00A51B3B" w:rsidRDefault="006C67A8" w:rsidP="006C67A8">
      <w:pPr>
        <w:jc w:val="both"/>
        <w:rPr>
          <w:sz w:val="28"/>
          <w:szCs w:val="28"/>
        </w:rPr>
      </w:pPr>
    </w:p>
    <w:p w:rsidR="006C67A8" w:rsidRPr="00A51B3B" w:rsidRDefault="006C67A8" w:rsidP="006C67A8">
      <w:pPr>
        <w:jc w:val="both"/>
        <w:rPr>
          <w:color w:val="FF0000"/>
          <w:sz w:val="28"/>
          <w:szCs w:val="28"/>
        </w:rPr>
      </w:pPr>
    </w:p>
    <w:p w:rsidR="006C67A8" w:rsidRDefault="006C67A8" w:rsidP="006C67A8">
      <w:pPr>
        <w:jc w:val="both"/>
        <w:rPr>
          <w:color w:val="FF0000"/>
          <w:sz w:val="28"/>
          <w:szCs w:val="28"/>
        </w:rPr>
      </w:pPr>
    </w:p>
    <w:p w:rsidR="006D688B" w:rsidRDefault="006D688B" w:rsidP="006C67A8">
      <w:pPr>
        <w:jc w:val="both"/>
        <w:rPr>
          <w:color w:val="FF0000"/>
          <w:sz w:val="28"/>
          <w:szCs w:val="28"/>
        </w:rPr>
      </w:pPr>
    </w:p>
    <w:p w:rsidR="00005924" w:rsidRDefault="00005924" w:rsidP="006C67A8">
      <w:pPr>
        <w:jc w:val="both"/>
        <w:rPr>
          <w:color w:val="FF0000"/>
          <w:sz w:val="28"/>
          <w:szCs w:val="28"/>
        </w:rPr>
      </w:pPr>
    </w:p>
    <w:p w:rsidR="00005924" w:rsidRPr="00A51B3B" w:rsidRDefault="00005924" w:rsidP="006C67A8">
      <w:pPr>
        <w:jc w:val="both"/>
        <w:rPr>
          <w:color w:val="FF0000"/>
          <w:sz w:val="28"/>
          <w:szCs w:val="28"/>
        </w:rPr>
      </w:pPr>
    </w:p>
    <w:p w:rsidR="006C67A8" w:rsidRPr="00A51B3B" w:rsidRDefault="00F83626" w:rsidP="006C67A8">
      <w:pPr>
        <w:ind w:firstLine="708"/>
        <w:jc w:val="center"/>
        <w:rPr>
          <w:b/>
          <w:color w:val="C00000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33" o:spid="_x0000_s1026" type="#_x0000_t69" style="position:absolute;left:0;text-align:left;margin-left:13.8pt;margin-top:8.55pt;width:486.75pt;height:7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" adj="1631" fillcolor="white [3201]" strokecolor="#f79646 [3209]" strokeweight="2pt">
            <v:textbox>
              <w:txbxContent>
                <w:p w:rsidR="006C67A8" w:rsidRPr="00880338" w:rsidRDefault="006C67A8" w:rsidP="006C67A8">
                  <w:pPr>
                    <w:jc w:val="center"/>
                    <w:rPr>
                      <w:b/>
                      <w:color w:val="C00000"/>
                      <w:sz w:val="28"/>
                    </w:rPr>
                  </w:pPr>
                  <w:r w:rsidRPr="00880338">
                    <w:rPr>
                      <w:b/>
                      <w:color w:val="C00000"/>
                      <w:sz w:val="28"/>
                    </w:rPr>
                    <w:t>СОЦИОКУЛЬТУРНОЕ ПРОСТРАНСТВО</w:t>
                  </w:r>
                </w:p>
              </w:txbxContent>
            </v:textbox>
          </v:shape>
        </w:pict>
      </w:r>
      <w:r w:rsidR="006C67A8" w:rsidRPr="00A51B3B">
        <w:rPr>
          <w:b/>
          <w:color w:val="0070C0"/>
          <w:sz w:val="28"/>
          <w:szCs w:val="28"/>
        </w:rPr>
        <w:t>Модель проекта</w:t>
      </w:r>
    </w:p>
    <w:p w:rsidR="006C67A8" w:rsidRPr="00A51B3B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Pr="00A51B3B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Pr="00A51B3B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Pr="00A51B3B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Pr="00A51B3B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Pr="00A51B3B" w:rsidRDefault="00F83626" w:rsidP="006C67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6" o:spid="_x0000_s1027" style="position:absolute;margin-left:204.35pt;margin-top:10.95pt;width:98.25pt;height:48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" fillcolor="#95b3d7 [1940]" strokecolor="#95b3d7 [1940]" strokeweight="1pt">
            <v:fill color2="#dbe5f1 [660]" angle="135" focus="50%" type="gradient"/>
            <v:shadow on="t" color="#243f60 [1604]" opacity=".5" offset="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 xml:space="preserve">Музей </w:t>
                  </w:r>
                  <w:proofErr w:type="spellStart"/>
                  <w:r w:rsidRPr="00E70FD2">
                    <w:t>Починковского</w:t>
                  </w:r>
                  <w:proofErr w:type="spellEnd"/>
                  <w:r w:rsidRPr="00E70FD2">
                    <w:t xml:space="preserve"> района.</w:t>
                  </w:r>
                </w:p>
              </w:txbxContent>
            </v:textbox>
          </v:rect>
        </w:pict>
      </w:r>
    </w:p>
    <w:p w:rsidR="006C67A8" w:rsidRPr="00A51B3B" w:rsidRDefault="00F83626" w:rsidP="006C67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pict>
          <v:shape id="Облако 62" o:spid="_x0000_s1028" style="position:absolute;margin-left:344.95pt;margin-top:15.15pt;width:165.75pt;height:117.75pt;z-index:25166540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8080" strokecolor="#40a7c2 [3048]">
            <v:fill color2="#ffdada" rotate="t" angle="135" colors="0 #ff8080;.5 #ffb3b3;1 #ffdada" focus="100%" type="gradient"/>
            <v:stroke joinstyle="miter"/>
            <v:shadow on="t" color="black" opacity="24903f" origin=",.5" offset="0,.55556mm"/>
            <v:formulas/>
            <v:path arrowok="t" o:connecttype="custom" o:connectlocs="228678,906151;105251,878562;337584,1208075;283594,1221264;802931,1353152;770381,1292920;1404666,1202952;1391655,1269034;1663018,794583;1821431,1041605;2036709,531499;1966152,624132;1867430,187828;1871133,231583;1416896,136804;1453052,81002;1078874,163389;1096367,115272;682184,179728;745530,226391;201098,546557;190037,497437" o:connectangles="0,0,0,0,0,0,0,0,0,0,0,0,0,0,0,0,0,0,0,0,0,0" textboxrect="0,0,43200,43200"/>
            <v:textbox>
              <w:txbxContent>
                <w:p w:rsidR="006C67A8" w:rsidRPr="006B2334" w:rsidRDefault="006C67A8" w:rsidP="006C67A8">
                  <w:pPr>
                    <w:jc w:val="center"/>
                    <w:rPr>
                      <w:b/>
                      <w:sz w:val="36"/>
                    </w:rPr>
                  </w:pPr>
                  <w:r w:rsidRPr="006B2334">
                    <w:rPr>
                      <w:b/>
                      <w:sz w:val="36"/>
                    </w:rPr>
                    <w:t xml:space="preserve">Дружная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Прямоугольник 60" o:spid="_x0000_s1029" style="position:absolute;margin-left:424.95pt;margin-top:729.95pt;width:110.75pt;height:68.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" fillcolor="#95b3d7 [1940]" strokecolor="#95b3d7 [1940]" strokeweight="1pt">
            <v:fill color2="#dbe5f1 [660]" angle="135" focus="50%" type="gradient"/>
            <v:shadow on="t" color="#243f60 [1604]" opacity=".5" offset="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>МПУ ЦРБ Детская консультац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9" o:spid="_x0000_s1030" style="position:absolute;margin-left:424.95pt;margin-top:729.95pt;width:110.75pt;height:68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" fillcolor="#95b3d7 [1940]" strokecolor="#95b3d7 [1940]" strokeweight="1pt">
            <v:fill color2="#dbe5f1 [660]" angle="135" focus="50%" type="gradient"/>
            <v:shadow on="t" color="#243f60 [1604]" opacity=".5" offset="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>МПУ ЦРБ Детская консультация</w:t>
                  </w:r>
                </w:p>
              </w:txbxContent>
            </v:textbox>
          </v:rect>
        </w:pict>
      </w:r>
    </w:p>
    <w:p w:rsidR="006C67A8" w:rsidRPr="00A51B3B" w:rsidRDefault="00F83626" w:rsidP="006C67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color w:val="0070C0"/>
          <w:sz w:val="28"/>
          <w:szCs w:val="28"/>
        </w:rPr>
        <w:pict>
          <v:shape id="Сердце 12" o:spid="_x0000_s1031" style="position:absolute;margin-left:-7.1pt;margin-top:1.3pt;width:168.75pt;height:123.75pt;z-index:251680768;visibility:visible;mso-width-relative:margin;mso-height-relative:margin;v-text-anchor:middle" coordsize="2143125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" adj="-11796480,,5400" path="m1071563,392906v446484,-916781,2187773,,,1178719c-1116211,392906,625078,-523875,1071563,392906xe" fillcolor="#ff8080" strokecolor="#bc4542 [3045]">
            <v:fill color2="#ffdada" rotate="t" angle="135" colors="0 #ff8080;.5 #ffb3b3;1 #ffdada" focus="100%" type="gradient"/>
            <v:stroke joinstyle="miter"/>
            <v:shadow on="t" color="black" opacity="24903f" origin=",.5" offset="0,.55556mm"/>
            <v:formulas/>
            <v:path arrowok="t" o:connecttype="custom" o:connectlocs="1071563,392906;1071563,1571625;1071563,392906" o:connectangles="0,0,0" textboxrect="0,0,2143125,1571625"/>
            <v:textbox>
              <w:txbxContent>
                <w:p w:rsidR="006C67A8" w:rsidRPr="000355AB" w:rsidRDefault="006C67A8" w:rsidP="006C67A8">
                  <w:pPr>
                    <w:jc w:val="center"/>
                    <w:rPr>
                      <w:b/>
                      <w:sz w:val="36"/>
                    </w:rPr>
                  </w:pPr>
                  <w:r w:rsidRPr="000355AB">
                    <w:rPr>
                      <w:b/>
                      <w:sz w:val="36"/>
                    </w:rPr>
                    <w:t>Заботливая</w:t>
                  </w:r>
                </w:p>
              </w:txbxContent>
            </v:textbox>
          </v:shape>
        </w:pict>
      </w:r>
    </w:p>
    <w:p w:rsidR="006C67A8" w:rsidRPr="00A51B3B" w:rsidRDefault="00F83626" w:rsidP="006C67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1" o:spid="_x0000_s1032" style="position:absolute;margin-left:153.3pt;margin-top:703.4pt;width:117.25pt;height:4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" fillcolor="#95b3d7 [1940]" strokecolor="#95b3d7 [1940]" strokeweight="1pt">
            <v:fill color2="#dbe5f1 [660]" angle="135" focus="50%" type="gradient"/>
            <v:shadow on="t" color="#243f60 [1604]" opacity=".5" offset="-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>Районная детская библиотека</w:t>
                  </w:r>
                </w:p>
              </w:txbxContent>
            </v:textbox>
          </v:rect>
        </w:pict>
      </w:r>
    </w:p>
    <w:p w:rsidR="006C67A8" w:rsidRPr="00A51B3B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Pr="00A51B3B" w:rsidRDefault="00F83626" w:rsidP="006C67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1" o:spid="_x0000_s1066" type="#_x0000_t32" style="position:absolute;margin-left:166.8pt;margin-top:11.5pt;width:31.5pt;height:46.5pt;flip:x y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" strokecolor="#c0504d [3205]" strokeweight="3pt">
            <v:stroke endarrow="open"/>
            <v:shadow on="t" color="black" opacity="22937f" origin=",.5" offset="0,.63889mm"/>
          </v:shape>
        </w:pict>
      </w:r>
    </w:p>
    <w:p w:rsidR="006C67A8" w:rsidRPr="00A51B3B" w:rsidRDefault="00F83626" w:rsidP="006C67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0" o:spid="_x0000_s1065" type="#_x0000_t32" style="position:absolute;margin-left:304.95pt;margin-top:.65pt;width:34.5pt;height:42.75pt;flip:y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noProof/>
          <w:sz w:val="28"/>
          <w:szCs w:val="28"/>
        </w:rPr>
        <w:pict>
          <v:rect id="Прямоугольник 76" o:spid="_x0000_s1033" style="position:absolute;margin-left:204.1pt;margin-top:8.25pt;width:91.7pt;height:27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" fillcolor="#95b3d7 [1940]" strokecolor="#95b3d7 [1940]" strokeweight="1pt">
            <v:fill color2="#dbe5f1 [660]" angle="135" focus="50%" type="gradient"/>
            <v:shadow on="t" color="#243f60 [1604]" opacity=".5" offset="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>Клуб «Факел»</w:t>
                  </w:r>
                </w:p>
              </w:txbxContent>
            </v:textbox>
          </v:rect>
        </w:pict>
      </w:r>
    </w:p>
    <w:p w:rsidR="006C67A8" w:rsidRPr="00A51B3B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Pr="00A51B3B" w:rsidRDefault="006C67A8" w:rsidP="006C67A8">
      <w:pPr>
        <w:jc w:val="center"/>
        <w:rPr>
          <w:sz w:val="28"/>
          <w:szCs w:val="28"/>
        </w:rPr>
      </w:pPr>
    </w:p>
    <w:p w:rsidR="006C67A8" w:rsidRPr="00A51B3B" w:rsidRDefault="00F83626" w:rsidP="006C67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105" o:spid="_x0000_s1034" type="#_x0000_t84" style="position:absolute;left:0;text-align:left;margin-left:145.9pt;margin-top:4pt;width:210.75pt;height:14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" fillcolor="#fbd4b4 [1305]" strokecolor="#243f60 [1604]" strokeweight="2pt">
            <v:textbox>
              <w:txbxContent>
                <w:p w:rsidR="006C67A8" w:rsidRDefault="006C67A8" w:rsidP="006C67A8">
                  <w:pPr>
                    <w:jc w:val="center"/>
                  </w:pPr>
                </w:p>
              </w:txbxContent>
            </v:textbox>
          </v:shape>
        </w:pict>
      </w:r>
    </w:p>
    <w:p w:rsidR="006C67A8" w:rsidRPr="00A51B3B" w:rsidRDefault="00F83626" w:rsidP="006C67A8">
      <w:pPr>
        <w:jc w:val="center"/>
        <w:rPr>
          <w:sz w:val="28"/>
          <w:szCs w:val="28"/>
        </w:rPr>
      </w:pPr>
      <w:r>
        <w:rPr>
          <w:noProof/>
          <w:color w:val="0070C0"/>
          <w:sz w:val="28"/>
          <w:szCs w:val="28"/>
        </w:rPr>
        <w:pict>
          <v:rect id="Прямоугольник 38" o:spid="_x0000_s1035" style="position:absolute;left:0;text-align:left;margin-left:422.25pt;margin-top:14.35pt;width:91.7pt;height:52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" fillcolor="#95b3d7 [1940]" strokecolor="#95b3d7 [1940]" strokeweight="1pt">
            <v:fill color2="#dbe5f1 [660]" angle="135" focus="50%" type="gradient"/>
            <v:shadow on="t" color="#243f60 [1604]" opacity=".5" offset="-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>Районный совет ветеранов</w:t>
                  </w:r>
                </w:p>
              </w:txbxContent>
            </v:textbox>
          </v:rect>
        </w:pict>
      </w:r>
      <w:r>
        <w:rPr>
          <w:b/>
          <w:noProof/>
          <w:color w:val="0070C0"/>
          <w:sz w:val="28"/>
          <w:szCs w:val="28"/>
        </w:rPr>
        <w:pict>
          <v:rect id="Прямоугольник 57" o:spid="_x0000_s1036" style="position:absolute;left:0;text-align:left;margin-left:-33.1pt;margin-top:7pt;width:105.65pt;height:51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" fillcolor="#95b3d7 [1940]" strokecolor="#95b3d7 [1940]" strokeweight="1pt">
            <v:fill color2="#dbe5f1 [660]" angle="135" focus="50%" type="gradient"/>
            <v:shadow on="t" color="#243f60 [1604]" opacity=".5" offset="-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>Учреждения дополнительного образования</w:t>
                  </w:r>
                </w:p>
              </w:txbxContent>
            </v:textbox>
          </v:rect>
        </w:pict>
      </w:r>
      <w:r w:rsidR="006C67A8" w:rsidRPr="00A51B3B">
        <w:rPr>
          <w:sz w:val="28"/>
          <w:szCs w:val="28"/>
        </w:rPr>
        <w:t>Современная</w:t>
      </w:r>
    </w:p>
    <w:p w:rsidR="006C67A8" w:rsidRPr="00A51B3B" w:rsidRDefault="006C67A8" w:rsidP="006C67A8">
      <w:pPr>
        <w:jc w:val="center"/>
        <w:rPr>
          <w:sz w:val="28"/>
          <w:szCs w:val="28"/>
        </w:rPr>
      </w:pPr>
      <w:r w:rsidRPr="00A51B3B">
        <w:rPr>
          <w:sz w:val="28"/>
          <w:szCs w:val="28"/>
        </w:rPr>
        <w:t>Счастливая  Семья</w:t>
      </w:r>
    </w:p>
    <w:p w:rsidR="006C67A8" w:rsidRPr="00A51B3B" w:rsidRDefault="00F83626" w:rsidP="006C67A8">
      <w:pPr>
        <w:pStyle w:val="a3"/>
        <w:tabs>
          <w:tab w:val="left" w:pos="4275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3" o:spid="_x0000_s1037" type="#_x0000_t96" style="position:absolute;left:0;text-align:left;margin-left:166.55pt;margin-top:10.6pt;width:65.25pt;height:6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" fillcolor="white [3201]" strokecolor="#f79646 [3209]" strokeweight="2pt">
            <v:textbox>
              <w:txbxContent>
                <w:p w:rsidR="006C67A8" w:rsidRPr="00A502AB" w:rsidRDefault="006C67A8" w:rsidP="006C67A8">
                  <w:pPr>
                    <w:jc w:val="center"/>
                  </w:pPr>
                </w:p>
              </w:txbxContent>
            </v:textbox>
          </v:shape>
        </w:pict>
      </w:r>
    </w:p>
    <w:p w:rsidR="006C67A8" w:rsidRPr="00A51B3B" w:rsidRDefault="00F83626" w:rsidP="006C67A8">
      <w:pPr>
        <w:pStyle w:val="a3"/>
        <w:tabs>
          <w:tab w:val="left" w:pos="4275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4" o:spid="_x0000_s1064" type="#_x0000_t32" style="position:absolute;left:0;text-align:left;margin-left:362.55pt;margin-top:1.25pt;width:51.75pt;height:4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noProof/>
          <w:sz w:val="28"/>
          <w:szCs w:val="28"/>
        </w:rPr>
        <w:pict>
          <v:shape id="Прямая со стрелкой 55" o:spid="_x0000_s1063" type="#_x0000_t32" style="position:absolute;left:0;text-align:left;margin-left:93.9pt;margin-top:9.95pt;width:45pt;height:46.5pt;flip:x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noProof/>
          <w:color w:val="000000"/>
          <w:sz w:val="28"/>
          <w:szCs w:val="28"/>
        </w:rPr>
        <w:pict>
          <v:shape id="Улыбающееся лицо 30" o:spid="_x0000_s1062" type="#_x0000_t96" style="position:absolute;left:0;text-align:left;margin-left:279.5pt;margin-top:13pt;width:45.75pt;height:46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" fillcolor="white [3201]" strokecolor="#f79646 [3209]" strokeweight="2pt"/>
        </w:pict>
      </w:r>
    </w:p>
    <w:p w:rsidR="006C67A8" w:rsidRPr="00A51B3B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Pr="00A51B3B" w:rsidRDefault="00F83626" w:rsidP="006C67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Крест 235" o:spid="_x0000_s1038" type="#_x0000_t11" style="position:absolute;margin-left:-32.7pt;margin-top:3.7pt;width:148.5pt;height:113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" fillcolor="#ff8080" strokecolor="#795d9b [3047]">
            <v:fill color2="#ffdada" rotate="t" angle="135" colors="0 #ff8080;.5 #ffb3b3;1 #ffdada" focus="100%" type="gradient"/>
            <v:shadow on="t" color="black" opacity="24903f" origin=",.5" offset="0,.55556mm"/>
            <v:textbox>
              <w:txbxContent>
                <w:p w:rsidR="006C67A8" w:rsidRPr="006B2334" w:rsidRDefault="006C67A8" w:rsidP="006C67A8">
                  <w:pPr>
                    <w:jc w:val="center"/>
                    <w:rPr>
                      <w:b/>
                      <w:sz w:val="36"/>
                    </w:rPr>
                  </w:pPr>
                  <w:r w:rsidRPr="006B2334">
                    <w:rPr>
                      <w:b/>
                      <w:sz w:val="36"/>
                    </w:rPr>
                    <w:t xml:space="preserve">Здоровая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Улыбающееся лицо 19" o:spid="_x0000_s1061" type="#_x0000_t96" style="position:absolute;margin-left:236.85pt;margin-top:3.55pt;width:25.5pt;height:23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" fillcolor="white [3201]" strokecolor="#f79646 [3209]" strokeweight="2pt"/>
        </w:pict>
      </w:r>
      <w:r>
        <w:rPr>
          <w:noProof/>
          <w:sz w:val="28"/>
          <w:szCs w:val="28"/>
        </w:rPr>
        <w:pict>
          <v:rect id="Прямоугольник 63" o:spid="_x0000_s1039" style="position:absolute;margin-left:153.3pt;margin-top:703.4pt;width:117.25pt;height:4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" fillcolor="#95b3d7 [1940]" strokecolor="#95b3d7 [1940]" strokeweight="1pt">
            <v:fill color2="#dbe5f1 [660]" angle="135" focus="50%" type="gradient"/>
            <v:shadow on="t" color="#243f60 [1604]" opacity=".5" offset="-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>Районная детская библиотека</w:t>
                  </w:r>
                </w:p>
              </w:txbxContent>
            </v:textbox>
          </v:rect>
        </w:pict>
      </w:r>
    </w:p>
    <w:p w:rsidR="006C67A8" w:rsidRPr="00A51B3B" w:rsidRDefault="00F83626" w:rsidP="006C67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oval id="Овал 73" o:spid="_x0000_s1040" style="position:absolute;margin-left:363.25pt;margin-top:2.15pt;width:150.75pt;height:111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" fillcolor="#ff8080" strokecolor="#4579b8 [3044]">
            <v:fill color2="#ffdada" rotate="t" angle="135" colors="0 #ff8080;.5 #ffb3b3;1 #ffdada" focus="100%" type="gradient"/>
            <v:shadow on="t" color="black" opacity="24903f" origin=",.5" offset="0,.55556mm"/>
            <v:textbox>
              <w:txbxContent>
                <w:p w:rsidR="006C67A8" w:rsidRPr="006B2334" w:rsidRDefault="006C67A8" w:rsidP="006C67A8">
                  <w:pPr>
                    <w:jc w:val="center"/>
                    <w:rPr>
                      <w:b/>
                      <w:sz w:val="32"/>
                    </w:rPr>
                  </w:pPr>
                  <w:r w:rsidRPr="006B2334">
                    <w:rPr>
                      <w:b/>
                      <w:sz w:val="32"/>
                    </w:rPr>
                    <w:t xml:space="preserve">Спортивная 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ect id="Прямоугольник 64" o:spid="_x0000_s1041" style="position:absolute;margin-left:153.3pt;margin-top:703.4pt;width:117.25pt;height:4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" fillcolor="#95b3d7 [1940]" strokecolor="#95b3d7 [1940]" strokeweight="1pt">
            <v:fill color2="#dbe5f1 [660]" angle="135" focus="50%" type="gradient"/>
            <v:shadow on="t" color="#243f60 [1604]" opacity=".5" offset="-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>Районная детская библиотека</w:t>
                  </w:r>
                </w:p>
              </w:txbxContent>
            </v:textbox>
          </v:rect>
        </w:pict>
      </w:r>
    </w:p>
    <w:p w:rsidR="006C67A8" w:rsidRPr="00A51B3B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Pr="00A51B3B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Pr="00A150E9" w:rsidRDefault="006C67A8" w:rsidP="006C67A8">
      <w:pPr>
        <w:pStyle w:val="a3"/>
        <w:tabs>
          <w:tab w:val="center" w:pos="4819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150E9">
        <w:rPr>
          <w:b/>
          <w:color w:val="C00000"/>
          <w:sz w:val="28"/>
          <w:szCs w:val="28"/>
        </w:rPr>
        <w:t>Современная счастливая семья</w:t>
      </w:r>
    </w:p>
    <w:p w:rsidR="006C67A8" w:rsidRPr="00A51B3B" w:rsidRDefault="00F83626" w:rsidP="006C67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9" o:spid="_x0000_s1060" type="#_x0000_t32" style="position:absolute;margin-left:332.6pt;margin-top:7.15pt;width:24pt;height:7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noProof/>
          <w:sz w:val="28"/>
          <w:szCs w:val="28"/>
        </w:rPr>
        <w:pict>
          <v:shape id="Прямая со стрелкой 47" o:spid="_x0000_s1059" type="#_x0000_t32" style="position:absolute;margin-left:144.2pt;margin-top:7.2pt;width:22.6pt;height:84.55pt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" strokecolor="#c0504d [3205]" strokeweight="3pt">
            <v:stroke endarrow="open"/>
            <v:shadow on="t" color="black" opacity="22937f" origin=",.5" offset="0,.63889mm"/>
          </v:shape>
        </w:pict>
      </w:r>
    </w:p>
    <w:p w:rsidR="006C67A8" w:rsidRPr="00A51B3B" w:rsidRDefault="00F83626" w:rsidP="006C67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7" o:spid="_x0000_s1042" style="position:absolute;margin-left:213.7pt;margin-top:11.8pt;width:102.8pt;height:64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" fillcolor="#95b3d7 [1940]" strokecolor="#95b3d7 [1940]" strokeweight="1pt">
            <v:fill color2="#dbe5f1 [660]" angle="135" focus="50%" type="gradient"/>
            <v:shadow on="t" color="#243f60 [1604]" opacity=".5" offset="-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 xml:space="preserve">Детская школа </w:t>
                  </w:r>
                  <w:proofErr w:type="spellStart"/>
                  <w:r w:rsidRPr="00E70FD2">
                    <w:t>искусствПочинковского</w:t>
                  </w:r>
                  <w:proofErr w:type="spellEnd"/>
                  <w:r w:rsidRPr="00E70FD2">
                    <w:t xml:space="preserve"> района</w:t>
                  </w:r>
                </w:p>
              </w:txbxContent>
            </v:textbox>
          </v:rect>
        </w:pict>
      </w:r>
    </w:p>
    <w:p w:rsidR="006C67A8" w:rsidRPr="00A51B3B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Pr="00A51B3B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Default="00F83626" w:rsidP="006C67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5" o:spid="_x0000_s1043" style="position:absolute;margin-left:-29pt;margin-top:8.25pt;width:117.25pt;height:41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" fillcolor="#95b3d7 [1940]" strokecolor="#95b3d7 [1940]" strokeweight="1pt">
            <v:fill color2="#dbe5f1 [660]" angle="135" focus="50%" type="gradient"/>
            <v:shadow on="t" color="#243f60 [1604]" opacity=".5" offset="-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>Районная детская библиотека</w:t>
                  </w:r>
                </w:p>
              </w:txbxContent>
            </v:textbox>
          </v:rect>
        </w:pict>
      </w:r>
      <w:r>
        <w:rPr>
          <w:b/>
          <w:noProof/>
          <w:color w:val="0070C0"/>
          <w:sz w:val="28"/>
          <w:szCs w:val="28"/>
        </w:rPr>
        <w:pict>
          <v:rect id="Прямоугольник 58" o:spid="_x0000_s1044" style="position:absolute;margin-left:393.25pt;margin-top:9.15pt;width:127.4pt;height:40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" fillcolor="#95b3d7 [1940]" strokecolor="#95b3d7 [1940]" strokeweight="1pt">
            <v:fill color2="#dbe5f1 [660]" angle="135" focus="50%" type="gradient"/>
            <v:shadow on="t" color="#243f60 [1604]" opacity=".5" offset="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>Детская спортивная школ</w:t>
                  </w:r>
                  <w:proofErr w:type="gramStart"/>
                  <w:r w:rsidRPr="00E70FD2">
                    <w:t>а(</w:t>
                  </w:r>
                  <w:proofErr w:type="gramEnd"/>
                  <w:r w:rsidRPr="00E70FD2">
                    <w:t>ДЮСШ)</w:t>
                  </w:r>
                </w:p>
              </w:txbxContent>
            </v:textbox>
          </v:rect>
        </w:pict>
      </w:r>
    </w:p>
    <w:p w:rsidR="006C67A8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Default="00F83626" w:rsidP="006C67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226" o:spid="_x0000_s1045" type="#_x0000_t97" style="position:absolute;margin-left:354.3pt;margin-top:13.8pt;width:171pt;height:111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" fillcolor="#ff8080" strokecolor="#f68c36 [3049]">
            <v:fill color2="#ffdada" rotate="t" angle="135" colors="0 #ff8080;.5 #ffb3b3;1 #ffdada" focus="100%" type="gradient"/>
            <v:shadow on="t" color="black" opacity="24903f" origin=",.5" offset="0,.55556mm"/>
            <v:textbox>
              <w:txbxContent>
                <w:p w:rsidR="006C67A8" w:rsidRPr="006B2334" w:rsidRDefault="006C67A8" w:rsidP="006C67A8">
                  <w:pPr>
                    <w:jc w:val="center"/>
                    <w:rPr>
                      <w:b/>
                      <w:sz w:val="36"/>
                    </w:rPr>
                  </w:pPr>
                  <w:r w:rsidRPr="006B2334">
                    <w:rPr>
                      <w:b/>
                      <w:sz w:val="36"/>
                    </w:rPr>
                    <w:t xml:space="preserve">Культурная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Лента лицом вниз 92" o:spid="_x0000_s1046" type="#_x0000_t53" style="position:absolute;margin-left:-39.45pt;margin-top:13.8pt;width:230.25pt;height:104.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" adj=",3600" fillcolor="#ff8080" strokecolor="#94b64e [3046]">
            <v:fill color2="#ffdada" rotate="t" angle="135" colors="0 #ff8080;.5 #ffb3b3;1 #ffdada" focus="100%" type="gradient"/>
            <v:shadow on="t" color="black" opacity="24903f" origin=",.5" offset="0,.55556mm"/>
            <v:textbox>
              <w:txbxContent>
                <w:p w:rsidR="006C67A8" w:rsidRPr="00E9543F" w:rsidRDefault="006C67A8" w:rsidP="006C67A8">
                  <w:pPr>
                    <w:jc w:val="center"/>
                    <w:rPr>
                      <w:b/>
                      <w:sz w:val="36"/>
                    </w:rPr>
                  </w:pPr>
                  <w:r w:rsidRPr="00E9543F">
                    <w:rPr>
                      <w:b/>
                      <w:sz w:val="36"/>
                    </w:rPr>
                    <w:t xml:space="preserve">Любознательная </w:t>
                  </w:r>
                </w:p>
              </w:txbxContent>
            </v:textbox>
          </v:shape>
        </w:pict>
      </w:r>
    </w:p>
    <w:p w:rsidR="006C67A8" w:rsidRDefault="00F83626" w:rsidP="006C67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0" o:spid="_x0000_s1047" style="position:absolute;margin-left:222.3pt;margin-top:4.35pt;width:94.7pt;height:58.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" fillcolor="#95b3d7 [1940]" strokecolor="#95b3d7 [1940]" strokeweight="1pt">
            <v:fill color2="#dbe5f1 [660]" angle="135" focus="50%" type="gradient"/>
            <v:shadow on="t" color="#243f60 [1604]" opacity=".5" offset="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>Районный дворец культуры</w:t>
                  </w:r>
                </w:p>
              </w:txbxContent>
            </v:textbox>
          </v:rect>
        </w:pict>
      </w:r>
    </w:p>
    <w:p w:rsidR="006C67A8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Default="006C67A8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Default="00F83626" w:rsidP="006C67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4" o:spid="_x0000_s1048" style="position:absolute;margin-left:215.25pt;margin-top:2.95pt;width:91.7pt;height:52.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" fillcolor="#95b3d7 [1940]" strokecolor="#95b3d7 [1940]" strokeweight="1pt">
            <v:fill color2="#dbe5f1 [660]" angle="135" focus="50%" type="gradient"/>
            <v:shadow on="t" color="#243f60 [1604]" opacity=".5" offset="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>Воскресная школа</w:t>
                  </w:r>
                </w:p>
              </w:txbxContent>
            </v:textbox>
          </v:rect>
        </w:pict>
      </w:r>
    </w:p>
    <w:p w:rsidR="00005924" w:rsidRDefault="00005924" w:rsidP="006C67A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C67A8" w:rsidRPr="00A51B3B" w:rsidRDefault="00F83626" w:rsidP="006C67A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1" o:spid="_x0000_s1049" style="position:absolute;margin-left:-15.65pt;margin-top:5.7pt;width:129.75pt;height:70.6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" fillcolor="white [3201]" strokecolor="#95b3d7 [1940]" strokeweight="1pt">
            <v:fill color2="#b8cce4 [1300]" focus="100%" type="gradient"/>
            <v:shadow on="t" color="#243f60 [1604]" opacity=".5" offset="-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proofErr w:type="spellStart"/>
                  <w:r w:rsidRPr="00E70FD2">
                    <w:t>Физкультурно</w:t>
                  </w:r>
                  <w:proofErr w:type="spellEnd"/>
                  <w:r w:rsidRPr="00E70FD2">
                    <w:t xml:space="preserve"> – оздоровительный комплекс Юбилейный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72" o:spid="_x0000_s1050" style="position:absolute;margin-left:404.65pt;margin-top:1.25pt;width:122.6pt;height:70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" fillcolor="white [3201]" strokecolor="#95b3d7 [1940]" strokeweight="1pt">
            <v:fill color2="#b8cce4 [1300]" focus="100%" type="gradient"/>
            <v:shadow on="t" color="#243f60 [1604]" opacity=".5" offset="-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 xml:space="preserve">Средства массовой информации. </w:t>
                  </w:r>
                  <w:proofErr w:type="spellStart"/>
                  <w:r w:rsidRPr="00E70FD2">
                    <w:t>Газета</w:t>
                  </w:r>
                  <w:proofErr w:type="gramStart"/>
                  <w:r w:rsidRPr="00E70FD2">
                    <w:t>«</w:t>
                  </w:r>
                  <w:r>
                    <w:t>Н</w:t>
                  </w:r>
                  <w:proofErr w:type="gramEnd"/>
                  <w:r w:rsidRPr="00E70FD2">
                    <w:t>а</w:t>
                  </w:r>
                  <w:proofErr w:type="spellEnd"/>
                  <w:r w:rsidRPr="00E70FD2">
                    <w:t xml:space="preserve">  земле </w:t>
                  </w:r>
                  <w:proofErr w:type="spellStart"/>
                  <w:r w:rsidRPr="00E70FD2">
                    <w:t>Починковской</w:t>
                  </w:r>
                  <w:proofErr w:type="spellEnd"/>
                  <w:r w:rsidRPr="00E70FD2">
                    <w:t>»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5" o:spid="_x0000_s1051" style="position:absolute;margin-left:245.4pt;margin-top:391.25pt;width:99.2pt;height:64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" fillcolor="#95b3d7 [1940]" strokecolor="#95b3d7 [1940]" strokeweight="1pt">
            <v:fill color2="#dbe5f1 [660]" angle="135" focus="50%" type="gradient"/>
            <v:shadow on="t" color="#243f60 [1604]" opacity=".5" offset="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 xml:space="preserve">Музей </w:t>
                  </w:r>
                  <w:proofErr w:type="spellStart"/>
                  <w:r w:rsidRPr="00E70FD2">
                    <w:t>Починковского</w:t>
                  </w:r>
                  <w:proofErr w:type="spellEnd"/>
                  <w:r w:rsidRPr="00E70FD2">
                    <w:t xml:space="preserve"> района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4" o:spid="_x0000_s1052" style="position:absolute;margin-left:354.25pt;margin-top:164.95pt;width:99.2pt;height:64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" fillcolor="#95b3d7 [1940]" strokecolor="#95b3d7 [1940]" strokeweight="1pt">
            <v:fill color2="#dbe5f1 [660]" angle="135" focus="50%" type="gradient"/>
            <v:shadow on="t" color="#243f60 [1604]" opacity=".5" offset="6pt,-6pt"/>
            <v:textbox>
              <w:txbxContent>
                <w:p w:rsidR="006C67A8" w:rsidRPr="00E70FD2" w:rsidRDefault="006C67A8" w:rsidP="006C67A8">
                  <w:pPr>
                    <w:jc w:val="center"/>
                  </w:pPr>
                  <w:r w:rsidRPr="00E70FD2">
                    <w:t xml:space="preserve">Музей </w:t>
                  </w:r>
                  <w:proofErr w:type="spellStart"/>
                  <w:r w:rsidRPr="00E70FD2">
                    <w:t>Починковского</w:t>
                  </w:r>
                  <w:proofErr w:type="spellEnd"/>
                  <w:r w:rsidRPr="00E70FD2">
                    <w:t xml:space="preserve"> района.</w:t>
                  </w:r>
                </w:p>
              </w:txbxContent>
            </v:textbox>
          </v:rect>
        </w:pict>
      </w:r>
    </w:p>
    <w:p w:rsidR="00A64D5E" w:rsidRPr="00656583" w:rsidRDefault="00A64D5E" w:rsidP="006565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lastRenderedPageBreak/>
        <w:t xml:space="preserve">Нетрадиционные формы работы </w:t>
      </w:r>
    </w:p>
    <w:p w:rsidR="00A64D5E" w:rsidRPr="00656583" w:rsidRDefault="00F83626" w:rsidP="00656583">
      <w:pPr>
        <w:rPr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pict>
          <v:shape id="Вертикальный свиток 174" o:spid="_x0000_s1053" type="#_x0000_t97" style="position:absolute;margin-left:175.05pt;margin-top:5.2pt;width:137.25pt;height:102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" fillcolor="#ff8080" strokecolor="#f68c36 [3049]">
            <v:fill color2="#ffdada" rotate="t" angle="135" colors="0 #ff8080;.5 #ffb3b3;1 #ffdada" focus="100%" type="gradient"/>
            <v:shadow on="t" color="black" opacity="24903f" origin=",.5" offset="0,.55556mm"/>
            <v:textbox>
              <w:txbxContent>
                <w:p w:rsidR="00A64D5E" w:rsidRPr="00005924" w:rsidRDefault="00A64D5E" w:rsidP="00A64D5E">
                  <w:pPr>
                    <w:jc w:val="center"/>
                    <w:rPr>
                      <w:b/>
                      <w:sz w:val="32"/>
                    </w:rPr>
                  </w:pPr>
                  <w:r w:rsidRPr="00005924">
                    <w:rPr>
                      <w:b/>
                      <w:sz w:val="32"/>
                    </w:rPr>
                    <w:t>Культурная семья</w:t>
                  </w:r>
                </w:p>
              </w:txbxContent>
            </v:textbox>
          </v:shape>
        </w:pict>
      </w:r>
    </w:p>
    <w:p w:rsidR="00A64D5E" w:rsidRPr="00656583" w:rsidRDefault="00A64D5E" w:rsidP="00656583">
      <w:pPr>
        <w:rPr>
          <w:sz w:val="28"/>
          <w:szCs w:val="28"/>
        </w:rPr>
      </w:pPr>
    </w:p>
    <w:p w:rsidR="00A64D5E" w:rsidRPr="00656583" w:rsidRDefault="00A64D5E" w:rsidP="00656583">
      <w:pPr>
        <w:rPr>
          <w:sz w:val="28"/>
          <w:szCs w:val="28"/>
        </w:rPr>
      </w:pPr>
    </w:p>
    <w:p w:rsidR="00A64D5E" w:rsidRPr="00656583" w:rsidRDefault="00A64D5E" w:rsidP="00656583">
      <w:pPr>
        <w:rPr>
          <w:sz w:val="28"/>
          <w:szCs w:val="28"/>
        </w:rPr>
      </w:pPr>
    </w:p>
    <w:p w:rsidR="00B47825" w:rsidRDefault="00B47825" w:rsidP="00656583">
      <w:pPr>
        <w:jc w:val="both"/>
        <w:rPr>
          <w:b/>
          <w:color w:val="C00000"/>
          <w:sz w:val="28"/>
          <w:szCs w:val="28"/>
        </w:rPr>
      </w:pPr>
    </w:p>
    <w:p w:rsidR="00B47825" w:rsidRDefault="00B47825" w:rsidP="00656583">
      <w:pPr>
        <w:jc w:val="both"/>
        <w:rPr>
          <w:b/>
          <w:color w:val="C00000"/>
          <w:sz w:val="28"/>
          <w:szCs w:val="28"/>
        </w:rPr>
      </w:pPr>
    </w:p>
    <w:p w:rsidR="00B47825" w:rsidRDefault="00B47825" w:rsidP="00656583">
      <w:pPr>
        <w:jc w:val="both"/>
        <w:rPr>
          <w:b/>
          <w:color w:val="C00000"/>
          <w:sz w:val="28"/>
          <w:szCs w:val="28"/>
        </w:rPr>
      </w:pPr>
    </w:p>
    <w:p w:rsidR="00A64D5E" w:rsidRPr="00656583" w:rsidRDefault="00A64D5E" w:rsidP="00656583">
      <w:pPr>
        <w:jc w:val="both"/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 xml:space="preserve">Родительские чтения </w:t>
      </w:r>
    </w:p>
    <w:p w:rsidR="00A64D5E" w:rsidRPr="00656583" w:rsidRDefault="00A64D5E" w:rsidP="00656583">
      <w:pPr>
        <w:jc w:val="both"/>
        <w:rPr>
          <w:sz w:val="28"/>
          <w:szCs w:val="28"/>
        </w:rPr>
      </w:pPr>
      <w:r w:rsidRPr="00656583">
        <w:rPr>
          <w:color w:val="000000"/>
          <w:sz w:val="28"/>
          <w:szCs w:val="28"/>
        </w:rPr>
        <w:t>         Очень полезной и необходимой формой работы с семьёй являются </w:t>
      </w:r>
      <w:r w:rsidRPr="00656583">
        <w:rPr>
          <w:bCs/>
          <w:iCs/>
          <w:color w:val="000000"/>
          <w:sz w:val="28"/>
          <w:szCs w:val="28"/>
        </w:rPr>
        <w:t>родительские чтения</w:t>
      </w:r>
      <w:r w:rsidRPr="00656583">
        <w:rPr>
          <w:color w:val="000000"/>
          <w:sz w:val="28"/>
          <w:szCs w:val="28"/>
        </w:rPr>
        <w:t xml:space="preserve">. Чтения дают возможность родителям не только слушать лекции педагогов, но и самим изучать литературу по проблеме. </w:t>
      </w:r>
      <w:r w:rsidRPr="00656583">
        <w:rPr>
          <w:sz w:val="28"/>
          <w:szCs w:val="28"/>
        </w:rPr>
        <w:t>Это одна из наиболее любимых форм общения с родителями для меня как классного руководителя. Благодаря существующей рубрике «Настольная книга», родители узнают о предстоящих чтениях и начинают готовиться к чтениям заранее. Например, изучив литературу по теме «Культура поведения. У вас не будет второго шанса, чтобы произвести первое впечатление», многие родители искренне высказывались о том, что серьезно задумались о культуре поведения и общения, пересмотрели свое отношение к окружающему миру.</w:t>
      </w:r>
    </w:p>
    <w:p w:rsidR="00A64D5E" w:rsidRPr="00656583" w:rsidRDefault="00A64D5E" w:rsidP="00656583">
      <w:pPr>
        <w:jc w:val="both"/>
        <w:rPr>
          <w:rStyle w:val="a7"/>
          <w:b w:val="0"/>
          <w:bCs w:val="0"/>
          <w:color w:val="FF0000"/>
          <w:sz w:val="28"/>
          <w:szCs w:val="28"/>
        </w:rPr>
      </w:pPr>
      <w:r w:rsidRPr="00656583">
        <w:rPr>
          <w:noProof/>
          <w:color w:val="FF0000"/>
          <w:sz w:val="28"/>
          <w:szCs w:val="28"/>
        </w:rPr>
        <w:drawing>
          <wp:inline distT="0" distB="0" distL="0" distR="0">
            <wp:extent cx="1981220" cy="1485653"/>
            <wp:effectExtent l="0" t="0" r="0" b="635"/>
            <wp:docPr id="69" name="Рисунок 69" descr="C:\Users\1\Desktop\ф - моб +  фото библиотека\Библиотека 24 апреля 2014 г\БИБЛИОТЕКА 24 АПРЕЛЯ 2014 Г. 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 - моб +  фото библиотека\Библиотека 24 апреля 2014 г\БИБЛИОТЕКА 24 АПРЕЛЯ 2014 Г. 18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37" cy="14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color w:val="FF0000"/>
          <w:sz w:val="28"/>
          <w:szCs w:val="28"/>
        </w:rPr>
        <w:t xml:space="preserve">  </w:t>
      </w:r>
      <w:r w:rsidRPr="00656583">
        <w:rPr>
          <w:noProof/>
          <w:color w:val="FF0000"/>
          <w:sz w:val="28"/>
          <w:szCs w:val="28"/>
        </w:rPr>
        <w:drawing>
          <wp:inline distT="0" distB="0" distL="0" distR="0">
            <wp:extent cx="1968503" cy="1476375"/>
            <wp:effectExtent l="0" t="0" r="0" b="0"/>
            <wp:docPr id="237" name="Рисунок 237" descr="C:\Users\1\Desktop\учитель года\Уовая папка\Материалы с сайта школы\День открытых дверей\DSCN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учитель года\Уовая папка\Материалы с сайта школы\День открытых дверей\DSCN297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79" cy="14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color w:val="FF0000"/>
          <w:sz w:val="28"/>
          <w:szCs w:val="28"/>
        </w:rPr>
        <w:t xml:space="preserve">  </w:t>
      </w:r>
      <w:r w:rsidRPr="00656583">
        <w:rPr>
          <w:noProof/>
          <w:color w:val="FF0000"/>
          <w:sz w:val="28"/>
          <w:szCs w:val="28"/>
        </w:rPr>
        <w:drawing>
          <wp:inline distT="0" distB="0" distL="0" distR="0">
            <wp:extent cx="1970569" cy="1477925"/>
            <wp:effectExtent l="0" t="0" r="0" b="8255"/>
            <wp:docPr id="255" name="Рисунок 255" descr="C:\Users\1\Desktop\DPSCamera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DPSCamera_018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08" cy="14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rPr>
          <w:rStyle w:val="a7"/>
          <w:color w:val="C00000"/>
          <w:sz w:val="28"/>
          <w:szCs w:val="28"/>
        </w:rPr>
      </w:pPr>
      <w:r w:rsidRPr="00656583">
        <w:rPr>
          <w:rStyle w:val="a7"/>
          <w:color w:val="C00000"/>
          <w:sz w:val="28"/>
          <w:szCs w:val="28"/>
        </w:rPr>
        <w:t xml:space="preserve">Родительские вечера </w:t>
      </w:r>
    </w:p>
    <w:p w:rsidR="00A64D5E" w:rsidRPr="00B47825" w:rsidRDefault="00A64D5E" w:rsidP="00656583">
      <w:pPr>
        <w:ind w:firstLine="708"/>
        <w:jc w:val="both"/>
        <w:rPr>
          <w:rStyle w:val="a7"/>
          <w:b w:val="0"/>
          <w:sz w:val="28"/>
          <w:szCs w:val="28"/>
        </w:rPr>
      </w:pPr>
      <w:r w:rsidRPr="00656583">
        <w:rPr>
          <w:sz w:val="28"/>
          <w:szCs w:val="28"/>
        </w:rPr>
        <w:t xml:space="preserve">Форма работы, которая прекрасно сплачивает родительский коллектив. Они обычно проводятся 2-3 раза в год либо в присутствии детей, либо без </w:t>
      </w:r>
      <w:proofErr w:type="spellStart"/>
      <w:r w:rsidRPr="00656583">
        <w:rPr>
          <w:sz w:val="28"/>
          <w:szCs w:val="28"/>
        </w:rPr>
        <w:t>них</w:t>
      </w:r>
      <w:proofErr w:type="gramStart"/>
      <w:r w:rsidRPr="00656583">
        <w:rPr>
          <w:sz w:val="28"/>
          <w:szCs w:val="28"/>
        </w:rPr>
        <w:t>.</w:t>
      </w:r>
      <w:r w:rsidRPr="00656583">
        <w:rPr>
          <w:bCs/>
          <w:sz w:val="28"/>
          <w:szCs w:val="28"/>
        </w:rPr>
        <w:t>М</w:t>
      </w:r>
      <w:proofErr w:type="gramEnd"/>
      <w:r w:rsidRPr="00656583">
        <w:rPr>
          <w:bCs/>
          <w:sz w:val="28"/>
          <w:szCs w:val="28"/>
        </w:rPr>
        <w:t>ы</w:t>
      </w:r>
      <w:proofErr w:type="spellEnd"/>
      <w:r w:rsidRPr="00656583">
        <w:rPr>
          <w:bCs/>
          <w:sz w:val="28"/>
          <w:szCs w:val="28"/>
        </w:rPr>
        <w:t xml:space="preserve"> </w:t>
      </w:r>
      <w:r w:rsidRPr="00656583">
        <w:rPr>
          <w:sz w:val="28"/>
          <w:szCs w:val="28"/>
        </w:rPr>
        <w:t>организуем родительские вечера с использованием материала по краеведению, истории, географии, литературе</w:t>
      </w:r>
      <w:r w:rsidRPr="00656583">
        <w:rPr>
          <w:rStyle w:val="a7"/>
          <w:color w:val="444444"/>
          <w:sz w:val="28"/>
          <w:szCs w:val="28"/>
        </w:rPr>
        <w:t xml:space="preserve">. </w:t>
      </w:r>
      <w:r w:rsidRPr="00B47825">
        <w:rPr>
          <w:rStyle w:val="a7"/>
          <w:b w:val="0"/>
          <w:sz w:val="28"/>
          <w:szCs w:val="28"/>
        </w:rPr>
        <w:t>Например, вечер воспоминаний - «Умели люди работать и отдыхать!», вечер православной культуры «Сказочное Рождество в нашем доме».</w:t>
      </w:r>
    </w:p>
    <w:p w:rsidR="00A64D5E" w:rsidRPr="00656583" w:rsidRDefault="00A64D5E" w:rsidP="00656583">
      <w:pPr>
        <w:rPr>
          <w:bCs/>
          <w:sz w:val="28"/>
          <w:szCs w:val="28"/>
        </w:rPr>
      </w:pPr>
      <w:r w:rsidRPr="00656583">
        <w:rPr>
          <w:bCs/>
          <w:noProof/>
          <w:sz w:val="28"/>
          <w:szCs w:val="28"/>
        </w:rPr>
        <w:drawing>
          <wp:inline distT="0" distB="0" distL="0" distR="0">
            <wp:extent cx="2260600" cy="1695450"/>
            <wp:effectExtent l="0" t="0" r="6350" b="0"/>
            <wp:docPr id="42" name="Рисунок 42" descr="F:\фото\фотографии\Выпускной 1 класс\ЗОЯ-выпусной 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ото\фотографии\Выпускной 1 класс\ЗОЯ-выпусной 07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bCs/>
          <w:noProof/>
          <w:sz w:val="28"/>
          <w:szCs w:val="28"/>
        </w:rPr>
        <w:t xml:space="preserve">  </w:t>
      </w:r>
      <w:r w:rsidRPr="00656583">
        <w:rPr>
          <w:bCs/>
          <w:noProof/>
          <w:sz w:val="28"/>
          <w:szCs w:val="28"/>
        </w:rPr>
        <w:drawing>
          <wp:inline distT="0" distB="0" distL="0" distR="0">
            <wp:extent cx="2263774" cy="1697831"/>
            <wp:effectExtent l="0" t="0" r="3810" b="0"/>
            <wp:docPr id="15" name="Рисунок 15" descr="F:\Новый кон начальная школас 2014\материал конкурс в конце года НАч шк\фотор поход с классом 2013\болдино 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ый кон начальная школас 2014\материал конкурс в конце года НАч шк\фотор поход с классом 2013\болдино 15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05" cy="16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>Литературно-музыкальные вечера.</w:t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>Интересной формой работы с родителями являются</w:t>
      </w:r>
      <w:r w:rsidRPr="00656583">
        <w:rPr>
          <w:rStyle w:val="apple-converted-space"/>
          <w:rFonts w:eastAsia="OpenSymbol"/>
          <w:sz w:val="28"/>
          <w:szCs w:val="28"/>
        </w:rPr>
        <w:t> </w:t>
      </w:r>
      <w:r w:rsidRPr="00656583">
        <w:rPr>
          <w:sz w:val="28"/>
          <w:szCs w:val="28"/>
        </w:rPr>
        <w:t xml:space="preserve"> литературно-музыкальные вечера: вечер фольклора «День Кузьмы и Демьяна», обрядовый </w:t>
      </w:r>
      <w:r w:rsidRPr="00656583">
        <w:rPr>
          <w:sz w:val="28"/>
          <w:szCs w:val="28"/>
        </w:rPr>
        <w:lastRenderedPageBreak/>
        <w:t>«Не жизнь, а Масленица» и мероприятие, связанное с русской трапезой «Что за чудо этот чай!». На вечере посвященном истории, например, «Наши славные предки славяне» мы знакомимся с понятием «язычество» и подробно изучаем всех богов и духов, в которых верили наши предки – славяне. Семейные коллективы пишут сочинения на исторические темы, составляют кроссворды и изготавливают историческое лото.</w:t>
      </w:r>
    </w:p>
    <w:p w:rsidR="00A64D5E" w:rsidRPr="00656583" w:rsidRDefault="00A64D5E" w:rsidP="00656583">
      <w:pPr>
        <w:jc w:val="both"/>
        <w:rPr>
          <w:sz w:val="28"/>
          <w:szCs w:val="28"/>
        </w:rPr>
      </w:pPr>
      <w:r w:rsidRPr="00656583">
        <w:rPr>
          <w:noProof/>
          <w:spacing w:val="10"/>
          <w:sz w:val="28"/>
          <w:szCs w:val="28"/>
        </w:rPr>
        <w:drawing>
          <wp:inline distT="0" distB="0" distL="0" distR="0">
            <wp:extent cx="1943100" cy="1457326"/>
            <wp:effectExtent l="0" t="0" r="0" b="9525"/>
            <wp:docPr id="8" name="Рисунок 4" descr="F:\Мамино\Все фотографии\DSCN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мино\Все фотографии\DSCN269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72" cy="147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952625" cy="1464469"/>
            <wp:effectExtent l="0" t="0" r="0" b="2540"/>
            <wp:docPr id="232" name="Рисунок 232" descr="C:\Users\1\Desktop\учитель года\Уовая папка\Материалы с сайта школы\«Не жизнь, а Масленица»\DSC0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учитель года\Уовая папка\Материалы с сайта школы\«Не жизнь, а Масленица»\DSC0137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24" cy="147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949285" cy="1464341"/>
            <wp:effectExtent l="0" t="0" r="0" b="2540"/>
            <wp:docPr id="44" name="Рисунок 44" descr="F:\фото\фотографии\фото Вздыхалиных\март\DSCN3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фото\фотографии\фото Вздыхалиных\март\DSCN349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85" cy="146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 xml:space="preserve">Литературно-музыкальные гостиные. </w:t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>В нашем классном коллективе литературно-музыкальные гостиные – это мероприятия, объединяющее всех родителей, которые любят искусство и путешествия. Например: гостиная о творчестве А. С. Пушкина «Незаходящее солнце русской поэзии», «Влияние классической музыки на эмоциональное состояние человека», «Мы – ценители искусства».  А так как наряду с родной культурой и искусством мы изучаем особенности развития культуры других стран мира. Родители представляют в нестандартной форме материал о заграничных поездках и путешествиях «Я очарован этой страной», «Удивительное место на земле», «Карта путешествий моей семьи », «История и традиции стран мира», «Кухня разных народов».</w:t>
      </w:r>
    </w:p>
    <w:p w:rsidR="00A64D5E" w:rsidRPr="00656583" w:rsidRDefault="00A64D5E" w:rsidP="00656583">
      <w:pPr>
        <w:jc w:val="both"/>
        <w:rPr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1533525" cy="1597026"/>
            <wp:effectExtent l="0" t="0" r="0" b="3175"/>
            <wp:docPr id="236" name="Рисунок 236" descr="C:\Users\1\Desktop\учитель года\Уовая папка\Материалы с сайта школы\Великий А. С. Пушкин\DSCN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учитель года\Уовая папка\Материалы с сайта школы\Великий А. С. Пушкин\DSCN317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89" cy="15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2114550" cy="1586309"/>
            <wp:effectExtent l="0" t="0" r="0" b="0"/>
            <wp:docPr id="43" name="Рисунок 43" descr="F:\фото\фотографии\Низяевыа\DSC0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ото\фотографии\Низяевыа\DSC0106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639" cy="15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bCs/>
          <w:noProof/>
          <w:sz w:val="28"/>
          <w:szCs w:val="28"/>
        </w:rPr>
        <w:t xml:space="preserve">  </w:t>
      </w:r>
      <w:r w:rsidRPr="00656583">
        <w:rPr>
          <w:bCs/>
          <w:noProof/>
          <w:sz w:val="28"/>
          <w:szCs w:val="28"/>
        </w:rPr>
        <w:drawing>
          <wp:inline distT="0" distB="0" distL="0" distR="0">
            <wp:extent cx="2130425" cy="1597819"/>
            <wp:effectExtent l="0" t="0" r="3175" b="2540"/>
            <wp:docPr id="233" name="Рисунок 233" descr="C:\Users\1\Desktop\учитель года\Уовая папка\Материалы с сайта школы\«Не жизнь, а Масленица»\DSCN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учитель года\Уовая папка\Материалы с сайта школы\«Не жизнь, а Масленица»\DSCN017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30" cy="16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jc w:val="both"/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>Участие семейных коллективов в школьных, районных, областных, всероссийских и международных конкурсах:</w:t>
      </w:r>
    </w:p>
    <w:p w:rsidR="00A64D5E" w:rsidRPr="00656583" w:rsidRDefault="00A64D5E" w:rsidP="00656583">
      <w:pPr>
        <w:ind w:firstLine="708"/>
        <w:jc w:val="both"/>
        <w:rPr>
          <w:b/>
          <w:sz w:val="28"/>
          <w:szCs w:val="28"/>
        </w:rPr>
      </w:pPr>
      <w:r w:rsidRPr="00656583">
        <w:rPr>
          <w:sz w:val="28"/>
          <w:szCs w:val="28"/>
        </w:rPr>
        <w:t>«Подарок маме - своими руками», «Духовное и культурное наследие родного края», «Моя семья в истории страны» «Спорт – альтернатива пагубным привычкам», « Мы за безопасную дорогу!», «Золотой глобус» и т.п.</w:t>
      </w:r>
    </w:p>
    <w:p w:rsidR="00A64D5E" w:rsidRPr="00656583" w:rsidRDefault="00A64D5E" w:rsidP="00656583">
      <w:pPr>
        <w:jc w:val="both"/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>Мастер - классы</w:t>
      </w:r>
    </w:p>
    <w:p w:rsidR="00A64D5E" w:rsidRPr="00656583" w:rsidRDefault="00A64D5E" w:rsidP="006565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56583">
        <w:rPr>
          <w:sz w:val="28"/>
          <w:szCs w:val="28"/>
        </w:rPr>
        <w:t>В классе, народном музее и во Дворце культуры родителями обучающихся и для семей нашего класса проводятся мастер – классы:</w:t>
      </w:r>
      <w:proofErr w:type="gramEnd"/>
      <w:r w:rsidRPr="00656583">
        <w:rPr>
          <w:sz w:val="28"/>
          <w:szCs w:val="28"/>
        </w:rPr>
        <w:t xml:space="preserve"> «Игрушки из бабушкиного сундука. Кукла из ниток», «Весенний букет» цветы из салфеток и др. Тематика мастер – классов самая разнообразная и она дает возможность  заинтересовать и вовлечь родителей в совместную досуговую </w:t>
      </w:r>
      <w:r w:rsidRPr="00656583">
        <w:rPr>
          <w:sz w:val="28"/>
          <w:szCs w:val="28"/>
        </w:rPr>
        <w:lastRenderedPageBreak/>
        <w:t xml:space="preserve">деятельность с детьми «Идеи для дома», «Сам себе доктор», «Спортивный инвентарь из ненужных вещей» и др. </w:t>
      </w:r>
    </w:p>
    <w:p w:rsidR="00A64D5E" w:rsidRPr="00B47825" w:rsidRDefault="00A64D5E" w:rsidP="00656583">
      <w:pPr>
        <w:rPr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2171700" cy="1628774"/>
            <wp:effectExtent l="0" t="0" r="0" b="0"/>
            <wp:docPr id="24" name="Рисунок 24" descr="C:\Users\1\Desktop\видео и фото кукла\DSCN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видео и фото кукла\DSCN0326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46" cy="163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2168596" cy="1626162"/>
            <wp:effectExtent l="0" t="0" r="3175" b="0"/>
            <wp:docPr id="21" name="Рисунок 21" descr="C:\Users\1\Desktop\Новая папка (2)\Февраль 14 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ая папка (2)\Февраль 14 09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86" cy="16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>Совместные экскурсии и поездки.</w:t>
      </w:r>
    </w:p>
    <w:p w:rsidR="00A64D5E" w:rsidRPr="00656583" w:rsidRDefault="00A64D5E" w:rsidP="00656583">
      <w:pPr>
        <w:ind w:firstLine="360"/>
        <w:jc w:val="both"/>
        <w:rPr>
          <w:b/>
          <w:sz w:val="28"/>
          <w:szCs w:val="28"/>
        </w:rPr>
      </w:pPr>
      <w:r w:rsidRPr="00656583">
        <w:rPr>
          <w:sz w:val="28"/>
          <w:szCs w:val="28"/>
        </w:rPr>
        <w:t xml:space="preserve">Организуется совместная обзорная поездка - экскурсия по селу. Продолжая изучать свой край, мы посещаем </w:t>
      </w:r>
      <w:proofErr w:type="spellStart"/>
      <w:r w:rsidRPr="00656583">
        <w:rPr>
          <w:sz w:val="28"/>
          <w:szCs w:val="28"/>
        </w:rPr>
        <w:t>Починковский</w:t>
      </w:r>
      <w:proofErr w:type="spellEnd"/>
      <w:r w:rsidRPr="00656583">
        <w:rPr>
          <w:sz w:val="28"/>
          <w:szCs w:val="28"/>
        </w:rPr>
        <w:t xml:space="preserve"> конный завод №23, построенный по указу Елизаветы Петровны в 1760 году, промышленную зону: завод «</w:t>
      </w:r>
      <w:proofErr w:type="spellStart"/>
      <w:r w:rsidRPr="00656583">
        <w:rPr>
          <w:sz w:val="28"/>
          <w:szCs w:val="28"/>
        </w:rPr>
        <w:t>Починковские</w:t>
      </w:r>
      <w:proofErr w:type="spellEnd"/>
      <w:r w:rsidRPr="00656583">
        <w:rPr>
          <w:sz w:val="28"/>
          <w:szCs w:val="28"/>
        </w:rPr>
        <w:t xml:space="preserve"> консервы», </w:t>
      </w:r>
      <w:proofErr w:type="spellStart"/>
      <w:r w:rsidRPr="00656583">
        <w:rPr>
          <w:sz w:val="28"/>
          <w:szCs w:val="28"/>
        </w:rPr>
        <w:t>маслосыркомбинат</w:t>
      </w:r>
      <w:proofErr w:type="spellEnd"/>
      <w:r w:rsidRPr="00656583">
        <w:rPr>
          <w:sz w:val="28"/>
          <w:szCs w:val="28"/>
        </w:rPr>
        <w:t>, пенькозавод. В ходе экскурсии «Социально – экономическое положение села» обучающиеся знакомятся с различными предприятиями, учреждениями и организациями села. Из сообщений родителей и учителя дети узнают о том, в каких сферах производства занято население районного центра</w:t>
      </w:r>
      <w:r w:rsidRPr="00656583">
        <w:rPr>
          <w:b/>
          <w:sz w:val="28"/>
          <w:szCs w:val="28"/>
        </w:rPr>
        <w:t>.</w:t>
      </w:r>
    </w:p>
    <w:p w:rsidR="00A64D5E" w:rsidRPr="00656583" w:rsidRDefault="00A64D5E" w:rsidP="00656583">
      <w:pPr>
        <w:rPr>
          <w:sz w:val="28"/>
          <w:szCs w:val="28"/>
        </w:rPr>
      </w:pPr>
      <w:r w:rsidRPr="00656583">
        <w:rPr>
          <w:sz w:val="28"/>
          <w:szCs w:val="28"/>
        </w:rPr>
        <w:t>Совместно с родителями организуем поездку в дом – музей А. С. Пушкина в Б. Болдино и совершаем увлекательное путешествие в мир театра, посещая Мордовский республиканский драматический театр.</w:t>
      </w:r>
    </w:p>
    <w:p w:rsidR="00A64D5E" w:rsidRPr="00656583" w:rsidRDefault="00A64D5E" w:rsidP="00656583">
      <w:pPr>
        <w:rPr>
          <w:rStyle w:val="a7"/>
          <w:b w:val="0"/>
          <w:bCs w:val="0"/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1853947" cy="1409700"/>
            <wp:effectExtent l="0" t="0" r="0" b="0"/>
            <wp:docPr id="176" name="Рисунок 4" descr="G:\фото пдд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пдд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634" cy="141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879600" cy="1409700"/>
            <wp:effectExtent l="0" t="0" r="6350" b="0"/>
            <wp:docPr id="40" name="Рисунок 40" descr="F:\фото\фотографии\буклет + фото прошлые\foto\P10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\фотографии\буклет + фото прошлые\foto\P101002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37" cy="14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2019300" cy="1411340"/>
            <wp:effectExtent l="0" t="0" r="0" b="0"/>
            <wp:docPr id="41" name="Рисунок 41" descr="F:\фото\фотографии\буклет + фото прошлые\15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фото\фотографии\буклет + фото прошлые\15jpg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51" cy="141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jc w:val="both"/>
        <w:rPr>
          <w:rStyle w:val="a7"/>
          <w:color w:val="C00000"/>
          <w:sz w:val="28"/>
          <w:szCs w:val="28"/>
        </w:rPr>
      </w:pPr>
      <w:r w:rsidRPr="00656583">
        <w:rPr>
          <w:rStyle w:val="a7"/>
          <w:color w:val="C00000"/>
          <w:sz w:val="28"/>
          <w:szCs w:val="28"/>
        </w:rPr>
        <w:t xml:space="preserve">Родительские тренинги </w:t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56583">
        <w:rPr>
          <w:sz w:val="28"/>
          <w:szCs w:val="28"/>
          <w:bdr w:val="none" w:sz="0" w:space="0" w:color="auto" w:frame="1"/>
          <w:shd w:val="clear" w:color="auto" w:fill="FFFFFF"/>
        </w:rPr>
        <w:t>Активной формой работы с родителями, которые хотят изменить свое взаимодействие с собственным ребенком, является родительский тренинг. Тренинги проводит школьный психолог.</w:t>
      </w:r>
    </w:p>
    <w:p w:rsidR="00A64D5E" w:rsidRPr="00656583" w:rsidRDefault="00A64D5E" w:rsidP="00656583">
      <w:pPr>
        <w:jc w:val="both"/>
        <w:rPr>
          <w:b/>
          <w:bCs/>
          <w:color w:val="C00000"/>
          <w:sz w:val="28"/>
          <w:szCs w:val="28"/>
        </w:rPr>
      </w:pPr>
      <w:r w:rsidRPr="00656583"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2054060" cy="1543050"/>
            <wp:effectExtent l="0" t="0" r="3810" b="0"/>
            <wp:docPr id="45" name="Рисунок 45" descr="F:\фото\фотографии\фото Вздыхалиных\март\DSCN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фото\фотографии\фото Вздыхалиных\март\DSCN350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73" cy="15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b/>
          <w:bCs/>
          <w:noProof/>
          <w:color w:val="C00000"/>
          <w:sz w:val="28"/>
          <w:szCs w:val="28"/>
        </w:rPr>
        <w:t xml:space="preserve">   </w:t>
      </w:r>
      <w:r w:rsidRPr="00656583"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2057401" cy="1543050"/>
            <wp:effectExtent l="0" t="0" r="0" b="0"/>
            <wp:docPr id="52" name="Рисунок 52" descr="F:\фото\фотографии\фото Разговор о правильном питании 13\Праздник фото кулинарный поединок\DSCN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ото\фотографии\фото Разговор о правильном питании 13\Праздник фото кулинарный поединок\DSCN532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48" cy="154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B47825" w:rsidRDefault="00A64D5E" w:rsidP="00656583">
      <w:pPr>
        <w:jc w:val="both"/>
        <w:rPr>
          <w:rStyle w:val="a8"/>
          <w:b/>
          <w:bCs/>
          <w:i w:val="0"/>
          <w:color w:val="C00000"/>
          <w:sz w:val="28"/>
          <w:szCs w:val="28"/>
        </w:rPr>
      </w:pPr>
      <w:r w:rsidRPr="00B47825">
        <w:rPr>
          <w:rStyle w:val="a8"/>
          <w:b/>
          <w:i w:val="0"/>
          <w:color w:val="C00000"/>
          <w:sz w:val="28"/>
          <w:szCs w:val="28"/>
        </w:rPr>
        <w:t xml:space="preserve">Родительский клуб «Лучшее лекарство – это увлеченность!». </w:t>
      </w:r>
    </w:p>
    <w:p w:rsidR="00A64D5E" w:rsidRPr="00656583" w:rsidRDefault="00A64D5E" w:rsidP="00656583">
      <w:pPr>
        <w:ind w:firstLine="708"/>
        <w:jc w:val="both"/>
        <w:rPr>
          <w:rStyle w:val="apple-converted-space"/>
          <w:rFonts w:eastAsia="OpenSymbol"/>
          <w:bCs/>
          <w:iCs/>
          <w:sz w:val="28"/>
          <w:szCs w:val="28"/>
        </w:rPr>
      </w:pPr>
      <w:r w:rsidRPr="00B47825">
        <w:rPr>
          <w:rStyle w:val="a8"/>
          <w:i w:val="0"/>
          <w:sz w:val="28"/>
          <w:szCs w:val="28"/>
        </w:rPr>
        <w:t>В нашем клубе есть традиция – тему заседания предлагают родители, бабушки и дедушки, известные люди – земляки.</w:t>
      </w:r>
      <w:r w:rsidRPr="00656583">
        <w:rPr>
          <w:rStyle w:val="apple-converted-space"/>
          <w:rFonts w:eastAsia="OpenSymbol"/>
          <w:bCs/>
          <w:iCs/>
          <w:sz w:val="28"/>
          <w:szCs w:val="28"/>
        </w:rPr>
        <w:t xml:space="preserve"> Все члены клуба с нетерпением ждут новой встречи, а по этим темам заседания уже прошли: </w:t>
      </w:r>
      <w:r w:rsidRPr="00656583">
        <w:rPr>
          <w:rStyle w:val="apple-converted-space"/>
          <w:rFonts w:eastAsia="OpenSymbol"/>
          <w:bCs/>
          <w:iCs/>
          <w:sz w:val="28"/>
          <w:szCs w:val="28"/>
        </w:rPr>
        <w:lastRenderedPageBreak/>
        <w:t>«Комсомол не просто возраст – комсомол моя судьба», «Космические высоты каждой профессии», «Песня строить и жить помогает» и др.</w:t>
      </w:r>
    </w:p>
    <w:p w:rsidR="00A64D5E" w:rsidRPr="00656583" w:rsidRDefault="00A64D5E" w:rsidP="00656583">
      <w:pPr>
        <w:jc w:val="both"/>
        <w:rPr>
          <w:rStyle w:val="apple-converted-space"/>
          <w:rFonts w:eastAsia="OpenSymbol"/>
          <w:bCs/>
          <w:iCs/>
          <w:sz w:val="28"/>
          <w:szCs w:val="28"/>
        </w:rPr>
      </w:pPr>
      <w:r w:rsidRPr="00656583">
        <w:rPr>
          <w:noProof/>
          <w:spacing w:val="10"/>
          <w:sz w:val="28"/>
          <w:szCs w:val="28"/>
        </w:rPr>
        <w:drawing>
          <wp:inline distT="0" distB="0" distL="0" distR="0">
            <wp:extent cx="2295525" cy="1721645"/>
            <wp:effectExtent l="0" t="0" r="0" b="0"/>
            <wp:docPr id="5" name="Рисунок 2" descr="F:\фотографии\фото Вздыхалиных\декабрь\DSCN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графии\фото Вздыхалиных\декабрь\DSCN271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74" cy="173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EF7">
        <w:rPr>
          <w:bCs/>
          <w:noProof/>
          <w:sz w:val="28"/>
          <w:szCs w:val="28"/>
        </w:rPr>
        <w:t xml:space="preserve">   </w:t>
      </w:r>
      <w:r w:rsidRPr="00656583">
        <w:rPr>
          <w:bCs/>
          <w:noProof/>
          <w:sz w:val="28"/>
          <w:szCs w:val="28"/>
        </w:rPr>
        <w:drawing>
          <wp:inline distT="0" distB="0" distL="0" distR="0">
            <wp:extent cx="2273318" cy="1704690"/>
            <wp:effectExtent l="0" t="0" r="0" b="0"/>
            <wp:docPr id="238" name="Рисунок 238" descr="C:\Users\1\Desktop\учитель года\Уовая папка\Материалы с сайта школы\Наши славные предки славяне\новые фото 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учитель года\Уовая папка\Материалы с сайта школы\Наши славные предки славяне\новые фото 09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18" cy="17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rFonts w:eastAsia="OpenSymbol"/>
          <w:bCs/>
          <w:iCs/>
          <w:noProof/>
          <w:sz w:val="28"/>
          <w:szCs w:val="28"/>
        </w:rPr>
        <w:t xml:space="preserve">  </w:t>
      </w:r>
      <w:r w:rsidRPr="00656583">
        <w:rPr>
          <w:rFonts w:eastAsia="OpenSymbol"/>
          <w:bCs/>
          <w:iCs/>
          <w:noProof/>
          <w:sz w:val="28"/>
          <w:szCs w:val="28"/>
        </w:rPr>
        <w:drawing>
          <wp:inline distT="0" distB="0" distL="0" distR="0">
            <wp:extent cx="1273978" cy="1698936"/>
            <wp:effectExtent l="0" t="0" r="2540" b="0"/>
            <wp:docPr id="17" name="Рисунок 17" descr="C:\Users\1\Desktop\новые фото 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ые фото 118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87" cy="171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rPr>
          <w:b/>
          <w:color w:val="C00000"/>
          <w:sz w:val="28"/>
          <w:szCs w:val="28"/>
        </w:rPr>
      </w:pPr>
      <w:r w:rsidRPr="00656583">
        <w:rPr>
          <w:b/>
          <w:bCs/>
          <w:color w:val="C00000"/>
          <w:sz w:val="28"/>
          <w:szCs w:val="28"/>
        </w:rPr>
        <w:t>Презентации позитивного опыта</w:t>
      </w:r>
      <w:r w:rsidRPr="00656583">
        <w:rPr>
          <w:b/>
          <w:color w:val="C00000"/>
          <w:sz w:val="28"/>
          <w:szCs w:val="28"/>
        </w:rPr>
        <w:t> семейного воспитания</w:t>
      </w:r>
    </w:p>
    <w:p w:rsidR="00A64D5E" w:rsidRPr="00656583" w:rsidRDefault="00A64D5E" w:rsidP="00656583">
      <w:pPr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        Семейные коллективы охотно делятся своими секретами воспитания через тематические презентации. Такая форма по обмену опытом вызывает заслуженный интерес, привлекает внимание педагога и родителей всего класса. Презентации позитивного опыта семейного воспитания способствуют использованию воспитательного потенциала благополучных семей.</w:t>
      </w:r>
    </w:p>
    <w:p w:rsidR="00A64D5E" w:rsidRPr="00656583" w:rsidRDefault="00A64D5E" w:rsidP="00656583">
      <w:pPr>
        <w:jc w:val="both"/>
        <w:rPr>
          <w:b/>
          <w:color w:val="C00000"/>
          <w:sz w:val="28"/>
          <w:szCs w:val="28"/>
        </w:rPr>
      </w:pPr>
      <w:r w:rsidRPr="00656583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863725" cy="1397794"/>
            <wp:effectExtent l="0" t="0" r="3175" b="0"/>
            <wp:docPr id="20" name="Рисунок 20" descr="C:\Users\1\Desktop\DSCN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SCN007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39" cy="13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b/>
          <w:noProof/>
          <w:color w:val="C00000"/>
          <w:sz w:val="28"/>
          <w:szCs w:val="28"/>
        </w:rPr>
        <w:t xml:space="preserve">   </w:t>
      </w:r>
      <w:r w:rsidRPr="00656583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867226" cy="1400175"/>
            <wp:effectExtent l="0" t="0" r="0" b="0"/>
            <wp:docPr id="231" name="Рисунок 231" descr="C:\Users\1\Desktop\фото проект еда\Жаворонки 2014 г денискин\Февраль 14 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проект еда\Жаворонки 2014 г денискин\Февраль 14 106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86" cy="14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b/>
          <w:noProof/>
          <w:color w:val="C00000"/>
          <w:sz w:val="28"/>
          <w:szCs w:val="28"/>
        </w:rPr>
        <w:t xml:space="preserve">   </w:t>
      </w:r>
      <w:r w:rsidRPr="00656583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876425" cy="1407001"/>
            <wp:effectExtent l="0" t="0" r="0" b="3175"/>
            <wp:docPr id="240" name="Рисунок 240" descr="C:\Users\1\Desktop\учитель года\Уовая папка\Материалы с сайта школы\Наши славные предки славяне\DSCN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учитель года\Уовая папка\Материалы с сайта школы\Наши славные предки славяне\DSCN1512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73" cy="140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jc w:val="both"/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 xml:space="preserve">Семейные творческие отчеты и исследовательские работы. </w:t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Семейные коллективы в занимательной форме рассказывают о себе, знакомят присутствующих с традициями, укладом, семейными ценностями, работают над составлением генеалогического дерева, составлением и презентацией герба своей семьи и подробно изучают историю своего рода. Проводят исследования на темы: «О чем рассказывает моя фамилия?», «Что скрыто в имени моем?». Все полученные материалы оформляются в портфолио. </w:t>
      </w:r>
    </w:p>
    <w:p w:rsidR="00A64D5E" w:rsidRPr="00656583" w:rsidRDefault="00A64D5E" w:rsidP="00656583">
      <w:pPr>
        <w:jc w:val="both"/>
        <w:rPr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1898118" cy="1416175"/>
            <wp:effectExtent l="0" t="0" r="6985" b="0"/>
            <wp:docPr id="251" name="Рисунок 16" descr="D:\семинар\IMG_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еминар\IMG_3597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18" cy="1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EF7">
        <w:rPr>
          <w:b/>
          <w:noProof/>
          <w:color w:val="C00000"/>
          <w:sz w:val="28"/>
          <w:szCs w:val="28"/>
        </w:rPr>
        <w:t xml:space="preserve">   </w:t>
      </w:r>
      <w:r w:rsidRPr="00656583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879601" cy="1409700"/>
            <wp:effectExtent l="0" t="0" r="6350" b="0"/>
            <wp:docPr id="18" name="Рисунок 18" descr="C:\Users\1\Desktop\Новая папка (2)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ая папка (2)\р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82" cy="14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905000" cy="1428750"/>
            <wp:effectExtent l="0" t="0" r="0" b="0"/>
            <wp:docPr id="23" name="Рисунок 23" descr="C:\Users\1\Desktop\DSCN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DSCN0074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38" cy="14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>Конкурсные программы:</w:t>
      </w:r>
    </w:p>
    <w:p w:rsidR="00A64D5E" w:rsidRPr="00656583" w:rsidRDefault="00A64D5E" w:rsidP="00656583">
      <w:pPr>
        <w:pStyle w:val="a9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56583">
        <w:rPr>
          <w:rFonts w:ascii="Times New Roman" w:hAnsi="Times New Roman" w:cs="Times New Roman"/>
          <w:sz w:val="28"/>
          <w:szCs w:val="28"/>
        </w:rPr>
        <w:t>«Папа, мама, я – дружная активная семья», интеллектуальная игра «Звездный час», день именинника «Я играю на гармошке» и др.</w:t>
      </w:r>
      <w:proofErr w:type="gramEnd"/>
    </w:p>
    <w:p w:rsidR="00A64D5E" w:rsidRPr="00656583" w:rsidRDefault="00A64D5E" w:rsidP="00656583">
      <w:pPr>
        <w:rPr>
          <w:b/>
          <w:color w:val="C00000"/>
          <w:sz w:val="28"/>
          <w:szCs w:val="28"/>
        </w:rPr>
      </w:pPr>
      <w:r w:rsidRPr="00656583"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1952625" cy="1466850"/>
            <wp:effectExtent l="0" t="0" r="9525" b="0"/>
            <wp:docPr id="252" name="Рисунок 252" descr="F:\фото\фотографии\2011-11-28 14.00\2011-11-28 14.02\DPSCamera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\фотографии\2011-11-28 14.00\2011-11-28 14.02\DPSCamera_0020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31" cy="147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b/>
          <w:noProof/>
          <w:color w:val="C00000"/>
          <w:sz w:val="28"/>
          <w:szCs w:val="28"/>
        </w:rPr>
        <w:t xml:space="preserve">   </w:t>
      </w:r>
      <w:r w:rsidRPr="00656583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917704" cy="1437786"/>
            <wp:effectExtent l="0" t="0" r="6350" b="0"/>
            <wp:docPr id="253" name="Рисунок 253" descr="F:\фото\фотографии\2011-11-28 14.00\НА ДИСК\IMG_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\фотографии\2011-11-28 14.00\НА ДИСК\IMG_3200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58" cy="14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b/>
          <w:noProof/>
          <w:color w:val="C00000"/>
          <w:sz w:val="28"/>
          <w:szCs w:val="28"/>
        </w:rPr>
        <w:t xml:space="preserve">   </w:t>
      </w:r>
      <w:r w:rsidRPr="00656583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914525" cy="1435894"/>
            <wp:effectExtent l="0" t="0" r="0" b="0"/>
            <wp:docPr id="254" name="Рисунок 254" descr="C:\Users\1\Desktop\DSCN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DSCN0917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jc w:val="both"/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>Привлечение родителей к трудовым делам (субботники, участие в ремонте)</w:t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>Учителю необходима помощь со стороны семейных коллективов. Совместно с родителями мы осуществляем дизайн классной комнаты, посадку растений, генеральную уборку, оформление стендов и др.</w:t>
      </w:r>
    </w:p>
    <w:p w:rsidR="00A64D5E" w:rsidRDefault="00A64D5E" w:rsidP="00656583">
      <w:pPr>
        <w:rPr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1955799" cy="1466850"/>
            <wp:effectExtent l="0" t="0" r="6985" b="0"/>
            <wp:docPr id="27" name="Рисунок 27" descr="F:\фото\февраль 2014 новые\109NIKON\DSCN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февраль 2014 новые\109NIKON\DSCN2932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416" cy="147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952625" cy="1462427"/>
            <wp:effectExtent l="0" t="0" r="0" b="4445"/>
            <wp:docPr id="14" name="Рисунок 14" descr="DSCN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2056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943100" cy="1457325"/>
            <wp:effectExtent l="0" t="0" r="0" b="9525"/>
            <wp:docPr id="9" name="Рисунок 9" descr="F:\фото\февраль 2014 новые\109NIKON\DSCN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февраль 2014 новые\109NIKON\DSCN290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60" cy="14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24" w:rsidRDefault="00005924" w:rsidP="00656583">
      <w:pPr>
        <w:rPr>
          <w:sz w:val="28"/>
          <w:szCs w:val="28"/>
        </w:rPr>
      </w:pPr>
    </w:p>
    <w:p w:rsidR="00005924" w:rsidRPr="00656583" w:rsidRDefault="00F83626" w:rsidP="0065658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Овал 172" o:spid="_x0000_s1054" style="position:absolute;margin-left:182.55pt;margin-top:6.8pt;width:151.5pt;height:122.2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" fillcolor="#ff8080" strokecolor="#4579b8 [3044]">
            <v:fill color2="#ffdada" rotate="t" angle="135" colors="0 #ff8080;.5 #ffb3b3;1 #ffdada" focus="100%" type="gradient"/>
            <v:shadow on="t" color="black" opacity="24903f" origin=",.5" offset="0,.55556mm"/>
            <v:textbox>
              <w:txbxContent>
                <w:p w:rsidR="00A64D5E" w:rsidRPr="00005924" w:rsidRDefault="00A64D5E" w:rsidP="00A64D5E">
                  <w:pPr>
                    <w:jc w:val="center"/>
                    <w:rPr>
                      <w:b/>
                      <w:sz w:val="32"/>
                    </w:rPr>
                  </w:pPr>
                  <w:r w:rsidRPr="00005924">
                    <w:rPr>
                      <w:b/>
                      <w:sz w:val="32"/>
                    </w:rPr>
                    <w:t>Спортивная семья</w:t>
                  </w:r>
                </w:p>
              </w:txbxContent>
            </v:textbox>
          </v:oval>
        </w:pict>
      </w:r>
    </w:p>
    <w:p w:rsidR="00A64D5E" w:rsidRPr="00656583" w:rsidRDefault="00A64D5E" w:rsidP="00656583">
      <w:pPr>
        <w:rPr>
          <w:sz w:val="28"/>
          <w:szCs w:val="28"/>
        </w:rPr>
      </w:pPr>
    </w:p>
    <w:p w:rsidR="00A64D5E" w:rsidRPr="00656583" w:rsidRDefault="00A64D5E" w:rsidP="00656583">
      <w:pPr>
        <w:rPr>
          <w:sz w:val="28"/>
          <w:szCs w:val="28"/>
        </w:rPr>
      </w:pPr>
    </w:p>
    <w:p w:rsidR="00A64D5E" w:rsidRPr="00656583" w:rsidRDefault="00A64D5E" w:rsidP="00656583">
      <w:pPr>
        <w:rPr>
          <w:sz w:val="28"/>
          <w:szCs w:val="28"/>
        </w:rPr>
      </w:pPr>
    </w:p>
    <w:p w:rsidR="00A64D5E" w:rsidRPr="00656583" w:rsidRDefault="00A64D5E" w:rsidP="00656583">
      <w:pPr>
        <w:rPr>
          <w:sz w:val="28"/>
          <w:szCs w:val="28"/>
        </w:rPr>
      </w:pPr>
    </w:p>
    <w:p w:rsidR="00A64D5E" w:rsidRPr="00656583" w:rsidRDefault="00A64D5E" w:rsidP="00656583">
      <w:pPr>
        <w:rPr>
          <w:sz w:val="28"/>
          <w:szCs w:val="28"/>
        </w:rPr>
      </w:pPr>
    </w:p>
    <w:p w:rsidR="00005924" w:rsidRDefault="00005924" w:rsidP="00656583">
      <w:pPr>
        <w:ind w:firstLine="709"/>
        <w:jc w:val="both"/>
        <w:rPr>
          <w:sz w:val="28"/>
          <w:szCs w:val="28"/>
        </w:rPr>
      </w:pPr>
    </w:p>
    <w:p w:rsidR="00005924" w:rsidRDefault="00005924" w:rsidP="00656583">
      <w:pPr>
        <w:ind w:firstLine="709"/>
        <w:jc w:val="both"/>
        <w:rPr>
          <w:sz w:val="28"/>
          <w:szCs w:val="28"/>
        </w:rPr>
      </w:pPr>
    </w:p>
    <w:p w:rsidR="00005924" w:rsidRDefault="00005924" w:rsidP="00656583">
      <w:pPr>
        <w:ind w:firstLine="709"/>
        <w:jc w:val="both"/>
        <w:rPr>
          <w:sz w:val="28"/>
          <w:szCs w:val="28"/>
        </w:rPr>
      </w:pPr>
    </w:p>
    <w:p w:rsidR="00A64D5E" w:rsidRPr="00656583" w:rsidRDefault="00A64D5E" w:rsidP="00656583">
      <w:pPr>
        <w:ind w:firstLine="709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Физическая культура является одной из составляющих общей культуры человека. Особое внимание в настоящее время уделяется внедрению в практику школы </w:t>
      </w:r>
      <w:proofErr w:type="spellStart"/>
      <w:r w:rsidRPr="00656583">
        <w:rPr>
          <w:sz w:val="28"/>
          <w:szCs w:val="28"/>
        </w:rPr>
        <w:t>здоровьесберегающих</w:t>
      </w:r>
      <w:proofErr w:type="spellEnd"/>
      <w:r w:rsidRPr="00656583">
        <w:rPr>
          <w:sz w:val="28"/>
          <w:szCs w:val="28"/>
        </w:rPr>
        <w:t xml:space="preserve"> технологий, пропаганде здорового образа жизни. Совместные семейные занятия физической культурой и спортом организуемые классным руководителем, необходимо рассматривать как эффективное средство продуктивного взаимодействия семьи и школы. В своей практике я использую следующие формы и методы организации деятельности:</w:t>
      </w:r>
    </w:p>
    <w:p w:rsidR="00A64D5E" w:rsidRPr="00656583" w:rsidRDefault="00A64D5E" w:rsidP="00656583">
      <w:pPr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>Совместные мероприятия: семейные эстафеты, игры, соревнования, турниры и командные веселые старты</w:t>
      </w:r>
    </w:p>
    <w:p w:rsidR="00A64D5E" w:rsidRPr="00656583" w:rsidRDefault="00A64D5E" w:rsidP="00656583">
      <w:pPr>
        <w:shd w:val="clear" w:color="auto" w:fill="FFFFFF"/>
        <w:ind w:firstLine="708"/>
        <w:rPr>
          <w:sz w:val="28"/>
          <w:szCs w:val="28"/>
        </w:rPr>
      </w:pPr>
      <w:r w:rsidRPr="00656583">
        <w:rPr>
          <w:sz w:val="28"/>
          <w:szCs w:val="28"/>
        </w:rPr>
        <w:t xml:space="preserve">Так, например, ко Дню учителя был организован турнир между родителями обучающихся «Родители – первые учителя своих детей».  </w:t>
      </w:r>
    </w:p>
    <w:tbl>
      <w:tblPr>
        <w:tblW w:w="6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5"/>
        <w:gridCol w:w="2235"/>
      </w:tblGrid>
      <w:tr w:rsidR="00A64D5E" w:rsidRPr="00656583" w:rsidTr="00A63649">
        <w:trPr>
          <w:trHeight w:val="2175"/>
          <w:tblCellSpacing w:w="15" w:type="dxa"/>
        </w:trPr>
        <w:tc>
          <w:tcPr>
            <w:tcW w:w="3000" w:type="dxa"/>
            <w:vAlign w:val="center"/>
            <w:hideMark/>
          </w:tcPr>
          <w:p w:rsidR="00A64D5E" w:rsidRPr="00656583" w:rsidRDefault="00A64D5E" w:rsidP="00656583">
            <w:pPr>
              <w:jc w:val="center"/>
              <w:rPr>
                <w:b/>
                <w:bCs/>
                <w:sz w:val="28"/>
                <w:szCs w:val="28"/>
              </w:rPr>
            </w:pPr>
            <w:r w:rsidRPr="00656583">
              <w:rPr>
                <w:b/>
                <w:bCs/>
                <w:noProof/>
                <w:color w:val="969696"/>
                <w:sz w:val="28"/>
                <w:szCs w:val="28"/>
              </w:rPr>
              <w:lastRenderedPageBreak/>
              <w:drawing>
                <wp:inline distT="0" distB="0" distL="0" distR="0">
                  <wp:extent cx="2334475" cy="1743075"/>
                  <wp:effectExtent l="0" t="0" r="8890" b="0"/>
                  <wp:docPr id="229" name="Рисунок 229" descr="http://moupsh10.narod.ru/img/semeinaya_estafeta_2.1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upsh10.narod.ru/img/semeinaya_estafeta_2.1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946" cy="174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vAlign w:val="center"/>
            <w:hideMark/>
          </w:tcPr>
          <w:p w:rsidR="00A64D5E" w:rsidRPr="00656583" w:rsidRDefault="00A64D5E" w:rsidP="006565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4D5E" w:rsidRPr="00656583" w:rsidRDefault="00A64D5E" w:rsidP="00656583">
      <w:pPr>
        <w:jc w:val="both"/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>Спортивные встречи</w:t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>Один раз в неделю, желающие заняться спортом родители, могут устроить соревнования или стать участниками товарищеской встречи по любому виду спорта. Чаще всего проходят игры по волейболу, пионерболу и  теннису, а зимой мы всем классом с удовольствием катаемся на коньках и лыжах.</w:t>
      </w:r>
    </w:p>
    <w:p w:rsidR="00A64D5E" w:rsidRPr="00005924" w:rsidRDefault="00A64D5E" w:rsidP="00656583">
      <w:pPr>
        <w:jc w:val="both"/>
        <w:rPr>
          <w:sz w:val="28"/>
          <w:szCs w:val="28"/>
        </w:rPr>
      </w:pPr>
      <w:r w:rsidRPr="00656583">
        <w:rPr>
          <w:b/>
          <w:bCs/>
          <w:noProof/>
          <w:color w:val="969696"/>
          <w:sz w:val="28"/>
          <w:szCs w:val="28"/>
        </w:rPr>
        <w:drawing>
          <wp:inline distT="0" distB="0" distL="0" distR="0">
            <wp:extent cx="2653393" cy="1981200"/>
            <wp:effectExtent l="0" t="0" r="0" b="0"/>
            <wp:docPr id="4" name="Рисунок 4" descr="http://moupsh10.narod.ru/img/semeinaya_estafeta_3.1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upsh10.narod.ru/img/semeinaya_estafeta_3.1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70" cy="198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2638858" cy="1981200"/>
            <wp:effectExtent l="0" t="0" r="9525" b="0"/>
            <wp:docPr id="146" name="Рисунок 146" descr="F:\фото\фотографии со школьного фотика февраль2013\107NIKON\DSCN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\фотографии со школьного фотика февраль2013\107NIKON\DSCN174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88" cy="19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jc w:val="both"/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>Час родителя – профессионала</w:t>
      </w:r>
    </w:p>
    <w:p w:rsidR="00A64D5E" w:rsidRPr="00656583" w:rsidRDefault="00A64D5E" w:rsidP="00656583">
      <w:pPr>
        <w:ind w:firstLine="709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Этот вид общения предполагает «звездный час» родителей учеников. Безусловно, каждый член семьи - уникальная личность, способная поделиться своим жизненным и профессиональным опытом. Необходимо предоставить родителям возможность проявить себя. Учитель, совместно с родителями готовит мероприятие, где ведущая роль принадлежит членам семей учеников. Например,  обобщение изученного материала по теме «Что надо есть, если хочешь быть сильным» проходило в форме телепередачи «Кулинарный поединок». Работали родители – профессионалы превосходно и прекрасно справились с основной задачей – приготовить и накормить детей правильной, здоровой, полезной для организма пищей и дать определенные пояснения по каждому блюду с точки зрения калорийности для восполнения утраченной энергии ребенка, занимающегося спортом. Команды представляли на суд жюри и зрителей три блюда: салат или закуску, десерт и напиток. В состав жюри входили профессионалы своего дела: тренер ДЮСШ, врач, повар, председатель жюри – заместитель директора по воспитательной работе школы. А родитель -  спортсмен, например, организует для «группы здоровья» - родителей с избыточной массой тела, еженедельные тренировки. </w:t>
      </w:r>
    </w:p>
    <w:p w:rsidR="00A64D5E" w:rsidRPr="00656583" w:rsidRDefault="00A64D5E" w:rsidP="00656583">
      <w:pPr>
        <w:jc w:val="both"/>
        <w:rPr>
          <w:sz w:val="28"/>
          <w:szCs w:val="28"/>
        </w:rPr>
      </w:pPr>
      <w:r w:rsidRPr="00656583">
        <w:rPr>
          <w:noProof/>
          <w:sz w:val="28"/>
          <w:szCs w:val="28"/>
        </w:rPr>
        <w:lastRenderedPageBreak/>
        <w:drawing>
          <wp:inline distT="0" distB="0" distL="0" distR="0">
            <wp:extent cx="2803788" cy="2105025"/>
            <wp:effectExtent l="0" t="0" r="0" b="0"/>
            <wp:docPr id="134" name="Рисунок 134" descr="F:\фото\фотографии со школьного фотика февраль2013\109NIKON\DSCN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фотографии со школьного фотика февраль2013\109NIKON\DSCN2239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30" cy="21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2800350" cy="2100262"/>
            <wp:effectExtent l="0" t="0" r="0" b="0"/>
            <wp:docPr id="230" name="Рисунок 230" descr="C:\Users\1\Desktop\веселая олимпиада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веселая олимпиада 025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69" cy="210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jc w:val="both"/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 xml:space="preserve">Прогулки и походы  </w:t>
      </w:r>
    </w:p>
    <w:p w:rsidR="00A64D5E" w:rsidRPr="00656583" w:rsidRDefault="00A64D5E" w:rsidP="00656583">
      <w:pPr>
        <w:jc w:val="both"/>
        <w:rPr>
          <w:sz w:val="28"/>
          <w:szCs w:val="28"/>
        </w:rPr>
      </w:pPr>
      <w:r w:rsidRPr="00656583">
        <w:rPr>
          <w:sz w:val="28"/>
          <w:szCs w:val="28"/>
        </w:rPr>
        <w:t>Одним из наиболее любимых видов совместной деятельности является  - поход. Это может быть как пешая прогулка, так и прогулка на велосипеде.</w:t>
      </w:r>
    </w:p>
    <w:p w:rsidR="00A64D5E" w:rsidRPr="00656583" w:rsidRDefault="00A64D5E" w:rsidP="00656583">
      <w:pPr>
        <w:jc w:val="both"/>
        <w:rPr>
          <w:rStyle w:val="a7"/>
          <w:b w:val="0"/>
          <w:bCs w:val="0"/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1943099" cy="1457325"/>
            <wp:effectExtent l="0" t="0" r="635" b="0"/>
            <wp:docPr id="5122" name="Picture 2" descr="C:\Users\Андрей\Desktop\104NIKON\DSCN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Андрей\Desktop\104NIKON\DSCN1048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05" cy="14645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905000" cy="1428750"/>
            <wp:effectExtent l="0" t="0" r="0" b="0"/>
            <wp:docPr id="25" name="Рисунок 25" descr="E:\фото\фотор поход с классом 2013\распеч\болдино 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фотор поход с классом 2013\распеч\болдино 176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082" cy="14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879600" cy="1409699"/>
            <wp:effectExtent l="0" t="0" r="6350" b="635"/>
            <wp:docPr id="22" name="Рисунок 22" descr="E:\фото\фотор поход с классом 2013\распеч\болдино 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фотор поход с классом 2013\распеч\болдино 090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jc w:val="both"/>
        <w:rPr>
          <w:rStyle w:val="a7"/>
          <w:color w:val="C00000"/>
          <w:sz w:val="28"/>
          <w:szCs w:val="28"/>
        </w:rPr>
      </w:pPr>
      <w:r w:rsidRPr="00656583">
        <w:rPr>
          <w:rStyle w:val="a7"/>
          <w:color w:val="C00000"/>
          <w:sz w:val="28"/>
          <w:szCs w:val="28"/>
        </w:rPr>
        <w:t xml:space="preserve">Интерактивные игровые технологии </w:t>
      </w:r>
    </w:p>
    <w:p w:rsidR="00A64D5E" w:rsidRPr="00656583" w:rsidRDefault="00A64D5E" w:rsidP="00656583">
      <w:pPr>
        <w:ind w:firstLine="709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В течение всего года проходят спортивно - оздоровительные мероприятия: </w:t>
      </w:r>
      <w:proofErr w:type="gramStart"/>
      <w:r w:rsidRPr="00656583">
        <w:rPr>
          <w:sz w:val="28"/>
          <w:szCs w:val="28"/>
        </w:rPr>
        <w:t>«Выше, быстрее, сильнее», «Семейное многоборье», «Новогодняя семейная эстафета», «Семейная лыжня», «Наши богатыри – сыновья и отцы», «Папа, мама, я автомобильная семья», «Зов джунглей».</w:t>
      </w:r>
      <w:proofErr w:type="gramEnd"/>
    </w:p>
    <w:p w:rsidR="00A64D5E" w:rsidRPr="00656583" w:rsidRDefault="00A64D5E" w:rsidP="00656583">
      <w:pPr>
        <w:rPr>
          <w:rStyle w:val="a7"/>
          <w:b w:val="0"/>
          <w:bCs w:val="0"/>
          <w:sz w:val="28"/>
          <w:szCs w:val="28"/>
        </w:rPr>
      </w:pPr>
      <w:r w:rsidRPr="00656583">
        <w:rPr>
          <w:sz w:val="28"/>
          <w:szCs w:val="28"/>
        </w:rPr>
        <w:t>«Мы во всем для вас пример, от привычек до манер!»</w:t>
      </w:r>
    </w:p>
    <w:p w:rsidR="00A64D5E" w:rsidRDefault="00A64D5E" w:rsidP="00656583">
      <w:pPr>
        <w:jc w:val="both"/>
        <w:rPr>
          <w:noProof/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1943100" cy="1458838"/>
            <wp:effectExtent l="0" t="0" r="0" b="8255"/>
            <wp:docPr id="150" name="Рисунок 150" descr="F:\фото\фотографии со школьного фотика февраль2013\104NIKON\DSCN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\фотографии со школьного фотика февраль2013\104NIKON\DSCN1053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4" cy="146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b/>
          <w:bCs/>
          <w:noProof/>
          <w:color w:val="C00000"/>
          <w:sz w:val="28"/>
          <w:szCs w:val="28"/>
        </w:rPr>
        <w:t xml:space="preserve">   </w:t>
      </w:r>
      <w:r w:rsidRPr="00656583"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1955800" cy="1466850"/>
            <wp:effectExtent l="0" t="0" r="6350" b="0"/>
            <wp:docPr id="242" name="Рисунок 242" descr="C:\Users\1\Desktop\учитель года\Уовая папка\Материалы с сайта школы\Я не волонтер, я только учусь\DSCN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учитель года\Уовая папка\Материалы с сайта школы\Я не волонтер, я только учусь\DSCN0112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50" cy="148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942319" cy="1457325"/>
            <wp:effectExtent l="0" t="0" r="1270" b="0"/>
            <wp:docPr id="48" name="Рисунок 48" descr="F:\фото\фотографии\фото Вздыхалиных\январь\DSCN2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фото\фотографии\фото Вздыхалиных\январь\DSCN2988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60" cy="14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94" w:rsidRDefault="00AE3E94" w:rsidP="00656583">
      <w:pPr>
        <w:jc w:val="both"/>
        <w:rPr>
          <w:noProof/>
          <w:sz w:val="28"/>
          <w:szCs w:val="28"/>
        </w:rPr>
      </w:pPr>
    </w:p>
    <w:p w:rsidR="00AE3E94" w:rsidRDefault="00AE3E94" w:rsidP="00656583">
      <w:pPr>
        <w:jc w:val="both"/>
        <w:rPr>
          <w:noProof/>
          <w:sz w:val="28"/>
          <w:szCs w:val="28"/>
        </w:rPr>
      </w:pPr>
    </w:p>
    <w:p w:rsidR="00AE3E94" w:rsidRDefault="00AE3E94" w:rsidP="00656583">
      <w:pPr>
        <w:jc w:val="both"/>
        <w:rPr>
          <w:noProof/>
          <w:sz w:val="28"/>
          <w:szCs w:val="28"/>
        </w:rPr>
      </w:pPr>
    </w:p>
    <w:p w:rsidR="00AE3E94" w:rsidRDefault="00AE3E94" w:rsidP="00656583">
      <w:pPr>
        <w:jc w:val="both"/>
        <w:rPr>
          <w:noProof/>
          <w:sz w:val="28"/>
          <w:szCs w:val="28"/>
        </w:rPr>
      </w:pPr>
    </w:p>
    <w:p w:rsidR="00AE3E94" w:rsidRDefault="00AE3E94" w:rsidP="00656583">
      <w:pPr>
        <w:jc w:val="both"/>
        <w:rPr>
          <w:noProof/>
          <w:sz w:val="28"/>
          <w:szCs w:val="28"/>
        </w:rPr>
      </w:pPr>
    </w:p>
    <w:p w:rsidR="00AE3E94" w:rsidRDefault="00AE3E94" w:rsidP="00656583">
      <w:pPr>
        <w:jc w:val="both"/>
        <w:rPr>
          <w:noProof/>
          <w:sz w:val="28"/>
          <w:szCs w:val="28"/>
        </w:rPr>
      </w:pPr>
    </w:p>
    <w:p w:rsidR="00AE3E94" w:rsidRDefault="00AE3E94" w:rsidP="00656583">
      <w:pPr>
        <w:jc w:val="both"/>
        <w:rPr>
          <w:noProof/>
          <w:sz w:val="28"/>
          <w:szCs w:val="28"/>
        </w:rPr>
      </w:pPr>
    </w:p>
    <w:p w:rsidR="00AE3E94" w:rsidRDefault="00AE3E94" w:rsidP="00656583">
      <w:pPr>
        <w:jc w:val="both"/>
        <w:rPr>
          <w:noProof/>
          <w:sz w:val="28"/>
          <w:szCs w:val="28"/>
        </w:rPr>
      </w:pPr>
    </w:p>
    <w:p w:rsidR="00AE3E94" w:rsidRDefault="00AE3E94" w:rsidP="00656583">
      <w:pPr>
        <w:jc w:val="both"/>
        <w:rPr>
          <w:noProof/>
          <w:sz w:val="28"/>
          <w:szCs w:val="28"/>
        </w:rPr>
      </w:pPr>
    </w:p>
    <w:p w:rsidR="00005924" w:rsidRPr="00656583" w:rsidRDefault="00005924" w:rsidP="00656583">
      <w:pPr>
        <w:jc w:val="both"/>
        <w:rPr>
          <w:b/>
          <w:bCs/>
          <w:color w:val="C00000"/>
          <w:sz w:val="28"/>
          <w:szCs w:val="28"/>
        </w:rPr>
      </w:pPr>
    </w:p>
    <w:p w:rsidR="00A64D5E" w:rsidRPr="00656583" w:rsidRDefault="00A64D5E" w:rsidP="00656583">
      <w:pPr>
        <w:jc w:val="both"/>
        <w:rPr>
          <w:sz w:val="28"/>
          <w:szCs w:val="28"/>
        </w:rPr>
      </w:pPr>
    </w:p>
    <w:p w:rsidR="00A64D5E" w:rsidRPr="00656583" w:rsidRDefault="00A64D5E" w:rsidP="00656583">
      <w:pPr>
        <w:rPr>
          <w:sz w:val="28"/>
          <w:szCs w:val="28"/>
        </w:rPr>
      </w:pPr>
    </w:p>
    <w:p w:rsidR="00A64D5E" w:rsidRPr="00656583" w:rsidRDefault="00F83626" w:rsidP="0065658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Крест 175" o:spid="_x0000_s1055" type="#_x0000_t11" style="position:absolute;left:0;text-align:left;margin-left:190.8pt;margin-top:-31.2pt;width:134.25pt;height:10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" fillcolor="#ff8080" strokecolor="#bc4542 [3045]">
            <v:fill color2="#ffdada" rotate="t" angle="135" colors="0 #ff8080;.5 #ffb3b3;1 #ffdada" focus="100%" type="gradient"/>
            <v:shadow on="t" color="black" opacity="24903f" origin=",.5" offset="0,.55556mm"/>
            <v:textbox>
              <w:txbxContent>
                <w:p w:rsidR="00A64D5E" w:rsidRPr="00005924" w:rsidRDefault="00A64D5E" w:rsidP="00A64D5E">
                  <w:pPr>
                    <w:jc w:val="center"/>
                    <w:rPr>
                      <w:b/>
                      <w:sz w:val="32"/>
                    </w:rPr>
                  </w:pPr>
                  <w:r w:rsidRPr="00005924">
                    <w:rPr>
                      <w:b/>
                      <w:sz w:val="32"/>
                    </w:rPr>
                    <w:t xml:space="preserve">Здоровая </w:t>
                  </w:r>
                </w:p>
                <w:p w:rsidR="00A64D5E" w:rsidRPr="00005924" w:rsidRDefault="00A64D5E" w:rsidP="00A64D5E">
                  <w:pPr>
                    <w:jc w:val="center"/>
                    <w:rPr>
                      <w:b/>
                      <w:sz w:val="32"/>
                    </w:rPr>
                  </w:pPr>
                  <w:r w:rsidRPr="00005924">
                    <w:rPr>
                      <w:b/>
                      <w:sz w:val="32"/>
                    </w:rPr>
                    <w:t>семья</w:t>
                  </w:r>
                </w:p>
              </w:txbxContent>
            </v:textbox>
          </v:shape>
        </w:pict>
      </w:r>
    </w:p>
    <w:p w:rsidR="00A64D5E" w:rsidRPr="00656583" w:rsidRDefault="00A64D5E" w:rsidP="00656583">
      <w:pPr>
        <w:jc w:val="center"/>
        <w:rPr>
          <w:sz w:val="28"/>
          <w:szCs w:val="28"/>
        </w:rPr>
      </w:pPr>
    </w:p>
    <w:p w:rsidR="00A64D5E" w:rsidRPr="00656583" w:rsidRDefault="00A64D5E" w:rsidP="00656583">
      <w:pPr>
        <w:rPr>
          <w:rStyle w:val="a7"/>
          <w:color w:val="C00000"/>
          <w:sz w:val="28"/>
          <w:szCs w:val="28"/>
        </w:rPr>
      </w:pPr>
    </w:p>
    <w:p w:rsidR="00005924" w:rsidRDefault="00005924" w:rsidP="00656583">
      <w:pPr>
        <w:rPr>
          <w:rStyle w:val="a7"/>
          <w:color w:val="C00000"/>
          <w:sz w:val="28"/>
          <w:szCs w:val="28"/>
        </w:rPr>
      </w:pPr>
    </w:p>
    <w:p w:rsidR="00005924" w:rsidRDefault="00005924" w:rsidP="00656583">
      <w:pPr>
        <w:rPr>
          <w:rStyle w:val="a7"/>
          <w:color w:val="C00000"/>
          <w:sz w:val="28"/>
          <w:szCs w:val="28"/>
        </w:rPr>
      </w:pPr>
    </w:p>
    <w:p w:rsidR="00A64D5E" w:rsidRPr="00656583" w:rsidRDefault="00A64D5E" w:rsidP="00656583">
      <w:pPr>
        <w:rPr>
          <w:rStyle w:val="a7"/>
          <w:color w:val="C00000"/>
          <w:sz w:val="28"/>
          <w:szCs w:val="28"/>
        </w:rPr>
      </w:pPr>
      <w:r w:rsidRPr="00656583">
        <w:rPr>
          <w:rStyle w:val="a7"/>
          <w:color w:val="C00000"/>
          <w:sz w:val="28"/>
          <w:szCs w:val="28"/>
        </w:rPr>
        <w:t xml:space="preserve">Практикум «Отдыхать умело - непростое дело» (пути выхода из стрессовой ситуации, релаксация, приемы самовнушения и т. п.) </w:t>
      </w:r>
    </w:p>
    <w:p w:rsidR="00A64D5E" w:rsidRPr="00656583" w:rsidRDefault="00A64D5E" w:rsidP="00656583">
      <w:pPr>
        <w:ind w:firstLine="708"/>
        <w:jc w:val="both"/>
        <w:rPr>
          <w:rStyle w:val="a7"/>
          <w:b w:val="0"/>
          <w:bCs w:val="0"/>
          <w:sz w:val="28"/>
          <w:szCs w:val="28"/>
        </w:rPr>
      </w:pPr>
      <w:r w:rsidRPr="00656583">
        <w:rPr>
          <w:sz w:val="28"/>
          <w:szCs w:val="28"/>
        </w:rPr>
        <w:t xml:space="preserve">Родители нашего класса – активные участники всех затей, классных часов, праздников, экскурсий. Они принимают самое активное участие в подготовке своих детей к конкурсам, соревнованиям. Каждый месяц сами проводят внеклассные мероприятия и игры. Но живя в современных стрессовых условиях им  необходимо уметь расслабляться, отдыхать и снимать напряжение. Считаю своей первостепенной задачей оказывать специальную психологическую помощь родителям </w:t>
      </w:r>
      <w:proofErr w:type="gramStart"/>
      <w:r w:rsidRPr="00656583">
        <w:rPr>
          <w:sz w:val="28"/>
          <w:szCs w:val="28"/>
        </w:rPr>
        <w:t>обучающихся</w:t>
      </w:r>
      <w:proofErr w:type="gramEnd"/>
      <w:r w:rsidRPr="00656583">
        <w:rPr>
          <w:sz w:val="28"/>
          <w:szCs w:val="28"/>
        </w:rPr>
        <w:t>, организуя работу со специалистом – психологом.</w:t>
      </w:r>
    </w:p>
    <w:p w:rsidR="00A64D5E" w:rsidRPr="00656583" w:rsidRDefault="00A64D5E" w:rsidP="00656583">
      <w:pPr>
        <w:rPr>
          <w:color w:val="C00000"/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2514600" cy="1887909"/>
            <wp:effectExtent l="0" t="0" r="0" b="0"/>
            <wp:docPr id="145" name="Рисунок 145" descr="F:\фото\фотографии со школьного фотика февраль2013\107NIKON\DSCN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\фотографии со школьного фотика февраль2013\107NIKON\DSCN1744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82" cy="189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color w:val="C00000"/>
          <w:sz w:val="28"/>
          <w:szCs w:val="28"/>
        </w:rPr>
        <w:t xml:space="preserve">     </w:t>
      </w:r>
      <w:r w:rsidRPr="00656583">
        <w:rPr>
          <w:noProof/>
          <w:color w:val="C00000"/>
          <w:sz w:val="28"/>
          <w:szCs w:val="28"/>
        </w:rPr>
        <w:drawing>
          <wp:inline distT="0" distB="0" distL="0" distR="0">
            <wp:extent cx="2513971" cy="1885950"/>
            <wp:effectExtent l="0" t="0" r="635" b="0"/>
            <wp:docPr id="227" name="Рисунок 227" descr="C:\Users\1\Desktop\DSCF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DSCF0507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07" cy="188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>Встречи с медицинскими работниками</w:t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Доказано, что здоровый человек быстрее социализируется в обществе, поэтому неотъемлемой частью воспитательного процесса являются встречи с медицинскими работниками, как для бесед с детьми, так и для общения с  родителями обучающихся. </w:t>
      </w:r>
    </w:p>
    <w:p w:rsidR="00A64D5E" w:rsidRPr="00656583" w:rsidRDefault="00A64D5E" w:rsidP="00656583">
      <w:pPr>
        <w:rPr>
          <w:b/>
          <w:color w:val="C00000"/>
          <w:sz w:val="28"/>
          <w:szCs w:val="28"/>
        </w:rPr>
      </w:pPr>
      <w:r w:rsidRPr="00656583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2019298" cy="1514475"/>
            <wp:effectExtent l="0" t="0" r="635" b="0"/>
            <wp:docPr id="239" name="Рисунок 239" descr="C:\Users\1\Desktop\DSCN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DSCN2446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92" cy="15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pacing w:val="10"/>
          <w:sz w:val="28"/>
          <w:szCs w:val="28"/>
        </w:rPr>
        <w:t xml:space="preserve">   </w:t>
      </w:r>
      <w:r w:rsidRPr="00656583">
        <w:rPr>
          <w:noProof/>
          <w:spacing w:val="10"/>
          <w:sz w:val="28"/>
          <w:szCs w:val="28"/>
        </w:rPr>
        <w:drawing>
          <wp:inline distT="0" distB="0" distL="0" distR="0">
            <wp:extent cx="2019300" cy="1513958"/>
            <wp:effectExtent l="0" t="0" r="0" b="0"/>
            <wp:docPr id="224" name="Рисунок 1" descr="F:\фотографии\2011-11-28 14.00\НА ДИСК\IMG_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графии\2011-11-28 14.00\НА ДИСК\IMG_3390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77" cy="152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799245" cy="1510479"/>
            <wp:effectExtent l="0" t="0" r="0" b="0"/>
            <wp:docPr id="137" name="Рисунок 137" descr="F:\фото\фотографии со школьного фотика февраль2013\109NIKON\DSCN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фотографии со школьного фотика февраль2013\109NIKON\DSCN2163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00" cy="151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 xml:space="preserve">Классный поход. </w:t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>Стало традицией в нашем классе каждый сезон открывать «Путешествием в природу».  Цель нашего общения -  формирование необходимых знаний и развитие умений по сохранению и укреплению здоровья.</w:t>
      </w:r>
    </w:p>
    <w:p w:rsidR="00A64D5E" w:rsidRPr="00AE3E94" w:rsidRDefault="00A64D5E" w:rsidP="00AE3E94">
      <w:pPr>
        <w:rPr>
          <w:sz w:val="28"/>
          <w:szCs w:val="28"/>
        </w:rPr>
      </w:pPr>
      <w:r w:rsidRPr="00656583">
        <w:rPr>
          <w:noProof/>
          <w:sz w:val="28"/>
          <w:szCs w:val="28"/>
        </w:rPr>
        <w:lastRenderedPageBreak/>
        <w:drawing>
          <wp:inline distT="0" distB="0" distL="0" distR="0">
            <wp:extent cx="1962150" cy="1471612"/>
            <wp:effectExtent l="0" t="0" r="0" b="0"/>
            <wp:docPr id="26" name="Рисунок 26" descr="E:\фото\фотор поход с классом 2013\распеч\болдино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фотор поход с классом 2013\распеч\болдино 042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97" cy="148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952625" cy="1464468"/>
            <wp:effectExtent l="0" t="0" r="0" b="2540"/>
            <wp:docPr id="249" name="Рисунок 249" descr="F:\фото\фотор поход с классом 2013\распеч\болдино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\фотор поход с классом 2013\распеч\болдино 083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924050" cy="1443040"/>
            <wp:effectExtent l="0" t="0" r="0" b="5080"/>
            <wp:docPr id="250" name="Рисунок 250" descr="F:\фото\фотор поход с классом 2013\болдино 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\фотор поход с классом 2013\болдино 170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02" cy="1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jc w:val="both"/>
        <w:rPr>
          <w:rStyle w:val="FontStyle12"/>
          <w:rFonts w:eastAsia="OpenSymbol"/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>Продуктивная интеграция: семья, школа и социум.</w:t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Совместно с родителями был организован урок – экскурсия с элементами практикума в магазине «Продукты». В назначенный час в магазине нас радушно встретили начальник торгового отдела и заведующая магазином. </w:t>
      </w:r>
    </w:p>
    <w:p w:rsidR="00A64D5E" w:rsidRPr="00656583" w:rsidRDefault="00A64D5E" w:rsidP="00656583">
      <w:pPr>
        <w:jc w:val="both"/>
        <w:rPr>
          <w:sz w:val="28"/>
          <w:szCs w:val="28"/>
        </w:rPr>
      </w:pPr>
      <w:r w:rsidRPr="00656583">
        <w:rPr>
          <w:rStyle w:val="FontStyle12"/>
          <w:rFonts w:eastAsia="OpenSymbol"/>
          <w:sz w:val="28"/>
          <w:szCs w:val="28"/>
        </w:rPr>
        <w:t xml:space="preserve">Была проведена увлекательная экскурсия, а затем обучающиеся и их родители стали </w:t>
      </w:r>
      <w:r w:rsidRPr="00656583">
        <w:rPr>
          <w:sz w:val="28"/>
          <w:szCs w:val="28"/>
        </w:rPr>
        <w:t xml:space="preserve">участниками телепередачи «Контрольная закупка». Все вместе мы собрали корзину с полезными продуктами. </w:t>
      </w:r>
    </w:p>
    <w:p w:rsidR="00A64D5E" w:rsidRPr="00656583" w:rsidRDefault="00A64D5E" w:rsidP="00656583">
      <w:pPr>
        <w:jc w:val="both"/>
        <w:rPr>
          <w:sz w:val="28"/>
          <w:szCs w:val="28"/>
        </w:rPr>
      </w:pPr>
      <w:r w:rsidRPr="00656583">
        <w:rPr>
          <w:noProof/>
          <w:color w:val="000000"/>
          <w:sz w:val="28"/>
          <w:szCs w:val="28"/>
          <w:u w:color="00000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7465</wp:posOffset>
            </wp:positionV>
            <wp:extent cx="2286000" cy="1711960"/>
            <wp:effectExtent l="0" t="0" r="0" b="2540"/>
            <wp:wrapSquare wrapText="bothSides"/>
            <wp:docPr id="7" name="Рисунок 3" descr="D:\Новая папка (3)\IMG_4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 (3)\IMG_4388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D5E" w:rsidRPr="00656583" w:rsidRDefault="00A64D5E" w:rsidP="00656583">
      <w:pPr>
        <w:jc w:val="both"/>
        <w:rPr>
          <w:sz w:val="28"/>
          <w:szCs w:val="28"/>
        </w:rPr>
      </w:pPr>
    </w:p>
    <w:p w:rsidR="00A64D5E" w:rsidRPr="00656583" w:rsidRDefault="00A64D5E" w:rsidP="00656583">
      <w:pPr>
        <w:jc w:val="both"/>
        <w:rPr>
          <w:rStyle w:val="FontStyle12"/>
          <w:rFonts w:eastAsia="OpenSymbol"/>
          <w:b/>
          <w:color w:val="C00000"/>
          <w:sz w:val="28"/>
          <w:szCs w:val="28"/>
        </w:rPr>
      </w:pPr>
    </w:p>
    <w:p w:rsidR="00A64D5E" w:rsidRPr="00656583" w:rsidRDefault="00A64D5E" w:rsidP="00656583">
      <w:pPr>
        <w:jc w:val="both"/>
        <w:rPr>
          <w:rStyle w:val="FontStyle12"/>
          <w:rFonts w:eastAsia="OpenSymbol"/>
          <w:b/>
          <w:color w:val="C00000"/>
          <w:sz w:val="28"/>
          <w:szCs w:val="28"/>
        </w:rPr>
      </w:pPr>
    </w:p>
    <w:p w:rsidR="00A64D5E" w:rsidRPr="00656583" w:rsidRDefault="00A64D5E" w:rsidP="00656583">
      <w:pPr>
        <w:ind w:firstLine="709"/>
        <w:jc w:val="both"/>
        <w:rPr>
          <w:sz w:val="28"/>
          <w:szCs w:val="28"/>
        </w:rPr>
      </w:pPr>
    </w:p>
    <w:p w:rsidR="00A64D5E" w:rsidRPr="00656583" w:rsidRDefault="00A64D5E" w:rsidP="00656583">
      <w:pPr>
        <w:jc w:val="both"/>
        <w:rPr>
          <w:sz w:val="28"/>
          <w:szCs w:val="28"/>
        </w:rPr>
      </w:pPr>
    </w:p>
    <w:p w:rsidR="00AE3E94" w:rsidRDefault="00AE3E94" w:rsidP="00656583">
      <w:pPr>
        <w:ind w:firstLine="709"/>
        <w:jc w:val="both"/>
        <w:rPr>
          <w:sz w:val="28"/>
          <w:szCs w:val="28"/>
        </w:rPr>
      </w:pPr>
    </w:p>
    <w:p w:rsidR="00AE3E94" w:rsidRDefault="00AE3E94" w:rsidP="00656583">
      <w:pPr>
        <w:ind w:firstLine="709"/>
        <w:jc w:val="both"/>
        <w:rPr>
          <w:sz w:val="28"/>
          <w:szCs w:val="28"/>
        </w:rPr>
      </w:pPr>
    </w:p>
    <w:p w:rsidR="00AE3E94" w:rsidRDefault="00AE3E94" w:rsidP="00656583">
      <w:pPr>
        <w:ind w:firstLine="709"/>
        <w:jc w:val="both"/>
        <w:rPr>
          <w:sz w:val="28"/>
          <w:szCs w:val="28"/>
        </w:rPr>
      </w:pPr>
    </w:p>
    <w:p w:rsidR="00A64D5E" w:rsidRPr="00656583" w:rsidRDefault="00A64D5E" w:rsidP="00656583">
      <w:pPr>
        <w:ind w:firstLine="709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Беседы с детьми о значении витаминов и минеральных веществ в жизни человека проводятся регулярно на различных уроках, но особенно яркие впечатления и необходимые знания обучающиеся получили, общаясь в районной аптеке со специалистами. Фармацевты познакомили с ассортиментом лекарственных средств, витаминов и биологически активных добавок, средствами личной гигиены и продуктами питания, реализуемыми через аптечную сеть. Специалисты продемонстрировали, как производятся многие лекарственные средства в условиях аптеки. В заключение мероприятия родители и дети под руководством врача собрали домашнюю аптечку. </w:t>
      </w:r>
    </w:p>
    <w:p w:rsidR="00A64D5E" w:rsidRPr="00656583" w:rsidRDefault="00A64D5E" w:rsidP="00656583">
      <w:pPr>
        <w:jc w:val="both"/>
        <w:rPr>
          <w:rStyle w:val="FontStyle12"/>
          <w:rFonts w:eastAsia="OpenSymbol"/>
          <w:sz w:val="28"/>
          <w:szCs w:val="28"/>
        </w:rPr>
      </w:pPr>
      <w:r w:rsidRPr="00656583">
        <w:rPr>
          <w:noProof/>
          <w:spacing w:val="10"/>
          <w:sz w:val="28"/>
          <w:szCs w:val="28"/>
        </w:rPr>
        <w:drawing>
          <wp:inline distT="0" distB="0" distL="0" distR="0">
            <wp:extent cx="2297966" cy="1724025"/>
            <wp:effectExtent l="0" t="0" r="7620" b="0"/>
            <wp:docPr id="68" name="Рисунок 20" descr="C:\Users\1\Desktop\аптека\DSCN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аптека\DSCN1798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59" cy="17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По теме «Овощи, ягоды и фрукты – самые витаминные продукты» мы работали дружной триединой командой – школа, семья и детский сад. Для изучения темы был создан интегрированный </w:t>
      </w:r>
      <w:proofErr w:type="spellStart"/>
      <w:r w:rsidRPr="00656583">
        <w:rPr>
          <w:sz w:val="28"/>
          <w:szCs w:val="28"/>
        </w:rPr>
        <w:t>минипроект</w:t>
      </w:r>
      <w:proofErr w:type="spellEnd"/>
      <w:r w:rsidRPr="00656583">
        <w:rPr>
          <w:sz w:val="28"/>
          <w:szCs w:val="28"/>
        </w:rPr>
        <w:t xml:space="preserve"> «Мы здоровьем дорожим, фрукты – овощи едим».</w:t>
      </w:r>
    </w:p>
    <w:p w:rsidR="00A64D5E" w:rsidRPr="00656583" w:rsidRDefault="00A64D5E" w:rsidP="00656583">
      <w:pPr>
        <w:jc w:val="both"/>
        <w:rPr>
          <w:sz w:val="28"/>
          <w:szCs w:val="28"/>
        </w:rPr>
      </w:pPr>
      <w:r w:rsidRPr="00656583">
        <w:rPr>
          <w:noProof/>
          <w:sz w:val="28"/>
          <w:szCs w:val="28"/>
        </w:rPr>
        <w:lastRenderedPageBreak/>
        <w:drawing>
          <wp:inline distT="0" distB="0" distL="0" distR="0">
            <wp:extent cx="2419350" cy="1816665"/>
            <wp:effectExtent l="0" t="0" r="0" b="0"/>
            <wp:docPr id="13" name="Рисунок 13" descr="DSCN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2108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2415730" cy="1809750"/>
            <wp:effectExtent l="0" t="0" r="3810" b="0"/>
            <wp:docPr id="243" name="Рисунок 243" descr="C:\Users\1\Desktop\ф садик\DSCN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1\Desktop\ф садик\DSCN2182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52" cy="181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AE3E94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По инициативе родителей была организована поездка на </w:t>
      </w:r>
      <w:proofErr w:type="spellStart"/>
      <w:r w:rsidRPr="00656583">
        <w:rPr>
          <w:sz w:val="28"/>
          <w:szCs w:val="28"/>
        </w:rPr>
        <w:t>хлебокомбинат</w:t>
      </w:r>
      <w:proofErr w:type="spellEnd"/>
      <w:r w:rsidRPr="00656583">
        <w:rPr>
          <w:sz w:val="28"/>
          <w:szCs w:val="28"/>
        </w:rPr>
        <w:t xml:space="preserve"> «</w:t>
      </w:r>
      <w:proofErr w:type="spellStart"/>
      <w:r w:rsidRPr="00656583">
        <w:rPr>
          <w:sz w:val="28"/>
          <w:szCs w:val="28"/>
        </w:rPr>
        <w:t>Починковский</w:t>
      </w:r>
      <w:proofErr w:type="spellEnd"/>
      <w:r w:rsidRPr="00656583">
        <w:rPr>
          <w:sz w:val="28"/>
          <w:szCs w:val="28"/>
        </w:rPr>
        <w:t xml:space="preserve"> хлеб»</w:t>
      </w:r>
    </w:p>
    <w:p w:rsidR="00A64D5E" w:rsidRPr="00656583" w:rsidRDefault="00A64D5E" w:rsidP="00656583">
      <w:pPr>
        <w:jc w:val="both"/>
        <w:rPr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1990725" cy="1492532"/>
            <wp:effectExtent l="0" t="0" r="0" b="0"/>
            <wp:docPr id="246" name="Рисунок 246" descr="F:\фото\хлебозавод\IMG_4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\хлебозавод\IMG_4695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10" cy="150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905000" cy="1428260"/>
            <wp:effectExtent l="0" t="0" r="0" b="635"/>
            <wp:docPr id="247" name="Рисунок 247" descr="F:\фото\хлебозавод\IMG_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\хлебозавод\IMG_4713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80" cy="143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885950" cy="1413979"/>
            <wp:effectExtent l="0" t="0" r="0" b="0"/>
            <wp:docPr id="248" name="Рисунок 248" descr="F:\фото\хлебозавод\IMG_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\хлебозавод\IMG_4746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rPr>
          <w:b/>
          <w:color w:val="C00000"/>
          <w:sz w:val="28"/>
          <w:szCs w:val="28"/>
        </w:rPr>
      </w:pPr>
      <w:r w:rsidRPr="00656583">
        <w:rPr>
          <w:b/>
          <w:noProof/>
          <w:color w:val="C00000"/>
          <w:sz w:val="28"/>
          <w:szCs w:val="28"/>
          <w:u w:color="000000"/>
        </w:rPr>
        <w:t xml:space="preserve">Всем классом в программе  </w:t>
      </w:r>
      <w:r w:rsidRPr="00656583">
        <w:rPr>
          <w:b/>
          <w:color w:val="C00000"/>
          <w:sz w:val="28"/>
          <w:szCs w:val="28"/>
        </w:rPr>
        <w:t>«Разговор о правильном питании»</w:t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Программа вносит существенный вклад в «оздоровление» </w:t>
      </w:r>
      <w:proofErr w:type="spellStart"/>
      <w:r w:rsidRPr="00656583">
        <w:rPr>
          <w:sz w:val="28"/>
          <w:szCs w:val="28"/>
        </w:rPr>
        <w:t>учебно</w:t>
      </w:r>
      <w:proofErr w:type="spellEnd"/>
      <w:r w:rsidRPr="00656583">
        <w:rPr>
          <w:sz w:val="28"/>
          <w:szCs w:val="28"/>
        </w:rPr>
        <w:t xml:space="preserve"> – воспитательного процесса, рассказывая о замечательных традициях русского стола, помогает почувствовать суть русской трапезы, увидеть, какие щи и каши, пряники и блины, квасы и кисели готовились хозяйками в деревнях, и представить, какими роскошными были царские пиры. Национальная кухня – это своего рода искусство, и нужно дать ребенку возможность прикоснуться к этой доли исторического наследия. Семьи класса являются активными участниками семинаров по формированию культуры здорового образа жизни и приобщению детей к традициям и обычаям русской национальной кухни.  Участвуя в конкурсе ООО Нестле, проекты семей нашего класса ежегодно занимают призовые места на районном и областном уровне, а в номинации «Методика реализации программы» среди педагогов района  и области первое место присвоено моей конкурсной работе. На межрегиональном уровне меня признали победителем (второе место) и обладателем приза зрительских симпатий за проект «Здоровое телевидение».</w:t>
      </w:r>
    </w:p>
    <w:p w:rsidR="00A64D5E" w:rsidRDefault="00A64D5E" w:rsidP="00656583">
      <w:pPr>
        <w:rPr>
          <w:noProof/>
          <w:sz w:val="28"/>
          <w:szCs w:val="28"/>
        </w:rPr>
      </w:pPr>
      <w:r w:rsidRPr="00656583">
        <w:rPr>
          <w:iCs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1924050" cy="1443498"/>
            <wp:effectExtent l="0" t="0" r="0" b="4445"/>
            <wp:docPr id="46" name="Рисунок 5" descr="F:\Фотографии со всех фотоопаратов(ОСНОВНЫЕ)\Фотоаппорат 1\DSCN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графии со всех фотоопаратов(ОСНОВНЫЕ)\Фотоаппорат 1\DSCN0995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50" cy="144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EF7">
        <w:rPr>
          <w:iCs/>
          <w:noProof/>
          <w:color w:val="000000"/>
          <w:spacing w:val="2"/>
          <w:sz w:val="28"/>
          <w:szCs w:val="28"/>
        </w:rPr>
        <w:t xml:space="preserve">   </w:t>
      </w:r>
      <w:r w:rsidRPr="00656583">
        <w:rPr>
          <w:iCs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1933575" cy="1456079"/>
            <wp:effectExtent l="0" t="0" r="0" b="0"/>
            <wp:docPr id="37" name="Рисунок 9" descr="F:\фотографии\фото Вздыхалиных\сентябрь\DSCN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графии\фото Вздыхалиных\сентябрь\DSCN1958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11" cy="145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924050" cy="1443038"/>
            <wp:effectExtent l="0" t="0" r="0" b="5080"/>
            <wp:docPr id="28" name="Рисунок 28" descr="C:\Users\1\Desktop\DSCN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DSCN0082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51" cy="144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94" w:rsidRDefault="00AE3E94" w:rsidP="00656583">
      <w:pPr>
        <w:rPr>
          <w:noProof/>
          <w:sz w:val="28"/>
          <w:szCs w:val="28"/>
        </w:rPr>
      </w:pPr>
    </w:p>
    <w:p w:rsidR="00AE3E94" w:rsidRPr="00656583" w:rsidRDefault="00AE3E94" w:rsidP="00656583">
      <w:pPr>
        <w:rPr>
          <w:sz w:val="28"/>
          <w:szCs w:val="28"/>
        </w:rPr>
      </w:pPr>
    </w:p>
    <w:p w:rsidR="00A64D5E" w:rsidRPr="00656583" w:rsidRDefault="00A64D5E" w:rsidP="00656583">
      <w:pPr>
        <w:jc w:val="center"/>
        <w:rPr>
          <w:sz w:val="28"/>
          <w:szCs w:val="28"/>
        </w:rPr>
      </w:pPr>
    </w:p>
    <w:p w:rsidR="00A64D5E" w:rsidRPr="00656583" w:rsidRDefault="00F83626" w:rsidP="0065658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Лента лицом вниз 123" o:spid="_x0000_s1056" type="#_x0000_t53" style="position:absolute;left:0;text-align:left;margin-left:124pt;margin-top:-20.7pt;width:267.75pt;height:88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" adj=",3600" fillcolor="#ff8080" strokecolor="#94b64e [3046]">
            <v:fill color2="#ffdada" rotate="t" angle="135" colors="0 #ff8080;.5 #ffb3b3;1 #ffdada" focus="100%" type="gradient"/>
            <v:shadow on="t" color="black" opacity="24903f" origin=",.5" offset="0,.55556mm"/>
            <v:textbox>
              <w:txbxContent>
                <w:p w:rsidR="00A64D5E" w:rsidRPr="00AE3E94" w:rsidRDefault="00A64D5E" w:rsidP="00A64D5E">
                  <w:pPr>
                    <w:jc w:val="center"/>
                    <w:rPr>
                      <w:b/>
                      <w:sz w:val="28"/>
                    </w:rPr>
                  </w:pPr>
                  <w:r w:rsidRPr="00AE3E94">
                    <w:rPr>
                      <w:b/>
                      <w:sz w:val="28"/>
                    </w:rPr>
                    <w:t>Любознательная семья</w:t>
                  </w:r>
                </w:p>
              </w:txbxContent>
            </v:textbox>
          </v:shape>
        </w:pict>
      </w:r>
    </w:p>
    <w:p w:rsidR="00A64D5E" w:rsidRPr="00656583" w:rsidRDefault="00A64D5E" w:rsidP="00656583">
      <w:pPr>
        <w:jc w:val="center"/>
        <w:rPr>
          <w:sz w:val="28"/>
          <w:szCs w:val="28"/>
        </w:rPr>
      </w:pPr>
    </w:p>
    <w:p w:rsidR="00A64D5E" w:rsidRPr="00656583" w:rsidRDefault="00A64D5E" w:rsidP="00656583">
      <w:pPr>
        <w:rPr>
          <w:b/>
          <w:color w:val="C00000"/>
          <w:sz w:val="28"/>
          <w:szCs w:val="28"/>
        </w:rPr>
      </w:pPr>
    </w:p>
    <w:p w:rsidR="00AE3E94" w:rsidRDefault="00AE3E94" w:rsidP="00656583">
      <w:pPr>
        <w:jc w:val="both"/>
        <w:rPr>
          <w:rStyle w:val="a7"/>
          <w:color w:val="C00000"/>
          <w:sz w:val="28"/>
          <w:szCs w:val="28"/>
        </w:rPr>
      </w:pPr>
    </w:p>
    <w:p w:rsidR="00AE3E94" w:rsidRDefault="00AE3E94" w:rsidP="00656583">
      <w:pPr>
        <w:jc w:val="both"/>
        <w:rPr>
          <w:rStyle w:val="a7"/>
          <w:color w:val="C00000"/>
          <w:sz w:val="28"/>
          <w:szCs w:val="28"/>
        </w:rPr>
      </w:pPr>
    </w:p>
    <w:p w:rsidR="00A64D5E" w:rsidRPr="00656583" w:rsidRDefault="00A64D5E" w:rsidP="00656583">
      <w:pPr>
        <w:jc w:val="both"/>
        <w:rPr>
          <w:rStyle w:val="a7"/>
          <w:color w:val="C00000"/>
          <w:sz w:val="28"/>
          <w:szCs w:val="28"/>
        </w:rPr>
      </w:pPr>
      <w:r w:rsidRPr="00656583">
        <w:rPr>
          <w:rStyle w:val="a7"/>
          <w:color w:val="C00000"/>
          <w:sz w:val="28"/>
          <w:szCs w:val="28"/>
        </w:rPr>
        <w:t xml:space="preserve">Практикум </w:t>
      </w:r>
    </w:p>
    <w:p w:rsidR="00A64D5E" w:rsidRPr="00656583" w:rsidRDefault="00A64D5E" w:rsidP="00656583">
      <w:pPr>
        <w:ind w:firstLine="708"/>
        <w:jc w:val="both"/>
        <w:rPr>
          <w:rStyle w:val="a7"/>
          <w:color w:val="C00000"/>
          <w:sz w:val="28"/>
          <w:szCs w:val="28"/>
        </w:rPr>
      </w:pPr>
      <w:r w:rsidRPr="00656583">
        <w:rPr>
          <w:sz w:val="28"/>
          <w:szCs w:val="28"/>
        </w:rPr>
        <w:t>Практикум - обучает социальным упражнениям, помогает применить полученную информацию на практике. Например, по теме «Как помочь ребенку стать внимательным» участники знакомились с понятием внимания и его основными свойствами, изучали и демонстрировали игры и упражнения по развитию внимания.</w:t>
      </w:r>
    </w:p>
    <w:p w:rsidR="00A64D5E" w:rsidRPr="00656583" w:rsidRDefault="00A64D5E" w:rsidP="00656583">
      <w:pPr>
        <w:jc w:val="both"/>
        <w:rPr>
          <w:rStyle w:val="a7"/>
          <w:color w:val="C00000"/>
          <w:sz w:val="28"/>
          <w:szCs w:val="28"/>
        </w:rPr>
      </w:pPr>
      <w:r w:rsidRPr="00656583">
        <w:rPr>
          <w:iCs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1764737" cy="1323975"/>
            <wp:effectExtent l="0" t="0" r="6985" b="0"/>
            <wp:docPr id="53" name="Рисунок 7" descr="F:\фотографии\2011-11-28 14.00\DPSCamera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графии\2011-11-28 14.00\DPSCamera_0188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68" cy="133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rPr>
          <w:rStyle w:val="apple-converted-space"/>
          <w:rFonts w:eastAsia="OpenSymbol"/>
          <w:b/>
          <w:color w:val="C00000"/>
          <w:sz w:val="28"/>
          <w:szCs w:val="28"/>
        </w:rPr>
      </w:pPr>
      <w:r w:rsidRPr="00656583">
        <w:rPr>
          <w:rStyle w:val="a7"/>
          <w:color w:val="C00000"/>
          <w:sz w:val="28"/>
          <w:szCs w:val="28"/>
        </w:rPr>
        <w:t>Нестандартные открытые уроки</w:t>
      </w:r>
      <w:r w:rsidRPr="00656583">
        <w:rPr>
          <w:rStyle w:val="apple-converted-space"/>
          <w:rFonts w:eastAsia="OpenSymbol"/>
          <w:color w:val="C00000"/>
          <w:sz w:val="28"/>
          <w:szCs w:val="28"/>
        </w:rPr>
        <w:t> </w:t>
      </w:r>
      <w:r w:rsidRPr="00656583">
        <w:rPr>
          <w:rStyle w:val="apple-converted-space"/>
          <w:rFonts w:eastAsia="OpenSymbol"/>
          <w:b/>
          <w:color w:val="C00000"/>
          <w:sz w:val="28"/>
          <w:szCs w:val="28"/>
        </w:rPr>
        <w:t>«День открытых дверей» (каждую четверть)</w:t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Этот вид деятельности, как и многие другие в нашей практике, подразумевает активное вовлечение родителей в учебно-воспитательный процесс. Родители </w:t>
      </w:r>
      <w:proofErr w:type="gramStart"/>
      <w:r w:rsidRPr="00656583">
        <w:rPr>
          <w:sz w:val="28"/>
          <w:szCs w:val="28"/>
        </w:rPr>
        <w:t>обучающихся</w:t>
      </w:r>
      <w:proofErr w:type="gramEnd"/>
      <w:r w:rsidRPr="00656583">
        <w:rPr>
          <w:sz w:val="28"/>
          <w:szCs w:val="28"/>
        </w:rPr>
        <w:t xml:space="preserve"> здесь не зрители и слушатели, а равноправные участники. Они задают вопросы, выполняют задания и объясняют новый материал.</w:t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>В каждой учебной четверти предусмотрен «День открытых дверей». Выбираю темы уроков, помогающие формировать общечеловеческие ценности и конкретный социальный опыт. Первый открытый урок для родителей – это, конечно, урок литературного чтения. Отечественная литература является кладезем духовно – нравственных и патриотических идей. Это учебник жизни и побудитель к духовной работе. Именно этот удивительный школьный предмет вобрал в себя и опыт семейного чтения, и методы «народной педагогики» Л. Н. Толстого, и именно он помогает ребенку задуматься о нравственных и духовных ценностях, испытать первое чувство гордости за свой великий народ, восхититься подвигами настоящих патриотов России, насладиться необыкновенной красотой родной природы.</w:t>
      </w:r>
    </w:p>
    <w:p w:rsidR="00A64D5E" w:rsidRPr="00656583" w:rsidRDefault="00A64D5E" w:rsidP="00656583">
      <w:pPr>
        <w:jc w:val="both"/>
        <w:rPr>
          <w:rStyle w:val="apple-converted-space"/>
          <w:sz w:val="28"/>
          <w:szCs w:val="28"/>
        </w:rPr>
      </w:pPr>
      <w:r w:rsidRPr="00656583">
        <w:rPr>
          <w:iCs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1993900" cy="1495425"/>
            <wp:effectExtent l="0" t="0" r="6350" b="9525"/>
            <wp:docPr id="6" name="Рисунок 1" descr="D:\Новая папка (5)\IMG_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5)\IMG_4252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43" cy="150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</w:t>
      </w:r>
      <w:r w:rsidRPr="00656583">
        <w:rPr>
          <w:noProof/>
          <w:sz w:val="28"/>
          <w:szCs w:val="28"/>
        </w:rPr>
        <w:drawing>
          <wp:inline distT="0" distB="0" distL="0" distR="0">
            <wp:extent cx="2009554" cy="1507754"/>
            <wp:effectExtent l="0" t="0" r="0" b="0"/>
            <wp:docPr id="29" name="Рисунок 29" descr="C:\Users\1\Desktop\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G_0053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26" cy="151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</w:t>
      </w:r>
      <w:r w:rsidRPr="00656583">
        <w:rPr>
          <w:noProof/>
          <w:sz w:val="28"/>
          <w:szCs w:val="28"/>
        </w:rPr>
        <w:drawing>
          <wp:inline distT="0" distB="0" distL="0" distR="0">
            <wp:extent cx="2006600" cy="1504948"/>
            <wp:effectExtent l="0" t="0" r="0" b="635"/>
            <wp:docPr id="1" name="Рисунок 1" descr="F:\фото\фотографии\фото с урока\DSCN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фотографии\фото с урока\DSCN0540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85" cy="15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94" w:rsidRDefault="00AE3E94" w:rsidP="00656583">
      <w:pPr>
        <w:rPr>
          <w:rStyle w:val="a7"/>
          <w:color w:val="C00000"/>
          <w:sz w:val="28"/>
          <w:szCs w:val="28"/>
        </w:rPr>
      </w:pPr>
    </w:p>
    <w:p w:rsidR="00AE3E94" w:rsidRDefault="00AE3E94" w:rsidP="00656583">
      <w:pPr>
        <w:rPr>
          <w:rStyle w:val="a7"/>
          <w:color w:val="C00000"/>
          <w:sz w:val="28"/>
          <w:szCs w:val="28"/>
        </w:rPr>
      </w:pPr>
    </w:p>
    <w:p w:rsidR="00A64D5E" w:rsidRPr="00656583" w:rsidRDefault="00A64D5E" w:rsidP="00656583">
      <w:pPr>
        <w:rPr>
          <w:rStyle w:val="a7"/>
          <w:color w:val="C00000"/>
          <w:sz w:val="28"/>
          <w:szCs w:val="28"/>
        </w:rPr>
      </w:pPr>
      <w:r w:rsidRPr="00656583">
        <w:rPr>
          <w:rStyle w:val="a7"/>
          <w:color w:val="C00000"/>
          <w:sz w:val="28"/>
          <w:szCs w:val="28"/>
        </w:rPr>
        <w:lastRenderedPageBreak/>
        <w:t>Конференция</w:t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>Форма педагогического просвещения, предусматривающая расширение, углубление и закрепление знаний о воспитании детей. Конференции могут быть научно-практическими, теоретическими, читательскими, по обмену опытом, конференциями матерей, отцов. Конференции проводятся раз в год, они требуют тщательной подготовки и предусматривают активное участие родителей. К ним обычно готовят выставки работ учащихся, книг для родителей, концерты художественной самодеятельности. Тема конференции должна быть конкретной, например: «Патриотическое воспитание в парадигме ФГОС».</w:t>
      </w:r>
    </w:p>
    <w:p w:rsidR="00A64D5E" w:rsidRPr="00656583" w:rsidRDefault="00A64D5E" w:rsidP="00656583">
      <w:pPr>
        <w:jc w:val="both"/>
        <w:rPr>
          <w:rStyle w:val="apple-converted-space"/>
          <w:rFonts w:eastAsia="OpenSymbol"/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2501162" cy="1590675"/>
            <wp:effectExtent l="0" t="0" r="0" b="0"/>
            <wp:docPr id="56" name="Рисунок 56" descr="http://niro.nnov.ru/_data/objects/0001/2168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iro.nnov.ru/_data/objects/0001/2168/image002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62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jc w:val="both"/>
        <w:rPr>
          <w:rStyle w:val="apple-converted-space"/>
          <w:rFonts w:eastAsia="OpenSymbol"/>
          <w:b/>
          <w:bCs/>
          <w:color w:val="444444"/>
          <w:sz w:val="28"/>
          <w:szCs w:val="28"/>
        </w:rPr>
      </w:pPr>
      <w:r w:rsidRPr="00656583">
        <w:rPr>
          <w:rStyle w:val="a7"/>
          <w:color w:val="C00000"/>
          <w:sz w:val="28"/>
          <w:szCs w:val="28"/>
        </w:rPr>
        <w:t>Педагогическая дискуссия (диспут)</w:t>
      </w:r>
      <w:r w:rsidRPr="00656583">
        <w:rPr>
          <w:rStyle w:val="apple-converted-space"/>
          <w:rFonts w:eastAsia="OpenSymbol"/>
          <w:b/>
          <w:bCs/>
          <w:color w:val="444444"/>
          <w:sz w:val="28"/>
          <w:szCs w:val="28"/>
        </w:rPr>
        <w:t> </w:t>
      </w:r>
    </w:p>
    <w:p w:rsidR="00A64D5E" w:rsidRPr="00656583" w:rsidRDefault="00A64D5E" w:rsidP="00656583">
      <w:pPr>
        <w:ind w:firstLine="708"/>
        <w:jc w:val="both"/>
        <w:rPr>
          <w:rStyle w:val="apple-converted-space"/>
          <w:rFonts w:eastAsia="OpenSymbol"/>
          <w:bCs/>
          <w:sz w:val="28"/>
          <w:szCs w:val="28"/>
        </w:rPr>
      </w:pPr>
      <w:proofErr w:type="spellStart"/>
      <w:r w:rsidRPr="00AE3E94">
        <w:rPr>
          <w:rStyle w:val="a7"/>
          <w:b w:val="0"/>
          <w:sz w:val="28"/>
          <w:szCs w:val="28"/>
        </w:rPr>
        <w:t>Одна</w:t>
      </w:r>
      <w:r w:rsidRPr="00656583">
        <w:rPr>
          <w:sz w:val="28"/>
          <w:szCs w:val="28"/>
        </w:rPr>
        <w:t>из</w:t>
      </w:r>
      <w:proofErr w:type="spellEnd"/>
      <w:r w:rsidRPr="00656583">
        <w:rPr>
          <w:sz w:val="28"/>
          <w:szCs w:val="28"/>
        </w:rPr>
        <w:t xml:space="preserve"> наиболее интересных форм повышения педагогической культуры. Отличительная особенность диспута заключается в том, что он позволяет вовлечь всех присутствующих в обсуждение поставленных проблем, способствует выработке умения всесторонне анализировать факты и явления, опираясь на приобретенные навыки и накопленный опыт. Успех диспута во многом зависит от его подготовки. Примерно за месяц участники должны познакомиться с темой буду</w:t>
      </w:r>
      <w:r w:rsidRPr="00656583">
        <w:rPr>
          <w:sz w:val="28"/>
          <w:szCs w:val="28"/>
        </w:rPr>
        <w:softHyphen/>
        <w:t>щего диспута, основными вопросами, литературой. Самая ответственная часть диспута — ведение спора. Многое определяет здесь поведение ведущего (им может быть педагог или кто-то из роди</w:t>
      </w:r>
      <w:r w:rsidRPr="00656583">
        <w:rPr>
          <w:sz w:val="28"/>
          <w:szCs w:val="28"/>
        </w:rPr>
        <w:softHyphen/>
        <w:t>телей). Необходимо заранее установить регламент, выслушивать все выступления, предлагать, аргументировать свою позицию, в конце диспута подвести итоги, сделать выводы. Главный принцип диспута — уважение к позиции и мнению любого участника. Темой диспута может служить любая спорная проблема семей</w:t>
      </w:r>
      <w:r w:rsidRPr="00656583">
        <w:rPr>
          <w:sz w:val="28"/>
          <w:szCs w:val="28"/>
        </w:rPr>
        <w:softHyphen/>
        <w:t xml:space="preserve">ного и школьного воспитания, например: </w:t>
      </w:r>
      <w:r w:rsidRPr="00656583">
        <w:rPr>
          <w:rStyle w:val="apple-converted-space"/>
          <w:rFonts w:eastAsia="OpenSymbol"/>
          <w:bCs/>
          <w:sz w:val="28"/>
          <w:szCs w:val="28"/>
        </w:rPr>
        <w:t>«В какие игры можно и нужно играть?», «Для кого задается домашние задание?»</w:t>
      </w:r>
    </w:p>
    <w:p w:rsidR="00A64D5E" w:rsidRPr="00656583" w:rsidRDefault="00A64D5E" w:rsidP="00656583">
      <w:pPr>
        <w:jc w:val="both"/>
        <w:rPr>
          <w:rStyle w:val="apple-converted-space"/>
          <w:rFonts w:eastAsia="OpenSymbol"/>
          <w:b/>
          <w:bCs/>
          <w:color w:val="444444"/>
          <w:sz w:val="28"/>
          <w:szCs w:val="28"/>
        </w:rPr>
      </w:pPr>
      <w:r w:rsidRPr="00656583">
        <w:rPr>
          <w:iCs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2085975" cy="1636805"/>
            <wp:effectExtent l="0" t="0" r="0" b="1905"/>
            <wp:docPr id="79" name="Рисунок 40" descr="F:\Новая папка (8)\IMG_3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 (8)\IMG_3781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26" cy="165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rFonts w:eastAsia="OpenSymbol"/>
          <w:b/>
          <w:bCs/>
          <w:noProof/>
          <w:color w:val="444444"/>
          <w:sz w:val="28"/>
          <w:szCs w:val="28"/>
        </w:rPr>
        <w:t xml:space="preserve">      </w:t>
      </w:r>
      <w:r w:rsidRPr="00656583">
        <w:rPr>
          <w:rFonts w:eastAsia="OpenSymbol"/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2924175" cy="1643729"/>
            <wp:effectExtent l="0" t="0" r="0" b="0"/>
            <wp:docPr id="11" name="Рисунок 11" descr="C:\Users\1\Desktop\за нравственный повиг учителя\видео Во что верил и верит человек\DSC0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за нравственный повиг учителя\видео Во что верил и верит человек\DSC00137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62" cy="164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94" w:rsidRDefault="00AE3E94" w:rsidP="00656583">
      <w:pPr>
        <w:pStyle w:val="a3"/>
        <w:spacing w:before="0" w:beforeAutospacing="0" w:after="0" w:afterAutospacing="0"/>
        <w:jc w:val="both"/>
        <w:rPr>
          <w:rStyle w:val="a7"/>
          <w:color w:val="C00000"/>
          <w:sz w:val="28"/>
          <w:szCs w:val="28"/>
        </w:rPr>
      </w:pPr>
    </w:p>
    <w:p w:rsidR="00AE3E94" w:rsidRDefault="00AE3E94" w:rsidP="00656583">
      <w:pPr>
        <w:pStyle w:val="a3"/>
        <w:spacing w:before="0" w:beforeAutospacing="0" w:after="0" w:afterAutospacing="0"/>
        <w:jc w:val="both"/>
        <w:rPr>
          <w:rStyle w:val="a7"/>
          <w:color w:val="C00000"/>
          <w:sz w:val="28"/>
          <w:szCs w:val="28"/>
        </w:rPr>
      </w:pPr>
    </w:p>
    <w:p w:rsidR="00A64D5E" w:rsidRPr="00656583" w:rsidRDefault="00A64D5E" w:rsidP="00656583">
      <w:pPr>
        <w:pStyle w:val="a3"/>
        <w:spacing w:before="0" w:beforeAutospacing="0" w:after="0" w:afterAutospacing="0"/>
        <w:jc w:val="both"/>
        <w:rPr>
          <w:rStyle w:val="apple-converted-space"/>
          <w:rFonts w:eastAsia="OpenSymbol"/>
          <w:color w:val="C00000"/>
          <w:sz w:val="28"/>
          <w:szCs w:val="28"/>
        </w:rPr>
      </w:pPr>
      <w:r w:rsidRPr="00656583">
        <w:rPr>
          <w:rStyle w:val="a7"/>
          <w:color w:val="C00000"/>
          <w:sz w:val="28"/>
          <w:szCs w:val="28"/>
        </w:rPr>
        <w:lastRenderedPageBreak/>
        <w:t>Родительские собрания: собрание – деловая игра, собрание – конкурсы, собрание – практикум.</w:t>
      </w:r>
      <w:r w:rsidRPr="00656583">
        <w:rPr>
          <w:rStyle w:val="apple-converted-space"/>
          <w:rFonts w:eastAsia="OpenSymbol"/>
          <w:color w:val="C00000"/>
          <w:sz w:val="28"/>
          <w:szCs w:val="28"/>
        </w:rPr>
        <w:t> </w:t>
      </w:r>
    </w:p>
    <w:p w:rsidR="00A64D5E" w:rsidRPr="00656583" w:rsidRDefault="00A64D5E" w:rsidP="00656583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56583">
        <w:rPr>
          <w:sz w:val="28"/>
          <w:szCs w:val="28"/>
          <w:bdr w:val="none" w:sz="0" w:space="0" w:color="auto" w:frame="1"/>
          <w:shd w:val="clear" w:color="auto" w:fill="FFFFFF"/>
        </w:rPr>
        <w:t xml:space="preserve">В своей практике я использую нетрадиционные формы проведения собраний, используя интерактивные методы. </w:t>
      </w:r>
      <w:r w:rsidRPr="00656583">
        <w:rPr>
          <w:sz w:val="28"/>
          <w:szCs w:val="28"/>
        </w:rPr>
        <w:t>При использовании интерактивных методов роль учителя резко меняется, перестает быть центральной, он лишь регулирует процесс и занимается его общей организацией, готовит заранее необходимые задания и формулирует вопросы или темы для обсуждения в группах, дает консультации, контролирует время и порядок намеченного плана.</w:t>
      </w:r>
    </w:p>
    <w:p w:rsidR="00A64D5E" w:rsidRPr="00656583" w:rsidRDefault="00A64D5E" w:rsidP="00656583">
      <w:pPr>
        <w:pStyle w:val="a3"/>
        <w:spacing w:before="0" w:beforeAutospacing="0" w:after="0" w:afterAutospacing="0"/>
        <w:jc w:val="both"/>
        <w:rPr>
          <w:rStyle w:val="a7"/>
          <w:rFonts w:eastAsia="OpenSymbol"/>
          <w:b w:val="0"/>
          <w:bCs w:val="0"/>
          <w:color w:val="C00000"/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1966459" cy="1476375"/>
            <wp:effectExtent l="0" t="0" r="0" b="0"/>
            <wp:docPr id="135" name="Рисунок 135" descr="F:\фото\фотографии со школьного фотика февраль2013\109NIKON\DSCN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фотографии со школьного фотика февраль2013\109NIKON\DSCN2230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27" cy="149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583">
        <w:rPr>
          <w:rStyle w:val="apple-converted-space"/>
          <w:rFonts w:eastAsia="OpenSymbol"/>
          <w:color w:val="C00000"/>
          <w:sz w:val="28"/>
          <w:szCs w:val="28"/>
        </w:rPr>
        <w:t>  </w:t>
      </w:r>
      <w:r w:rsidR="008F1EF7">
        <w:rPr>
          <w:noProof/>
          <w:sz w:val="28"/>
          <w:szCs w:val="28"/>
        </w:rPr>
        <w:t xml:space="preserve">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876425" cy="1407319"/>
            <wp:effectExtent l="0" t="0" r="0" b="2540"/>
            <wp:docPr id="10" name="Рисунок 10" descr="DSCN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2225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876425" cy="1407319"/>
            <wp:effectExtent l="0" t="0" r="0" b="2540"/>
            <wp:docPr id="2" name="Рисунок 1" descr="C:\Users\1\Desktop\полдник\DSCN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лдник\DSCN2038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18" cy="141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>Рождественские чтения</w:t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В зимние каникулы семьи нашего класса являются постоянными участниками районных «Рождественских чтений». В номинациях: «Семейная реликвия», «Православие», «Судьба семьи в истории страны» дети совместно с родителями представляют работы: «Боевые награды моего прадеда», «Дорогая сердцу вещь», «Святыня». Активно принимают участие в различных районных конкурсах фотографий в различных номинациях: «Золотые купола», «Праздники в нашей семье», «Ее Величество Семья». Можно много говорить детям о любви к старшим, почитании своей родословной, но гораздо важнее сделать так, чтобы детское сердце забилось от необыкновенной радости, когда в маленьких руках находиться то, с чем соприкасались руки прабабушки и прадедушки. И я убеждена, что не слова, а в большей степени практические дела, которые идут от сердца, помогают нам воспитывать настоящих патриотов своей Родины. </w:t>
      </w:r>
    </w:p>
    <w:p w:rsidR="00A64D5E" w:rsidRPr="00656583" w:rsidRDefault="00A64D5E" w:rsidP="00656583">
      <w:pPr>
        <w:jc w:val="both"/>
        <w:rPr>
          <w:rStyle w:val="a7"/>
          <w:b w:val="0"/>
          <w:bCs w:val="0"/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2193925" cy="1645444"/>
            <wp:effectExtent l="0" t="0" r="0" b="0"/>
            <wp:docPr id="130" name="Рисунок 130" descr="F:\фото\Все фотографии\духовность фото\DSCN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Все фотографии\духовность фото\DSCN0519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03" cy="164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iCs/>
          <w:noProof/>
          <w:color w:val="000000"/>
          <w:spacing w:val="2"/>
          <w:sz w:val="28"/>
          <w:szCs w:val="28"/>
        </w:rPr>
        <w:t xml:space="preserve">   </w:t>
      </w:r>
      <w:r w:rsidRPr="00656583">
        <w:rPr>
          <w:iCs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2219209" cy="1647825"/>
            <wp:effectExtent l="0" t="0" r="0" b="0"/>
            <wp:docPr id="31" name="Рисунок 3" descr="F:\Мамино\Мама Оля\весна-09 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мино\Мама Оля\весна-09 339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22" cy="165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rPr>
          <w:b/>
          <w:iCs/>
          <w:color w:val="C00000"/>
          <w:spacing w:val="2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 xml:space="preserve">Внеурочная деятельность </w:t>
      </w:r>
      <w:r w:rsidRPr="00656583">
        <w:rPr>
          <w:b/>
          <w:iCs/>
          <w:color w:val="C00000"/>
          <w:spacing w:val="2"/>
          <w:sz w:val="28"/>
          <w:szCs w:val="28"/>
        </w:rPr>
        <w:t>с социальными партнерами  за пределами школы</w:t>
      </w:r>
    </w:p>
    <w:p w:rsidR="00A64D5E" w:rsidRPr="00656583" w:rsidRDefault="00A64D5E" w:rsidP="00656583">
      <w:pPr>
        <w:rPr>
          <w:sz w:val="28"/>
          <w:szCs w:val="28"/>
        </w:rPr>
      </w:pPr>
      <w:r w:rsidRPr="00656583">
        <w:rPr>
          <w:sz w:val="28"/>
          <w:szCs w:val="28"/>
        </w:rPr>
        <w:t xml:space="preserve">(Клуб Веселых Математиков,  «Новогодний Счастливый случай», «Книжки добрые любить и воспитанными быть!», </w:t>
      </w:r>
      <w:proofErr w:type="spellStart"/>
      <w:r w:rsidRPr="00656583">
        <w:rPr>
          <w:sz w:val="28"/>
          <w:szCs w:val="28"/>
        </w:rPr>
        <w:t>Флеш</w:t>
      </w:r>
      <w:proofErr w:type="spellEnd"/>
      <w:r w:rsidRPr="00656583">
        <w:rPr>
          <w:sz w:val="28"/>
          <w:szCs w:val="28"/>
        </w:rPr>
        <w:t xml:space="preserve"> – моб «Город читающих людей», «Классный театр»)</w:t>
      </w:r>
    </w:p>
    <w:p w:rsidR="00A64D5E" w:rsidRPr="00656583" w:rsidRDefault="00A64D5E" w:rsidP="00656583">
      <w:pPr>
        <w:ind w:firstLine="360"/>
        <w:jc w:val="both"/>
        <w:rPr>
          <w:sz w:val="28"/>
          <w:szCs w:val="28"/>
        </w:rPr>
      </w:pPr>
      <w:r w:rsidRPr="00656583">
        <w:rPr>
          <w:sz w:val="28"/>
          <w:szCs w:val="28"/>
        </w:rPr>
        <w:t>В структуру социокультурного пространства семьи и школы входят различные организации и учреждения дополнительного образования:</w:t>
      </w:r>
    </w:p>
    <w:p w:rsidR="00A64D5E" w:rsidRPr="00656583" w:rsidRDefault="00A64D5E" w:rsidP="00656583">
      <w:pPr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</w:rPr>
      </w:pPr>
      <w:r w:rsidRPr="00656583">
        <w:rPr>
          <w:sz w:val="28"/>
          <w:szCs w:val="28"/>
        </w:rPr>
        <w:lastRenderedPageBreak/>
        <w:t>МБ ОУ ДОД «Центр дополнительного образования детей»</w:t>
      </w:r>
    </w:p>
    <w:p w:rsidR="00A64D5E" w:rsidRPr="00656583" w:rsidRDefault="00A64D5E" w:rsidP="00656583">
      <w:pPr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МБ ОУ ДОД </w:t>
      </w:r>
      <w:proofErr w:type="spellStart"/>
      <w:r w:rsidRPr="00656583">
        <w:rPr>
          <w:sz w:val="28"/>
          <w:szCs w:val="28"/>
        </w:rPr>
        <w:t>Починковская</w:t>
      </w:r>
      <w:proofErr w:type="spellEnd"/>
      <w:r w:rsidRPr="00656583">
        <w:rPr>
          <w:sz w:val="28"/>
          <w:szCs w:val="28"/>
        </w:rPr>
        <w:t xml:space="preserve"> ДЮСШ</w:t>
      </w:r>
    </w:p>
    <w:p w:rsidR="00A64D5E" w:rsidRPr="00656583" w:rsidRDefault="00A64D5E" w:rsidP="00656583">
      <w:pPr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МБ ОУ ДОД «Детская школа искусств </w:t>
      </w:r>
      <w:proofErr w:type="spellStart"/>
      <w:r w:rsidRPr="00656583">
        <w:rPr>
          <w:sz w:val="28"/>
          <w:szCs w:val="28"/>
        </w:rPr>
        <w:t>Починковского</w:t>
      </w:r>
      <w:proofErr w:type="spellEnd"/>
      <w:r w:rsidRPr="00656583">
        <w:rPr>
          <w:sz w:val="28"/>
          <w:szCs w:val="28"/>
        </w:rPr>
        <w:t xml:space="preserve"> района»</w:t>
      </w:r>
    </w:p>
    <w:p w:rsidR="00A64D5E" w:rsidRPr="00656583" w:rsidRDefault="00A64D5E" w:rsidP="00656583">
      <w:pPr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Районная детская библиотека </w:t>
      </w:r>
    </w:p>
    <w:p w:rsidR="00A64D5E" w:rsidRPr="00656583" w:rsidRDefault="00A64D5E" w:rsidP="00656583">
      <w:pPr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</w:rPr>
      </w:pPr>
      <w:r w:rsidRPr="00656583">
        <w:rPr>
          <w:sz w:val="28"/>
          <w:szCs w:val="28"/>
        </w:rPr>
        <w:t>Центральная библиотека</w:t>
      </w:r>
    </w:p>
    <w:p w:rsidR="00A64D5E" w:rsidRPr="00656583" w:rsidRDefault="00A64D5E" w:rsidP="00656583">
      <w:pPr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Районный дворец культуры </w:t>
      </w:r>
    </w:p>
    <w:p w:rsidR="00A64D5E" w:rsidRPr="00656583" w:rsidRDefault="00A64D5E" w:rsidP="00656583">
      <w:pPr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</w:rPr>
      </w:pPr>
      <w:proofErr w:type="spellStart"/>
      <w:r w:rsidRPr="00656583">
        <w:rPr>
          <w:sz w:val="28"/>
          <w:szCs w:val="28"/>
        </w:rPr>
        <w:t>Физкультурно</w:t>
      </w:r>
      <w:proofErr w:type="spellEnd"/>
      <w:r w:rsidRPr="00656583">
        <w:rPr>
          <w:sz w:val="28"/>
          <w:szCs w:val="28"/>
        </w:rPr>
        <w:t xml:space="preserve"> – оздоровительный комплекс «Юбилейный»</w:t>
      </w:r>
    </w:p>
    <w:p w:rsidR="00A64D5E" w:rsidRPr="00656583" w:rsidRDefault="00A64D5E" w:rsidP="00656583">
      <w:pPr>
        <w:numPr>
          <w:ilvl w:val="0"/>
          <w:numId w:val="1"/>
        </w:numPr>
        <w:jc w:val="both"/>
        <w:rPr>
          <w:sz w:val="28"/>
          <w:szCs w:val="28"/>
        </w:rPr>
      </w:pPr>
      <w:r w:rsidRPr="00656583">
        <w:rPr>
          <w:sz w:val="28"/>
          <w:szCs w:val="28"/>
        </w:rPr>
        <w:t>Дворец культуры «Факел»</w:t>
      </w:r>
    </w:p>
    <w:p w:rsidR="00A64D5E" w:rsidRPr="00656583" w:rsidRDefault="00A64D5E" w:rsidP="00656583">
      <w:pPr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</w:rPr>
      </w:pPr>
      <w:r w:rsidRPr="00656583">
        <w:rPr>
          <w:sz w:val="28"/>
          <w:szCs w:val="28"/>
        </w:rPr>
        <w:t>Детская консультация</w:t>
      </w:r>
    </w:p>
    <w:p w:rsidR="00A64D5E" w:rsidRPr="00656583" w:rsidRDefault="00A64D5E" w:rsidP="00656583">
      <w:pPr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</w:rPr>
      </w:pPr>
      <w:r w:rsidRPr="00656583">
        <w:rPr>
          <w:sz w:val="28"/>
          <w:szCs w:val="28"/>
        </w:rPr>
        <w:t>Дошкольные образовательные учреждения</w:t>
      </w:r>
    </w:p>
    <w:p w:rsidR="00A64D5E" w:rsidRPr="00656583" w:rsidRDefault="00A64D5E" w:rsidP="00656583">
      <w:pPr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</w:rPr>
      </w:pPr>
      <w:r w:rsidRPr="00656583">
        <w:rPr>
          <w:sz w:val="28"/>
          <w:szCs w:val="28"/>
        </w:rPr>
        <w:t>Районный совет ветеранов</w:t>
      </w:r>
    </w:p>
    <w:p w:rsidR="00A64D5E" w:rsidRPr="00656583" w:rsidRDefault="00A64D5E" w:rsidP="00656583">
      <w:pPr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</w:rPr>
      </w:pPr>
      <w:r w:rsidRPr="00656583">
        <w:rPr>
          <w:sz w:val="28"/>
          <w:szCs w:val="28"/>
        </w:rPr>
        <w:t>ООО «</w:t>
      </w:r>
      <w:proofErr w:type="spellStart"/>
      <w:r w:rsidRPr="00656583">
        <w:rPr>
          <w:sz w:val="28"/>
          <w:szCs w:val="28"/>
        </w:rPr>
        <w:t>Починковский</w:t>
      </w:r>
      <w:proofErr w:type="spellEnd"/>
      <w:r w:rsidRPr="00656583">
        <w:rPr>
          <w:sz w:val="28"/>
          <w:szCs w:val="28"/>
        </w:rPr>
        <w:t xml:space="preserve"> хлеб»</w:t>
      </w:r>
    </w:p>
    <w:p w:rsidR="00A64D5E" w:rsidRPr="00656583" w:rsidRDefault="00A64D5E" w:rsidP="00656583">
      <w:pPr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</w:rPr>
      </w:pPr>
      <w:proofErr w:type="spellStart"/>
      <w:r w:rsidRPr="00656583">
        <w:rPr>
          <w:sz w:val="28"/>
          <w:szCs w:val="28"/>
        </w:rPr>
        <w:t>Маслосырзавод</w:t>
      </w:r>
      <w:proofErr w:type="spellEnd"/>
      <w:r w:rsidRPr="00656583">
        <w:rPr>
          <w:sz w:val="28"/>
          <w:szCs w:val="28"/>
        </w:rPr>
        <w:t xml:space="preserve"> «</w:t>
      </w:r>
      <w:proofErr w:type="spellStart"/>
      <w:r w:rsidRPr="00656583">
        <w:rPr>
          <w:sz w:val="28"/>
          <w:szCs w:val="28"/>
        </w:rPr>
        <w:t>Починковский</w:t>
      </w:r>
      <w:proofErr w:type="spellEnd"/>
      <w:r w:rsidRPr="00656583">
        <w:rPr>
          <w:sz w:val="28"/>
          <w:szCs w:val="28"/>
        </w:rPr>
        <w:t>»</w:t>
      </w:r>
    </w:p>
    <w:p w:rsidR="00A64D5E" w:rsidRPr="00656583" w:rsidRDefault="00A64D5E" w:rsidP="00656583">
      <w:pPr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Редакция газеты «На земле </w:t>
      </w:r>
      <w:proofErr w:type="spellStart"/>
      <w:r w:rsidRPr="00656583">
        <w:rPr>
          <w:sz w:val="28"/>
          <w:szCs w:val="28"/>
        </w:rPr>
        <w:t>починковской</w:t>
      </w:r>
      <w:proofErr w:type="spellEnd"/>
      <w:r w:rsidRPr="00656583">
        <w:rPr>
          <w:sz w:val="28"/>
          <w:szCs w:val="28"/>
        </w:rPr>
        <w:t>»</w:t>
      </w:r>
    </w:p>
    <w:p w:rsidR="00A64D5E" w:rsidRPr="00656583" w:rsidRDefault="00A64D5E" w:rsidP="00656583">
      <w:pPr>
        <w:rPr>
          <w:rStyle w:val="apple-converted-space"/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2108215" cy="1580887"/>
            <wp:effectExtent l="0" t="0" r="6350" b="635"/>
            <wp:docPr id="32" name="Рисунок 32" descr="C:\Users\1\Desktop\ф - моб +  фото библиотека\Библиотека 24 апреля 2014 г\БИБЛИОТЕКА 24 АПРЕЛЯ 2014 Г. 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 - моб +  фото библиотека\Библиотека 24 апреля 2014 г\БИБЛИОТЕКА 24 АПРЕЛЯ 2014 Г. 166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47" cy="15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762125" cy="1582650"/>
            <wp:effectExtent l="0" t="0" r="0" b="0"/>
            <wp:docPr id="244" name="Рисунок 244" descr="C:\Users\1\Desktop\ф - моб +  фото библиотека\ФлЭШМОБ\ФЛЕШ-МОБ -  ХОЧУ ЧИТАТЬ!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 - моб +  фото библиотека\ФлЭШМОБ\ФЛЕШ-МОБ -  ХОЧУ ЧИТАТЬ! 011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48" cy="15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rFonts w:eastAsia="OpenSymbol"/>
          <w:noProof/>
          <w:color w:val="444444"/>
          <w:sz w:val="28"/>
          <w:szCs w:val="28"/>
        </w:rPr>
        <w:t xml:space="preserve">   </w:t>
      </w:r>
      <w:r w:rsidRPr="00656583">
        <w:rPr>
          <w:rFonts w:eastAsia="OpenSymbol"/>
          <w:noProof/>
          <w:color w:val="444444"/>
          <w:sz w:val="28"/>
          <w:szCs w:val="28"/>
        </w:rPr>
        <w:drawing>
          <wp:inline distT="0" distB="0" distL="0" distR="0">
            <wp:extent cx="1854526" cy="1578011"/>
            <wp:effectExtent l="0" t="0" r="0" b="3175"/>
            <wp:docPr id="228" name="Рисунок 228" descr="C:\Users\1\Desktop\DSCN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DSCN0991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10" cy="15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jc w:val="both"/>
        <w:rPr>
          <w:rStyle w:val="a7"/>
          <w:color w:val="C00000"/>
          <w:sz w:val="28"/>
          <w:szCs w:val="28"/>
        </w:rPr>
      </w:pPr>
      <w:r w:rsidRPr="00656583">
        <w:rPr>
          <w:rStyle w:val="a7"/>
          <w:color w:val="C00000"/>
          <w:sz w:val="28"/>
          <w:szCs w:val="28"/>
        </w:rPr>
        <w:t>Родительский ринг</w:t>
      </w:r>
    </w:p>
    <w:p w:rsidR="00A64D5E" w:rsidRPr="00656583" w:rsidRDefault="00A64D5E" w:rsidP="00656583">
      <w:pPr>
        <w:jc w:val="both"/>
        <w:rPr>
          <w:color w:val="000000"/>
          <w:sz w:val="28"/>
          <w:szCs w:val="28"/>
        </w:rPr>
      </w:pPr>
      <w:r w:rsidRPr="00656583">
        <w:rPr>
          <w:color w:val="000000"/>
          <w:sz w:val="28"/>
          <w:szCs w:val="28"/>
        </w:rPr>
        <w:t>         Родительские ринги – одна из дискуссионных форм общения родителей. Многие родители проявляют категоричность суждений по многим вопросам воспитания детей, абсолютно не учитывая возможности и способности своего ребёнка, уровень его реального учебного потенциала. Некоторые из них считают, что их методы воспитания своего ребёнка истинны и не подлежат сомнению и коррекции со стороны педагога. Родительский ринг проводится с той целью, чтобы многие родители могли утвердиться в правоте своих методов воспитания или провести ревизию своего педагогического арсенала, задуматься над тем, что в воспитании своего ребёнка они делают правильно, а что не совсем так.</w:t>
      </w:r>
    </w:p>
    <w:p w:rsidR="00A64D5E" w:rsidRPr="00656583" w:rsidRDefault="00A64D5E" w:rsidP="00656583">
      <w:pPr>
        <w:jc w:val="both"/>
        <w:rPr>
          <w:color w:val="000000"/>
          <w:sz w:val="28"/>
          <w:szCs w:val="28"/>
        </w:rPr>
      </w:pPr>
      <w:r w:rsidRPr="00656583">
        <w:rPr>
          <w:color w:val="000000"/>
          <w:sz w:val="28"/>
          <w:szCs w:val="28"/>
        </w:rPr>
        <w:t>         Родительский ринг готовится в виде ответов на самые актуальные вопросы. Вопросы выбирают сами родители. В ходе проведения ринга по одному и тому же вопросу ведут полемику две или более семей. У них могут быть разные позиции, разные мнения. Остальная часть аудитории в полемику не вступает, а лишь поддерживает мнение семей аплодисментами. Последнее</w:t>
      </w:r>
    </w:p>
    <w:p w:rsidR="00A64D5E" w:rsidRPr="00656583" w:rsidRDefault="00A64D5E" w:rsidP="00656583">
      <w:pPr>
        <w:jc w:val="both"/>
        <w:rPr>
          <w:color w:val="000000"/>
          <w:sz w:val="28"/>
          <w:szCs w:val="28"/>
        </w:rPr>
      </w:pPr>
      <w:r w:rsidRPr="00656583">
        <w:rPr>
          <w:color w:val="000000"/>
          <w:sz w:val="28"/>
          <w:szCs w:val="28"/>
        </w:rPr>
        <w:t>слово в ходе ринга остаётся за специалистами.</w:t>
      </w:r>
    </w:p>
    <w:p w:rsidR="00A64D5E" w:rsidRPr="00656583" w:rsidRDefault="00A64D5E" w:rsidP="00656583">
      <w:pPr>
        <w:jc w:val="both"/>
        <w:rPr>
          <w:color w:val="000000"/>
          <w:sz w:val="28"/>
          <w:szCs w:val="28"/>
        </w:rPr>
      </w:pPr>
      <w:r w:rsidRPr="00656583">
        <w:rPr>
          <w:color w:val="000000"/>
          <w:sz w:val="28"/>
          <w:szCs w:val="28"/>
        </w:rPr>
        <w:t>         Темы для проведения родительских рингов могут быть следующими:</w:t>
      </w:r>
    </w:p>
    <w:p w:rsidR="00A64D5E" w:rsidRPr="00656583" w:rsidRDefault="00A64D5E" w:rsidP="00656583">
      <w:pPr>
        <w:jc w:val="both"/>
        <w:rPr>
          <w:sz w:val="28"/>
          <w:szCs w:val="28"/>
        </w:rPr>
      </w:pPr>
      <w:r w:rsidRPr="00656583">
        <w:rPr>
          <w:sz w:val="28"/>
          <w:szCs w:val="28"/>
        </w:rPr>
        <w:t>– «Плохие привычки – наследственность или влияние социума?»</w:t>
      </w:r>
    </w:p>
    <w:p w:rsidR="00A64D5E" w:rsidRPr="00656583" w:rsidRDefault="00A64D5E" w:rsidP="00656583">
      <w:pPr>
        <w:jc w:val="both"/>
        <w:rPr>
          <w:sz w:val="28"/>
          <w:szCs w:val="28"/>
        </w:rPr>
      </w:pPr>
      <w:r w:rsidRPr="00656583">
        <w:rPr>
          <w:sz w:val="28"/>
          <w:szCs w:val="28"/>
        </w:rPr>
        <w:t>– «Что делать, если есть у ребенка проблемы с дисциплиной?»</w:t>
      </w:r>
    </w:p>
    <w:p w:rsidR="00A64D5E" w:rsidRPr="00656583" w:rsidRDefault="00A64D5E" w:rsidP="00656583">
      <w:pPr>
        <w:jc w:val="both"/>
        <w:rPr>
          <w:rStyle w:val="a7"/>
          <w:b w:val="0"/>
          <w:bCs w:val="0"/>
          <w:sz w:val="28"/>
          <w:szCs w:val="28"/>
        </w:rPr>
      </w:pPr>
      <w:r w:rsidRPr="00656583">
        <w:rPr>
          <w:rStyle w:val="a7"/>
          <w:sz w:val="28"/>
          <w:szCs w:val="28"/>
        </w:rPr>
        <w:t xml:space="preserve">- </w:t>
      </w:r>
      <w:r w:rsidRPr="00656583">
        <w:rPr>
          <w:sz w:val="28"/>
          <w:szCs w:val="28"/>
        </w:rPr>
        <w:t xml:space="preserve"> «Школьная форма – за и против?»</w:t>
      </w:r>
    </w:p>
    <w:p w:rsidR="00AE3E94" w:rsidRDefault="00AE3E94" w:rsidP="00656583">
      <w:pPr>
        <w:jc w:val="both"/>
        <w:rPr>
          <w:rStyle w:val="a7"/>
          <w:color w:val="C00000"/>
          <w:sz w:val="28"/>
          <w:szCs w:val="28"/>
        </w:rPr>
      </w:pPr>
    </w:p>
    <w:p w:rsidR="00A64D5E" w:rsidRPr="00656583" w:rsidRDefault="00A64D5E" w:rsidP="00656583">
      <w:pPr>
        <w:jc w:val="both"/>
        <w:rPr>
          <w:rStyle w:val="a7"/>
          <w:color w:val="C00000"/>
          <w:sz w:val="28"/>
          <w:szCs w:val="28"/>
        </w:rPr>
      </w:pPr>
      <w:r w:rsidRPr="00656583">
        <w:rPr>
          <w:rStyle w:val="a7"/>
          <w:color w:val="C00000"/>
          <w:sz w:val="28"/>
          <w:szCs w:val="28"/>
        </w:rPr>
        <w:lastRenderedPageBreak/>
        <w:t>Лекции</w:t>
      </w:r>
    </w:p>
    <w:p w:rsidR="00A64D5E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rStyle w:val="a8"/>
          <w:sz w:val="28"/>
          <w:szCs w:val="28"/>
        </w:rPr>
        <w:t>Ф</w:t>
      </w:r>
      <w:r w:rsidRPr="00656583">
        <w:rPr>
          <w:sz w:val="28"/>
          <w:szCs w:val="28"/>
        </w:rPr>
        <w:t xml:space="preserve">орма психолого-педагогического просвещения, раскрывающая сущность проблемы воспитания. Лучший лектор — сам учитель-воспитатель, знающий интересы детей, умеющий проводить анализ воспитательных явлений, ситуаций. Поэтому в лекции следует вскрывать причины явлений, условия их протекания, механизм поведения ребенка, закономерности развития его психики, правила семейного воспитания. Тематика лекций должна быть разнообразной, интересной и актуальной для родителей, например в прошлом году мы работали над темой </w:t>
      </w:r>
      <w:r w:rsidRPr="00656583">
        <w:rPr>
          <w:rStyle w:val="apple-converted-space"/>
          <w:rFonts w:eastAsia="OpenSymbol"/>
          <w:sz w:val="28"/>
          <w:szCs w:val="28"/>
        </w:rPr>
        <w:t xml:space="preserve">«Что такое самообразование и самовоспитание?», а в </w:t>
      </w:r>
      <w:r w:rsidRPr="00656583">
        <w:rPr>
          <w:sz w:val="28"/>
          <w:szCs w:val="28"/>
        </w:rPr>
        <w:t>этом году я проводила лекцию «Каждый человек – звезда, только дайте уму светить»</w:t>
      </w:r>
      <w:r w:rsidR="00AE3E94">
        <w:rPr>
          <w:sz w:val="28"/>
          <w:szCs w:val="28"/>
        </w:rPr>
        <w:t>.</w:t>
      </w:r>
    </w:p>
    <w:p w:rsidR="00AE3E94" w:rsidRPr="00656583" w:rsidRDefault="00AE3E94" w:rsidP="00656583">
      <w:pPr>
        <w:ind w:firstLine="708"/>
        <w:jc w:val="both"/>
        <w:rPr>
          <w:rStyle w:val="a7"/>
          <w:sz w:val="28"/>
          <w:szCs w:val="28"/>
        </w:rPr>
      </w:pPr>
    </w:p>
    <w:p w:rsidR="00A64D5E" w:rsidRPr="00656583" w:rsidRDefault="00A64D5E" w:rsidP="00656583">
      <w:pPr>
        <w:jc w:val="both"/>
        <w:rPr>
          <w:sz w:val="28"/>
          <w:szCs w:val="28"/>
        </w:rPr>
      </w:pPr>
    </w:p>
    <w:p w:rsidR="00A64D5E" w:rsidRPr="00656583" w:rsidRDefault="00A64D5E" w:rsidP="00656583">
      <w:pPr>
        <w:jc w:val="both"/>
        <w:rPr>
          <w:sz w:val="28"/>
          <w:szCs w:val="28"/>
        </w:rPr>
      </w:pPr>
    </w:p>
    <w:p w:rsidR="00A64D5E" w:rsidRPr="00656583" w:rsidRDefault="00F83626" w:rsidP="00656583">
      <w:pPr>
        <w:tabs>
          <w:tab w:val="left" w:pos="12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Облако 225" o:spid="_x0000_s1057" style="position:absolute;margin-left:167.5pt;margin-top:-39.9pt;width:134.25pt;height:99.75pt;z-index:25170636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8080" strokecolor="#40a7c2 [3048]">
            <v:fill color2="#ffdada" rotate="t" angle="135" colors="0 #ff8080;.5 #ffb3b3;1 #ffdada" focus="100%" type="gradient"/>
            <v:stroke joinstyle="miter"/>
            <v:shadow on="t" color="black" opacity="24903f" origin=",.5" offset="0,.55556mm"/>
            <v:formulas/>
            <v:path arrowok="t" o:connecttype="custom" o:connectlocs="185219,767631;85249,744260;273427,1023401;229698,1034574;650337,1146301;623973,1095276;1137716,1019061;1127178,1075042;1346970,673118;1475277,882379;1649642,450251;1592494,528723;1512534,159116;1515533,196182;1147622,115891;1176906,68620;873839,138412;888008,97651;552538,152254;603845,191783;162880,463007;153921,421395" o:connectangles="0,0,0,0,0,0,0,0,0,0,0,0,0,0,0,0,0,0,0,0,0,0" textboxrect="0,0,43200,43200"/>
            <v:textbox>
              <w:txbxContent>
                <w:p w:rsidR="00A64D5E" w:rsidRPr="0080288D" w:rsidRDefault="00A64D5E" w:rsidP="00A64D5E">
                  <w:pPr>
                    <w:jc w:val="center"/>
                    <w:rPr>
                      <w:b/>
                      <w:sz w:val="28"/>
                    </w:rPr>
                  </w:pPr>
                  <w:r w:rsidRPr="0080288D">
                    <w:rPr>
                      <w:b/>
                      <w:sz w:val="28"/>
                    </w:rPr>
                    <w:t xml:space="preserve">Дружная </w:t>
                  </w:r>
                </w:p>
                <w:p w:rsidR="00A64D5E" w:rsidRPr="0080288D" w:rsidRDefault="00A64D5E" w:rsidP="00A64D5E">
                  <w:pPr>
                    <w:jc w:val="center"/>
                    <w:rPr>
                      <w:b/>
                      <w:sz w:val="28"/>
                    </w:rPr>
                  </w:pPr>
                  <w:r w:rsidRPr="0080288D">
                    <w:rPr>
                      <w:b/>
                      <w:sz w:val="28"/>
                    </w:rPr>
                    <w:t>семья</w:t>
                  </w:r>
                </w:p>
              </w:txbxContent>
            </v:textbox>
          </v:shape>
        </w:pict>
      </w:r>
    </w:p>
    <w:p w:rsidR="00A64D5E" w:rsidRPr="00656583" w:rsidRDefault="00A64D5E" w:rsidP="00656583">
      <w:pPr>
        <w:pStyle w:val="a3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A64D5E" w:rsidRPr="00656583" w:rsidRDefault="00A64D5E" w:rsidP="00656583">
      <w:pPr>
        <w:pStyle w:val="a3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AE3E94" w:rsidRDefault="00AE3E94" w:rsidP="00656583">
      <w:pPr>
        <w:pStyle w:val="a3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AE3E94" w:rsidRDefault="00AE3E94" w:rsidP="00656583">
      <w:pPr>
        <w:pStyle w:val="a3"/>
        <w:spacing w:before="0" w:beforeAutospacing="0" w:after="0" w:afterAutospacing="0"/>
        <w:rPr>
          <w:b/>
          <w:color w:val="C00000"/>
          <w:sz w:val="28"/>
          <w:szCs w:val="28"/>
        </w:rPr>
      </w:pPr>
    </w:p>
    <w:p w:rsidR="00A64D5E" w:rsidRPr="00656583" w:rsidRDefault="00A64D5E" w:rsidP="00656583">
      <w:pPr>
        <w:pStyle w:val="a3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>День творчества «Делу – время!» (для групп)</w:t>
      </w:r>
    </w:p>
    <w:p w:rsidR="00A64D5E" w:rsidRPr="00656583" w:rsidRDefault="00A64D5E" w:rsidP="006565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Один раз в месяц наш класс представляет собой мастерскую «Делу – время!». По желанию родителей определяется вид творческой деятельности: создание презентаций, оформление выставки, декоративно – прикладное искусство, вышивка, </w:t>
      </w:r>
      <w:proofErr w:type="spellStart"/>
      <w:r w:rsidRPr="00656583">
        <w:rPr>
          <w:sz w:val="28"/>
          <w:szCs w:val="28"/>
        </w:rPr>
        <w:t>бисероплетение</w:t>
      </w:r>
      <w:proofErr w:type="spellEnd"/>
      <w:r w:rsidRPr="00656583">
        <w:rPr>
          <w:sz w:val="28"/>
          <w:szCs w:val="28"/>
        </w:rPr>
        <w:t xml:space="preserve">, торцевание, </w:t>
      </w:r>
      <w:proofErr w:type="spellStart"/>
      <w:r w:rsidRPr="00656583">
        <w:rPr>
          <w:sz w:val="28"/>
          <w:szCs w:val="28"/>
        </w:rPr>
        <w:t>тестопластика</w:t>
      </w:r>
      <w:proofErr w:type="spellEnd"/>
      <w:r w:rsidRPr="00656583">
        <w:rPr>
          <w:sz w:val="28"/>
          <w:szCs w:val="28"/>
        </w:rPr>
        <w:t xml:space="preserve"> и т.п. </w:t>
      </w:r>
    </w:p>
    <w:p w:rsidR="00A64D5E" w:rsidRPr="00656583" w:rsidRDefault="00A64D5E" w:rsidP="006565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Систематически  стали выпускаться классные издания (буклеты, журналы, сборники). Например, в каждом доме есть книга кулинарных рецептов «Классный полдник», сборник стихов «Школа» семьи Моисеевых и моя сказка «Путешествие Колобка по стране Хлебосольство». </w:t>
      </w:r>
    </w:p>
    <w:p w:rsidR="00A64D5E" w:rsidRPr="00AE3E94" w:rsidRDefault="00A64D5E" w:rsidP="00AE3E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1409700" cy="1879600"/>
            <wp:effectExtent l="0" t="0" r="0" b="6350"/>
            <wp:docPr id="177" name="Рисунок 177" descr="C:\Users\1\AppData\Local\Microsoft\Windows\Temporary Internet Files\Content.Word\DSCN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Temporary Internet Files\Content.Word\DSCN2201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26" cy="18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b/>
          <w:noProof/>
          <w:color w:val="C00000"/>
          <w:sz w:val="28"/>
          <w:szCs w:val="28"/>
        </w:rPr>
        <w:t xml:space="preserve">     </w:t>
      </w:r>
      <w:r w:rsidRPr="00656583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872692" cy="1679445"/>
            <wp:effectExtent l="1588" t="0" r="0" b="0"/>
            <wp:docPr id="66" name="Рисунок 9" descr="G:\109NIKON\DSCN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09NIKON\DSCN2112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5194" cy="169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EF7">
        <w:rPr>
          <w:iCs/>
          <w:noProof/>
          <w:color w:val="000000"/>
          <w:spacing w:val="2"/>
          <w:sz w:val="28"/>
          <w:szCs w:val="28"/>
        </w:rPr>
        <w:t xml:space="preserve">   </w:t>
      </w:r>
      <w:r w:rsidRPr="00656583">
        <w:rPr>
          <w:iCs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1897655" cy="1792082"/>
            <wp:effectExtent l="19050" t="0" r="7345" b="0"/>
            <wp:docPr id="49" name="Рисунок 6" descr="F:\Мамино\Все фотографии\2012-05-17\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мино\Все фотографии\2012-05-17\353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1" cy="179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jc w:val="both"/>
        <w:rPr>
          <w:b/>
          <w:iCs/>
          <w:color w:val="C00000"/>
          <w:sz w:val="28"/>
          <w:szCs w:val="28"/>
        </w:rPr>
      </w:pPr>
      <w:r w:rsidRPr="00656583">
        <w:rPr>
          <w:b/>
          <w:iCs/>
          <w:color w:val="C00000"/>
          <w:sz w:val="28"/>
          <w:szCs w:val="28"/>
        </w:rPr>
        <w:t>Акции</w:t>
      </w:r>
    </w:p>
    <w:p w:rsidR="00A64D5E" w:rsidRPr="00656583" w:rsidRDefault="00A64D5E" w:rsidP="00656583">
      <w:pPr>
        <w:jc w:val="both"/>
        <w:rPr>
          <w:b/>
          <w:iCs/>
          <w:color w:val="C00000"/>
          <w:sz w:val="28"/>
          <w:szCs w:val="28"/>
        </w:rPr>
      </w:pPr>
      <w:r w:rsidRPr="00656583">
        <w:rPr>
          <w:sz w:val="28"/>
          <w:szCs w:val="28"/>
        </w:rPr>
        <w:t>Важным элементом взаимодействия семьи и школы, является систематическое  участие семейных коллективов в мероприятиях социальной направленности:</w:t>
      </w:r>
    </w:p>
    <w:p w:rsidR="00A64D5E" w:rsidRPr="00656583" w:rsidRDefault="00A64D5E" w:rsidP="00656583">
      <w:pPr>
        <w:jc w:val="both"/>
        <w:rPr>
          <w:iCs/>
          <w:sz w:val="28"/>
          <w:szCs w:val="28"/>
        </w:rPr>
      </w:pPr>
      <w:r w:rsidRPr="00656583">
        <w:rPr>
          <w:iCs/>
          <w:sz w:val="28"/>
          <w:szCs w:val="28"/>
        </w:rPr>
        <w:t xml:space="preserve">- поздравление ветеранов с днем Победы </w:t>
      </w:r>
    </w:p>
    <w:p w:rsidR="00A64D5E" w:rsidRPr="00656583" w:rsidRDefault="00A64D5E" w:rsidP="00656583">
      <w:pPr>
        <w:jc w:val="both"/>
        <w:rPr>
          <w:iCs/>
          <w:sz w:val="28"/>
          <w:szCs w:val="28"/>
        </w:rPr>
      </w:pPr>
      <w:r w:rsidRPr="00656583">
        <w:rPr>
          <w:iCs/>
          <w:sz w:val="28"/>
          <w:szCs w:val="28"/>
        </w:rPr>
        <w:t xml:space="preserve">- посещение на дому пожилых людей, </w:t>
      </w:r>
    </w:p>
    <w:p w:rsidR="00A64D5E" w:rsidRPr="00656583" w:rsidRDefault="00A64D5E" w:rsidP="00656583">
      <w:pPr>
        <w:jc w:val="both"/>
        <w:rPr>
          <w:iCs/>
          <w:sz w:val="28"/>
          <w:szCs w:val="28"/>
        </w:rPr>
      </w:pPr>
      <w:r w:rsidRPr="00656583">
        <w:rPr>
          <w:iCs/>
          <w:sz w:val="28"/>
          <w:szCs w:val="28"/>
        </w:rPr>
        <w:t>- подготовка мини-концертов;</w:t>
      </w:r>
    </w:p>
    <w:p w:rsidR="00A64D5E" w:rsidRPr="00656583" w:rsidRDefault="00A64D5E" w:rsidP="00656583">
      <w:pPr>
        <w:jc w:val="both"/>
        <w:rPr>
          <w:iCs/>
          <w:sz w:val="28"/>
          <w:szCs w:val="28"/>
        </w:rPr>
      </w:pPr>
      <w:r w:rsidRPr="00656583">
        <w:rPr>
          <w:iCs/>
          <w:sz w:val="28"/>
          <w:szCs w:val="28"/>
        </w:rPr>
        <w:lastRenderedPageBreak/>
        <w:t>- участие в школьных и районных акциях социального характера («Игрушка» для воспитанников детского дома и др.)</w:t>
      </w:r>
    </w:p>
    <w:p w:rsidR="00A64D5E" w:rsidRPr="00656583" w:rsidRDefault="00A64D5E" w:rsidP="00656583">
      <w:pPr>
        <w:jc w:val="both"/>
        <w:rPr>
          <w:iCs/>
          <w:sz w:val="28"/>
          <w:szCs w:val="28"/>
        </w:rPr>
      </w:pPr>
      <w:r w:rsidRPr="00656583">
        <w:rPr>
          <w:iCs/>
          <w:noProof/>
          <w:sz w:val="28"/>
          <w:szCs w:val="28"/>
        </w:rPr>
        <w:drawing>
          <wp:inline distT="0" distB="0" distL="0" distR="0">
            <wp:extent cx="2438400" cy="1828479"/>
            <wp:effectExtent l="0" t="0" r="0" b="635"/>
            <wp:docPr id="75" name="Рисунок 75" descr="C:\Users\1\Desktop\ф - моб +  фото библиотека\Библиотека 24 апреля 2014 г\БИБЛИОТЕКА 24 АПРЕЛЯ 2014 Г. 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 - моб +  фото библиотека\Библиотека 24 апреля 2014 г\БИБЛИОТЕКА 24 АПРЕЛЯ 2014 Г. 251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22" cy="182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iCs/>
          <w:noProof/>
          <w:sz w:val="28"/>
          <w:szCs w:val="28"/>
        </w:rPr>
        <w:t xml:space="preserve">     </w:t>
      </w:r>
      <w:r w:rsidRPr="00656583">
        <w:rPr>
          <w:iCs/>
          <w:noProof/>
          <w:sz w:val="28"/>
          <w:szCs w:val="28"/>
        </w:rPr>
        <w:drawing>
          <wp:inline distT="0" distB="0" distL="0" distR="0">
            <wp:extent cx="2724150" cy="1818096"/>
            <wp:effectExtent l="0" t="0" r="0" b="0"/>
            <wp:docPr id="78" name="Рисунок 78" descr="C:\Users\1\Desktop\ф - моб +  фото библиотека\ФлЭШМОБ\ФЛЕШ-МОБ -  ХОЧУ ЧИТАТЬ!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 - моб +  фото библиотека\ФлЭШМОБ\ФЛЕШ-МОБ -  ХОЧУ ЧИТАТЬ! 008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95" cy="18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rPr>
          <w:b/>
          <w:color w:val="C00000"/>
          <w:sz w:val="28"/>
          <w:szCs w:val="28"/>
        </w:rPr>
      </w:pPr>
      <w:r w:rsidRPr="00656583">
        <w:rPr>
          <w:b/>
          <w:color w:val="C00000"/>
          <w:sz w:val="28"/>
          <w:szCs w:val="28"/>
        </w:rPr>
        <w:t>Коллективно -  творческие  дела.</w:t>
      </w:r>
    </w:p>
    <w:p w:rsidR="00A64D5E" w:rsidRPr="00656583" w:rsidRDefault="00A64D5E" w:rsidP="00656583">
      <w:pPr>
        <w:ind w:firstLine="708"/>
        <w:rPr>
          <w:sz w:val="28"/>
          <w:szCs w:val="28"/>
        </w:rPr>
      </w:pPr>
      <w:r w:rsidRPr="00656583">
        <w:rPr>
          <w:sz w:val="28"/>
          <w:szCs w:val="28"/>
        </w:rPr>
        <w:t>Совместное оформление коллекций, создание коллажей, изготовление инвентаря и мобильных пособий, выпуск классной газеты и др.</w:t>
      </w:r>
    </w:p>
    <w:p w:rsidR="00A64D5E" w:rsidRPr="00656583" w:rsidRDefault="00A64D5E" w:rsidP="00656583">
      <w:pPr>
        <w:ind w:firstLine="708"/>
        <w:rPr>
          <w:sz w:val="28"/>
          <w:szCs w:val="28"/>
        </w:rPr>
      </w:pPr>
    </w:p>
    <w:p w:rsidR="00A64D5E" w:rsidRPr="00656583" w:rsidRDefault="00A64D5E" w:rsidP="00656583">
      <w:pPr>
        <w:rPr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1866900" cy="1400175"/>
            <wp:effectExtent l="0" t="0" r="0" b="9525"/>
            <wp:docPr id="245" name="Рисунок 245" descr="F:\2013 учебный год\фотографии со школьного фотика февраль2013\109NIKON\DSCN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3 учебный год\фотографии со школьного фотика февраль2013\109NIKON\DSCN2132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76" cy="140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885950" cy="1416719"/>
            <wp:effectExtent l="0" t="0" r="0" b="0"/>
            <wp:docPr id="16" name="Рисунок 16" descr="DSCN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2087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44" cy="142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EF7">
        <w:rPr>
          <w:noProof/>
          <w:sz w:val="28"/>
          <w:szCs w:val="28"/>
        </w:rPr>
        <w:t xml:space="preserve">   </w:t>
      </w:r>
      <w:r w:rsidRPr="00656583">
        <w:rPr>
          <w:noProof/>
          <w:sz w:val="28"/>
          <w:szCs w:val="28"/>
        </w:rPr>
        <w:drawing>
          <wp:inline distT="0" distB="0" distL="0" distR="0">
            <wp:extent cx="1905000" cy="1428750"/>
            <wp:effectExtent l="0" t="0" r="0" b="0"/>
            <wp:docPr id="241" name="Рисунок 241" descr="C:\Users\1\Desktop\DSCN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DSCN2604.JPG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05" cy="14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F83626" w:rsidP="00656583">
      <w:pPr>
        <w:jc w:val="both"/>
        <w:rPr>
          <w:iCs/>
          <w:sz w:val="28"/>
          <w:szCs w:val="28"/>
        </w:rPr>
      </w:pPr>
      <w:r>
        <w:rPr>
          <w:noProof/>
          <w:color w:val="0070C0"/>
          <w:sz w:val="28"/>
          <w:szCs w:val="28"/>
        </w:rPr>
        <w:pict>
          <v:shape id="Сердце 77" o:spid="_x0000_s1058" style="position:absolute;left:0;text-align:left;margin-left:158.55pt;margin-top:12.65pt;width:159pt;height:126pt;z-index:251708416;visibility:visible;mso-width-relative:margin;mso-height-relative:margin;v-text-anchor:middle" coordsize="2019300,160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" adj="-11796480,,5400" path="m1009650,400050v420688,-933450,2061369,,,1200150c-1051719,400050,588963,-533400,1009650,400050xe" fillcolor="#ff8080" strokecolor="#bc4542 [3045]">
            <v:fill color2="#ffdada" rotate="t" angle="135" colors="0 #ff8080;.5 #ffb3b3;1 #ffdada" focus="100%" type="gradient"/>
            <v:stroke joinstyle="miter"/>
            <v:shadow on="t" color="black" opacity="24903f" origin=",.5" offset="0,.55556mm"/>
            <v:formulas/>
            <v:path arrowok="t" o:connecttype="custom" o:connectlocs="1009650,400050;1009650,1600200;1009650,400050" o:connectangles="0,0,0" textboxrect="0,0,2019300,1600200"/>
            <v:textbox>
              <w:txbxContent>
                <w:p w:rsidR="00A64D5E" w:rsidRDefault="00A64D5E" w:rsidP="00A64D5E">
                  <w:pPr>
                    <w:jc w:val="center"/>
                    <w:rPr>
                      <w:b/>
                    </w:rPr>
                  </w:pPr>
                  <w:r w:rsidRPr="005B2537">
                    <w:rPr>
                      <w:b/>
                    </w:rPr>
                    <w:t>Заботливая</w:t>
                  </w:r>
                </w:p>
                <w:p w:rsidR="00A64D5E" w:rsidRPr="005B2537" w:rsidRDefault="00A64D5E" w:rsidP="00A64D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мья</w:t>
                  </w:r>
                </w:p>
              </w:txbxContent>
            </v:textbox>
          </v:shape>
        </w:pict>
      </w:r>
    </w:p>
    <w:p w:rsidR="00A64D5E" w:rsidRPr="00656583" w:rsidRDefault="00A64D5E" w:rsidP="00656583">
      <w:pPr>
        <w:jc w:val="both"/>
        <w:rPr>
          <w:iCs/>
          <w:sz w:val="28"/>
          <w:szCs w:val="28"/>
        </w:rPr>
      </w:pPr>
    </w:p>
    <w:p w:rsidR="00A64D5E" w:rsidRPr="00656583" w:rsidRDefault="00A64D5E" w:rsidP="00656583">
      <w:pPr>
        <w:jc w:val="both"/>
        <w:rPr>
          <w:iCs/>
          <w:sz w:val="28"/>
          <w:szCs w:val="28"/>
        </w:rPr>
      </w:pPr>
    </w:p>
    <w:p w:rsidR="00A64D5E" w:rsidRPr="00656583" w:rsidRDefault="00A64D5E" w:rsidP="00656583">
      <w:pPr>
        <w:jc w:val="both"/>
        <w:rPr>
          <w:iCs/>
          <w:sz w:val="28"/>
          <w:szCs w:val="28"/>
        </w:rPr>
      </w:pPr>
    </w:p>
    <w:p w:rsidR="00A64D5E" w:rsidRPr="00656583" w:rsidRDefault="00A64D5E" w:rsidP="00656583">
      <w:pPr>
        <w:jc w:val="both"/>
        <w:rPr>
          <w:iCs/>
          <w:sz w:val="28"/>
          <w:szCs w:val="28"/>
        </w:rPr>
      </w:pPr>
    </w:p>
    <w:p w:rsidR="00A64D5E" w:rsidRPr="00656583" w:rsidRDefault="00A64D5E" w:rsidP="00656583">
      <w:pPr>
        <w:pStyle w:val="a3"/>
        <w:spacing w:before="0" w:beforeAutospacing="0" w:after="0" w:afterAutospacing="0"/>
        <w:rPr>
          <w:rStyle w:val="a7"/>
          <w:color w:val="C00000"/>
          <w:sz w:val="28"/>
          <w:szCs w:val="28"/>
        </w:rPr>
      </w:pPr>
    </w:p>
    <w:p w:rsidR="00AE3E94" w:rsidRDefault="00AE3E94" w:rsidP="00656583">
      <w:pPr>
        <w:pStyle w:val="a3"/>
        <w:spacing w:before="0" w:beforeAutospacing="0" w:after="0" w:afterAutospacing="0"/>
        <w:rPr>
          <w:rStyle w:val="a7"/>
          <w:color w:val="C00000"/>
          <w:sz w:val="28"/>
          <w:szCs w:val="28"/>
        </w:rPr>
      </w:pPr>
    </w:p>
    <w:p w:rsidR="00AE3E94" w:rsidRDefault="00AE3E94" w:rsidP="00656583">
      <w:pPr>
        <w:pStyle w:val="a3"/>
        <w:spacing w:before="0" w:beforeAutospacing="0" w:after="0" w:afterAutospacing="0"/>
        <w:rPr>
          <w:rStyle w:val="a7"/>
          <w:color w:val="C00000"/>
          <w:sz w:val="28"/>
          <w:szCs w:val="28"/>
        </w:rPr>
      </w:pPr>
    </w:p>
    <w:p w:rsidR="00AE3E94" w:rsidRDefault="00AE3E94" w:rsidP="00656583">
      <w:pPr>
        <w:pStyle w:val="a3"/>
        <w:spacing w:before="0" w:beforeAutospacing="0" w:after="0" w:afterAutospacing="0"/>
        <w:rPr>
          <w:rStyle w:val="a7"/>
          <w:color w:val="C00000"/>
          <w:sz w:val="28"/>
          <w:szCs w:val="28"/>
        </w:rPr>
      </w:pPr>
    </w:p>
    <w:p w:rsidR="00A64D5E" w:rsidRPr="00656583" w:rsidRDefault="00A64D5E" w:rsidP="00656583">
      <w:pPr>
        <w:pStyle w:val="a3"/>
        <w:spacing w:before="0" w:beforeAutospacing="0" w:after="0" w:afterAutospacing="0"/>
        <w:rPr>
          <w:color w:val="C00000"/>
          <w:sz w:val="28"/>
          <w:szCs w:val="28"/>
        </w:rPr>
      </w:pPr>
      <w:r w:rsidRPr="00656583">
        <w:rPr>
          <w:rStyle w:val="a7"/>
          <w:color w:val="C00000"/>
          <w:sz w:val="28"/>
          <w:szCs w:val="28"/>
        </w:rPr>
        <w:t>На первом плане — индивидуальная работа</w:t>
      </w:r>
    </w:p>
    <w:p w:rsidR="00A64D5E" w:rsidRPr="00656583" w:rsidRDefault="00A64D5E" w:rsidP="00656583">
      <w:pPr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Индивидуальные консультации: личное общение, </w:t>
      </w:r>
      <w:r w:rsidRPr="00656583">
        <w:rPr>
          <w:rStyle w:val="a7"/>
          <w:sz w:val="28"/>
          <w:szCs w:val="28"/>
        </w:rPr>
        <w:t>посещение семьи,</w:t>
      </w:r>
      <w:r w:rsidRPr="00656583">
        <w:rPr>
          <w:rStyle w:val="apple-converted-space"/>
          <w:rFonts w:eastAsia="OpenSymbol"/>
          <w:b/>
          <w:sz w:val="28"/>
          <w:szCs w:val="28"/>
        </w:rPr>
        <w:t> </w:t>
      </w:r>
      <w:r w:rsidRPr="00656583">
        <w:rPr>
          <w:rStyle w:val="a7"/>
          <w:sz w:val="28"/>
          <w:szCs w:val="28"/>
        </w:rPr>
        <w:t>переписка с родителями по электронной почте (</w:t>
      </w:r>
      <w:proofErr w:type="gramStart"/>
      <w:r w:rsidRPr="00656583">
        <w:rPr>
          <w:sz w:val="28"/>
          <w:szCs w:val="28"/>
        </w:rPr>
        <w:t>Интернет-консультации</w:t>
      </w:r>
      <w:proofErr w:type="gramEnd"/>
      <w:r w:rsidRPr="00656583">
        <w:rPr>
          <w:sz w:val="28"/>
          <w:szCs w:val="28"/>
        </w:rPr>
        <w:t>)</w:t>
      </w:r>
      <w:r w:rsidRPr="00656583">
        <w:rPr>
          <w:rStyle w:val="apple-converted-space"/>
          <w:rFonts w:eastAsia="OpenSymbol"/>
          <w:sz w:val="28"/>
          <w:szCs w:val="28"/>
        </w:rPr>
        <w:t>,</w:t>
      </w:r>
      <w:r w:rsidR="0054539D">
        <w:rPr>
          <w:rStyle w:val="apple-converted-space"/>
          <w:rFonts w:eastAsia="OpenSymbol"/>
          <w:sz w:val="28"/>
          <w:szCs w:val="28"/>
        </w:rPr>
        <w:t xml:space="preserve"> </w:t>
      </w:r>
      <w:r w:rsidRPr="00656583">
        <w:rPr>
          <w:rStyle w:val="a7"/>
          <w:sz w:val="28"/>
          <w:szCs w:val="28"/>
        </w:rPr>
        <w:t>переписка</w:t>
      </w:r>
      <w:r w:rsidRPr="00656583">
        <w:rPr>
          <w:rStyle w:val="a8"/>
          <w:sz w:val="28"/>
          <w:szCs w:val="28"/>
        </w:rPr>
        <w:t xml:space="preserve"> через родительский почтовый ящик, </w:t>
      </w:r>
      <w:r w:rsidRPr="00656583">
        <w:rPr>
          <w:sz w:val="28"/>
          <w:szCs w:val="28"/>
        </w:rPr>
        <w:t>информационный лист ученика, портфолио учащегося, извещение о предстоящей совместной деятельности в школе, поздравление с праздниками, советы и пожелания в воспитании детей.</w:t>
      </w:r>
    </w:p>
    <w:p w:rsidR="00A64D5E" w:rsidRPr="00656583" w:rsidRDefault="00A64D5E" w:rsidP="00656583">
      <w:pPr>
        <w:ind w:firstLine="357"/>
        <w:jc w:val="both"/>
        <w:rPr>
          <w:sz w:val="28"/>
          <w:szCs w:val="28"/>
        </w:rPr>
      </w:pPr>
      <w:r w:rsidRPr="00656583">
        <w:rPr>
          <w:sz w:val="28"/>
          <w:szCs w:val="28"/>
        </w:rPr>
        <w:t>Истинным критерием эффективности работы в направлении успешной социализации является наличие единого информационного пространства для обучающихся, родителей и учителей. Обеспечивают это пространство в нашей школе и интернет – проект Дневник. r</w:t>
      </w:r>
      <w:r w:rsidRPr="00656583">
        <w:rPr>
          <w:sz w:val="28"/>
          <w:szCs w:val="28"/>
          <w:lang w:val="en-US"/>
        </w:rPr>
        <w:t>u</w:t>
      </w:r>
      <w:r w:rsidRPr="00656583">
        <w:rPr>
          <w:sz w:val="28"/>
          <w:szCs w:val="28"/>
        </w:rPr>
        <w:t>, и локальная сеть, и собственный сайт, издается газета «Гиря».</w:t>
      </w:r>
    </w:p>
    <w:p w:rsidR="00AE3E94" w:rsidRDefault="00AE3E94" w:rsidP="00656583">
      <w:pPr>
        <w:pStyle w:val="a3"/>
        <w:spacing w:before="0" w:beforeAutospacing="0" w:after="0" w:afterAutospacing="0"/>
        <w:rPr>
          <w:rStyle w:val="a7"/>
          <w:color w:val="C00000"/>
          <w:sz w:val="28"/>
          <w:szCs w:val="28"/>
        </w:rPr>
      </w:pPr>
    </w:p>
    <w:p w:rsidR="00A64D5E" w:rsidRPr="00656583" w:rsidRDefault="00A64D5E" w:rsidP="00656583">
      <w:pPr>
        <w:pStyle w:val="a3"/>
        <w:spacing w:before="0" w:beforeAutospacing="0" w:after="0" w:afterAutospacing="0"/>
        <w:rPr>
          <w:color w:val="C00000"/>
          <w:sz w:val="28"/>
          <w:szCs w:val="28"/>
        </w:rPr>
      </w:pPr>
      <w:proofErr w:type="spellStart"/>
      <w:r w:rsidRPr="00656583">
        <w:rPr>
          <w:rStyle w:val="a7"/>
          <w:color w:val="C00000"/>
          <w:sz w:val="28"/>
          <w:szCs w:val="28"/>
        </w:rPr>
        <w:lastRenderedPageBreak/>
        <w:t>Микрогрупповые</w:t>
      </w:r>
      <w:proofErr w:type="spellEnd"/>
      <w:r w:rsidRPr="00656583">
        <w:rPr>
          <w:rStyle w:val="a7"/>
          <w:color w:val="C00000"/>
          <w:sz w:val="28"/>
          <w:szCs w:val="28"/>
        </w:rPr>
        <w:t xml:space="preserve"> собрания</w:t>
      </w:r>
    </w:p>
    <w:p w:rsidR="00A64D5E" w:rsidRPr="00656583" w:rsidRDefault="00A64D5E" w:rsidP="006565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6583">
        <w:rPr>
          <w:bCs/>
          <w:sz w:val="28"/>
          <w:szCs w:val="28"/>
        </w:rPr>
        <w:t>Ежедневное общение</w:t>
      </w:r>
      <w:r w:rsidRPr="00656583">
        <w:rPr>
          <w:sz w:val="28"/>
          <w:szCs w:val="28"/>
        </w:rPr>
        <w:t> с группой родителей «Пятиминутка».</w:t>
      </w:r>
    </w:p>
    <w:p w:rsidR="00A64D5E" w:rsidRPr="00656583" w:rsidRDefault="00A64D5E" w:rsidP="006565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2374900" cy="1781175"/>
            <wp:effectExtent l="0" t="0" r="6350" b="9525"/>
            <wp:docPr id="234" name="Рисунок 234" descr="G:\Новая папка\DSC0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DSC02387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1" cy="17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6583">
        <w:rPr>
          <w:sz w:val="28"/>
          <w:szCs w:val="28"/>
        </w:rPr>
        <w:t>Работа с родительским комитетом. Родительский комитет</w:t>
      </w:r>
      <w:r w:rsidR="0054539D">
        <w:rPr>
          <w:sz w:val="28"/>
          <w:szCs w:val="28"/>
        </w:rPr>
        <w:t xml:space="preserve"> </w:t>
      </w:r>
      <w:r w:rsidRPr="00656583">
        <w:rPr>
          <w:sz w:val="28"/>
          <w:szCs w:val="28"/>
        </w:rPr>
        <w:t>совместно с классным руководителем и под его руководством планирует, готовит и проводит всю совместную работу по педагогическому образованию, установлению контактов с родителями, оказанию помощи в воспитании детей класса, анализирует, оценивает и подводит итоги сотрудничества школы и семьи.</w:t>
      </w:r>
    </w:p>
    <w:p w:rsidR="00A64D5E" w:rsidRPr="00656583" w:rsidRDefault="00A64D5E" w:rsidP="0065658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6583">
        <w:rPr>
          <w:noProof/>
          <w:sz w:val="28"/>
          <w:szCs w:val="28"/>
        </w:rPr>
        <w:drawing>
          <wp:inline distT="0" distB="0" distL="0" distR="0">
            <wp:extent cx="2771775" cy="1771650"/>
            <wp:effectExtent l="0" t="0" r="9525" b="0"/>
            <wp:docPr id="80" name="Рисунок 80" descr="C:\Users\1\Desktop\за нравственный повиг учителя\видео Во что верил и верит человек\DSC0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а нравственный повиг учителя\видео Во что верил и верит человек\DSC00136.JPG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00" cy="177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5E" w:rsidRPr="00656583" w:rsidRDefault="00A64D5E" w:rsidP="00656583">
      <w:pPr>
        <w:ind w:firstLine="708"/>
        <w:rPr>
          <w:sz w:val="28"/>
          <w:szCs w:val="28"/>
        </w:rPr>
      </w:pPr>
      <w:r w:rsidRPr="00656583">
        <w:rPr>
          <w:bCs/>
          <w:sz w:val="28"/>
          <w:szCs w:val="28"/>
        </w:rPr>
        <w:t>Еженедельно</w:t>
      </w:r>
      <w:r w:rsidRPr="00656583">
        <w:rPr>
          <w:sz w:val="28"/>
          <w:szCs w:val="28"/>
        </w:rPr>
        <w:t> каждый родитель получает возможность для беседы об индивидуальном развитии своего ребёнка (родительский день - суббота). В еженедельные встречи входят:</w:t>
      </w:r>
    </w:p>
    <w:p w:rsidR="00A64D5E" w:rsidRPr="00656583" w:rsidRDefault="00A64D5E" w:rsidP="00656583">
      <w:pPr>
        <w:rPr>
          <w:sz w:val="28"/>
          <w:szCs w:val="28"/>
        </w:rPr>
      </w:pPr>
      <w:r w:rsidRPr="00656583">
        <w:rPr>
          <w:sz w:val="28"/>
          <w:szCs w:val="28"/>
        </w:rPr>
        <w:t xml:space="preserve">-консультации специалиста-профессионала для тех родителей, чьи дети имеют сходные личностные или учебные проблемы </w:t>
      </w:r>
      <w:r w:rsidRPr="00656583">
        <w:rPr>
          <w:rStyle w:val="a8"/>
          <w:sz w:val="28"/>
          <w:szCs w:val="28"/>
        </w:rPr>
        <w:t>«Скорая помощь»</w:t>
      </w:r>
    </w:p>
    <w:p w:rsidR="00A64D5E" w:rsidRPr="00656583" w:rsidRDefault="00A64D5E" w:rsidP="00656583">
      <w:pPr>
        <w:rPr>
          <w:color w:val="000000"/>
          <w:sz w:val="28"/>
          <w:szCs w:val="28"/>
        </w:rPr>
      </w:pPr>
      <w:r w:rsidRPr="00656583">
        <w:rPr>
          <w:bCs/>
          <w:iCs/>
          <w:color w:val="000000"/>
          <w:sz w:val="28"/>
          <w:szCs w:val="28"/>
        </w:rPr>
        <w:t>-тематические консультации</w:t>
      </w:r>
      <w:r w:rsidRPr="00656583">
        <w:rPr>
          <w:color w:val="000000"/>
          <w:sz w:val="28"/>
          <w:szCs w:val="28"/>
        </w:rPr>
        <w:t xml:space="preserve"> (например) </w:t>
      </w:r>
    </w:p>
    <w:p w:rsidR="00A64D5E" w:rsidRPr="00656583" w:rsidRDefault="00A64D5E" w:rsidP="00656583">
      <w:pPr>
        <w:rPr>
          <w:color w:val="000000"/>
          <w:sz w:val="28"/>
          <w:szCs w:val="28"/>
        </w:rPr>
      </w:pPr>
      <w:r w:rsidRPr="00656583">
        <w:rPr>
          <w:color w:val="000000"/>
          <w:sz w:val="28"/>
          <w:szCs w:val="28"/>
        </w:rPr>
        <w:t>Мой ребёнок левша?!</w:t>
      </w:r>
    </w:p>
    <w:p w:rsidR="00A64D5E" w:rsidRPr="00656583" w:rsidRDefault="00A64D5E" w:rsidP="00656583">
      <w:pPr>
        <w:rPr>
          <w:color w:val="000000"/>
          <w:sz w:val="28"/>
          <w:szCs w:val="28"/>
        </w:rPr>
      </w:pPr>
      <w:r w:rsidRPr="00656583">
        <w:rPr>
          <w:color w:val="000000"/>
          <w:sz w:val="28"/>
          <w:szCs w:val="28"/>
        </w:rPr>
        <w:t>Как развить у ребёнка интерес к чтению?</w:t>
      </w:r>
    </w:p>
    <w:p w:rsidR="006C67A8" w:rsidRPr="00656583" w:rsidRDefault="006C67A8" w:rsidP="00656583">
      <w:pPr>
        <w:rPr>
          <w:color w:val="000000"/>
          <w:sz w:val="28"/>
          <w:szCs w:val="28"/>
        </w:rPr>
      </w:pPr>
    </w:p>
    <w:p w:rsidR="00AE3E94" w:rsidRDefault="00AE3E94" w:rsidP="00656583">
      <w:pPr>
        <w:jc w:val="center"/>
        <w:rPr>
          <w:color w:val="000000"/>
          <w:sz w:val="28"/>
          <w:szCs w:val="28"/>
        </w:rPr>
      </w:pPr>
    </w:p>
    <w:p w:rsidR="00AE3E94" w:rsidRDefault="00AE3E94" w:rsidP="00656583">
      <w:pPr>
        <w:jc w:val="center"/>
        <w:rPr>
          <w:color w:val="000000"/>
          <w:sz w:val="28"/>
          <w:szCs w:val="28"/>
        </w:rPr>
      </w:pPr>
    </w:p>
    <w:p w:rsidR="00AE3E94" w:rsidRDefault="00AE3E94" w:rsidP="00656583">
      <w:pPr>
        <w:jc w:val="center"/>
        <w:rPr>
          <w:color w:val="000000"/>
          <w:sz w:val="28"/>
          <w:szCs w:val="28"/>
        </w:rPr>
      </w:pPr>
    </w:p>
    <w:p w:rsidR="00AE3E94" w:rsidRDefault="00AE3E94" w:rsidP="00656583">
      <w:pPr>
        <w:jc w:val="center"/>
        <w:rPr>
          <w:color w:val="000000"/>
          <w:sz w:val="28"/>
          <w:szCs w:val="28"/>
        </w:rPr>
      </w:pPr>
    </w:p>
    <w:p w:rsidR="00AE3E94" w:rsidRDefault="00AE3E94" w:rsidP="00656583">
      <w:pPr>
        <w:jc w:val="center"/>
        <w:rPr>
          <w:color w:val="000000"/>
          <w:sz w:val="28"/>
          <w:szCs w:val="28"/>
        </w:rPr>
      </w:pPr>
    </w:p>
    <w:p w:rsidR="00AE3E94" w:rsidRDefault="00AE3E94" w:rsidP="00656583">
      <w:pPr>
        <w:jc w:val="center"/>
        <w:rPr>
          <w:color w:val="000000"/>
          <w:sz w:val="28"/>
          <w:szCs w:val="28"/>
        </w:rPr>
      </w:pPr>
    </w:p>
    <w:p w:rsidR="00AE3E94" w:rsidRDefault="00AE3E94" w:rsidP="00656583">
      <w:pPr>
        <w:jc w:val="center"/>
        <w:rPr>
          <w:color w:val="000000"/>
          <w:sz w:val="28"/>
          <w:szCs w:val="28"/>
        </w:rPr>
      </w:pPr>
    </w:p>
    <w:p w:rsidR="00AE3E94" w:rsidRDefault="00AE3E94" w:rsidP="00656583">
      <w:pPr>
        <w:jc w:val="center"/>
        <w:rPr>
          <w:color w:val="000000"/>
          <w:sz w:val="28"/>
          <w:szCs w:val="28"/>
        </w:rPr>
      </w:pPr>
    </w:p>
    <w:p w:rsidR="00AE3E94" w:rsidRDefault="00AE3E94" w:rsidP="00656583">
      <w:pPr>
        <w:jc w:val="center"/>
        <w:rPr>
          <w:color w:val="000000"/>
          <w:sz w:val="28"/>
          <w:szCs w:val="28"/>
        </w:rPr>
      </w:pPr>
    </w:p>
    <w:p w:rsidR="00AE3E94" w:rsidRDefault="00AE3E94" w:rsidP="00656583">
      <w:pPr>
        <w:jc w:val="center"/>
        <w:rPr>
          <w:color w:val="000000"/>
          <w:sz w:val="28"/>
          <w:szCs w:val="28"/>
        </w:rPr>
      </w:pPr>
    </w:p>
    <w:p w:rsidR="006C67A8" w:rsidRPr="00656583" w:rsidRDefault="006C67A8" w:rsidP="00656583">
      <w:pPr>
        <w:jc w:val="center"/>
        <w:rPr>
          <w:color w:val="000000"/>
          <w:sz w:val="28"/>
          <w:szCs w:val="28"/>
        </w:rPr>
      </w:pPr>
      <w:r w:rsidRPr="00656583">
        <w:rPr>
          <w:color w:val="000000"/>
          <w:sz w:val="28"/>
          <w:szCs w:val="28"/>
        </w:rPr>
        <w:lastRenderedPageBreak/>
        <w:t>Заключение</w:t>
      </w:r>
    </w:p>
    <w:p w:rsidR="006C67A8" w:rsidRPr="00656583" w:rsidRDefault="006C67A8" w:rsidP="00656583">
      <w:pPr>
        <w:ind w:firstLine="426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Социальное партнерство семьи и школы представляет собой глубокую интеграцию различных форм, методов и видов деятельности.  Оно позволяет сформировать представление о единой картине окружающего мира и  о своем месте в нем. Роль этого партнерства заключается в том, чтобы воспитать социально успешную личность, помочь обучающимся найти себя в будущем, стать здоровыми, самостоятельными, творческими и уверенными в себе людьми. </w:t>
      </w:r>
    </w:p>
    <w:p w:rsidR="006C67A8" w:rsidRDefault="006C67A8" w:rsidP="00656583">
      <w:pPr>
        <w:ind w:firstLine="426"/>
        <w:jc w:val="both"/>
        <w:rPr>
          <w:sz w:val="28"/>
          <w:szCs w:val="28"/>
        </w:rPr>
      </w:pPr>
      <w:r w:rsidRPr="00656583">
        <w:rPr>
          <w:sz w:val="28"/>
          <w:szCs w:val="28"/>
        </w:rPr>
        <w:t>Благодаря совместному сотрудничеству и дети, и родители с восторгом и  огромным желанием работать вступают в каждый новый день школьной жизни, а я с нетерпением ждут встречи с ними.</w:t>
      </w:r>
    </w:p>
    <w:p w:rsidR="00AE3E94" w:rsidRPr="00656583" w:rsidRDefault="00AE3E94" w:rsidP="00656583">
      <w:pPr>
        <w:ind w:firstLine="426"/>
        <w:jc w:val="both"/>
        <w:rPr>
          <w:sz w:val="28"/>
          <w:szCs w:val="28"/>
        </w:rPr>
      </w:pPr>
    </w:p>
    <w:p w:rsidR="00156B70" w:rsidRPr="00656583" w:rsidRDefault="00156B70" w:rsidP="0065658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56583">
        <w:rPr>
          <w:b/>
          <w:bCs/>
          <w:sz w:val="28"/>
          <w:szCs w:val="28"/>
        </w:rPr>
        <w:t>Литература:</w:t>
      </w:r>
    </w:p>
    <w:p w:rsidR="006C67A8" w:rsidRPr="00656583" w:rsidRDefault="006C67A8" w:rsidP="00656583">
      <w:pPr>
        <w:ind w:firstLine="708"/>
        <w:jc w:val="both"/>
        <w:rPr>
          <w:sz w:val="28"/>
          <w:szCs w:val="28"/>
        </w:rPr>
      </w:pPr>
    </w:p>
    <w:p w:rsidR="00156B70" w:rsidRPr="00656583" w:rsidRDefault="00156B70" w:rsidP="00656583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656583">
        <w:rPr>
          <w:sz w:val="28"/>
          <w:szCs w:val="28"/>
        </w:rPr>
        <w:t xml:space="preserve">Помощь родителям в воспитании детей. / Пер. с англ.; Под ред. В.Я. </w:t>
      </w:r>
      <w:proofErr w:type="spellStart"/>
      <w:r w:rsidRPr="00656583">
        <w:rPr>
          <w:sz w:val="28"/>
          <w:szCs w:val="28"/>
        </w:rPr>
        <w:t>Пилиповского</w:t>
      </w:r>
      <w:proofErr w:type="spellEnd"/>
      <w:r w:rsidRPr="00656583">
        <w:rPr>
          <w:sz w:val="28"/>
          <w:szCs w:val="28"/>
        </w:rPr>
        <w:t>. М., 1991.</w:t>
      </w:r>
    </w:p>
    <w:p w:rsidR="00156B70" w:rsidRPr="00656583" w:rsidRDefault="00156B70" w:rsidP="00656583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proofErr w:type="spellStart"/>
      <w:r w:rsidRPr="00656583">
        <w:rPr>
          <w:sz w:val="28"/>
          <w:szCs w:val="28"/>
        </w:rPr>
        <w:t>Фалькович</w:t>
      </w:r>
      <w:proofErr w:type="spellEnd"/>
      <w:r w:rsidRPr="00656583">
        <w:rPr>
          <w:sz w:val="28"/>
          <w:szCs w:val="28"/>
        </w:rPr>
        <w:t xml:space="preserve"> Т.А., </w:t>
      </w:r>
      <w:proofErr w:type="spellStart"/>
      <w:r w:rsidRPr="00656583">
        <w:rPr>
          <w:sz w:val="28"/>
          <w:szCs w:val="28"/>
        </w:rPr>
        <w:t>Толстоухова</w:t>
      </w:r>
      <w:proofErr w:type="spellEnd"/>
      <w:r w:rsidRPr="00656583">
        <w:rPr>
          <w:sz w:val="28"/>
          <w:szCs w:val="28"/>
        </w:rPr>
        <w:t xml:space="preserve"> Н.С., Обухова Л.А. Нетрадиционные формы работы с родителями. – М.: 5 за знания, 2005. – 240 с. (Серия «Методическая библиотека»).</w:t>
      </w:r>
    </w:p>
    <w:p w:rsidR="00156B70" w:rsidRDefault="00156B70" w:rsidP="00656583">
      <w:pPr>
        <w:numPr>
          <w:ilvl w:val="0"/>
          <w:numId w:val="2"/>
        </w:numPr>
        <w:ind w:left="0"/>
        <w:jc w:val="both"/>
        <w:rPr>
          <w:rStyle w:val="a7"/>
          <w:b w:val="0"/>
          <w:bCs w:val="0"/>
          <w:sz w:val="28"/>
          <w:szCs w:val="28"/>
        </w:rPr>
      </w:pPr>
      <w:proofErr w:type="spellStart"/>
      <w:r w:rsidRPr="00E51732">
        <w:rPr>
          <w:sz w:val="28"/>
          <w:szCs w:val="28"/>
        </w:rPr>
        <w:t>Хухлаева</w:t>
      </w:r>
      <w:proofErr w:type="spellEnd"/>
      <w:r w:rsidRPr="00E51732">
        <w:rPr>
          <w:sz w:val="28"/>
          <w:szCs w:val="28"/>
        </w:rPr>
        <w:t xml:space="preserve"> О. Активные формы групповой работы с родителями / О. </w:t>
      </w:r>
      <w:proofErr w:type="spellStart"/>
      <w:r w:rsidRPr="00E51732">
        <w:rPr>
          <w:sz w:val="28"/>
          <w:szCs w:val="28"/>
        </w:rPr>
        <w:t>Хухлаева</w:t>
      </w:r>
      <w:proofErr w:type="spellEnd"/>
      <w:r w:rsidRPr="00E51732">
        <w:rPr>
          <w:sz w:val="28"/>
          <w:szCs w:val="28"/>
        </w:rPr>
        <w:t xml:space="preserve"> // Школьный      психолог. – 2006, №19.</w:t>
      </w:r>
    </w:p>
    <w:p w:rsidR="00E51732" w:rsidRDefault="00E51732" w:rsidP="00656583">
      <w:pPr>
        <w:numPr>
          <w:ilvl w:val="0"/>
          <w:numId w:val="2"/>
        </w:numPr>
        <w:ind w:left="0"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Сборник образовательных программ по духов</w:t>
      </w:r>
      <w:r w:rsidR="00AE35B8">
        <w:rPr>
          <w:rStyle w:val="a7"/>
          <w:b w:val="0"/>
          <w:bCs w:val="0"/>
          <w:sz w:val="28"/>
          <w:szCs w:val="28"/>
        </w:rPr>
        <w:t>н</w:t>
      </w:r>
      <w:r>
        <w:rPr>
          <w:rStyle w:val="a7"/>
          <w:b w:val="0"/>
          <w:bCs w:val="0"/>
          <w:sz w:val="28"/>
          <w:szCs w:val="28"/>
        </w:rPr>
        <w:t>о – нравственному развитию детей и молодежи. Нижний Новгород 2014</w:t>
      </w:r>
    </w:p>
    <w:p w:rsidR="00AE35B8" w:rsidRDefault="00AE35B8" w:rsidP="00AE35B8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proofErr w:type="spellStart"/>
      <w:r w:rsidRPr="00656583">
        <w:rPr>
          <w:sz w:val="28"/>
          <w:szCs w:val="28"/>
        </w:rPr>
        <w:t>Дереклеева</w:t>
      </w:r>
      <w:proofErr w:type="spellEnd"/>
      <w:r w:rsidRPr="00656583">
        <w:rPr>
          <w:sz w:val="28"/>
          <w:szCs w:val="28"/>
        </w:rPr>
        <w:t xml:space="preserve"> Н.И. Родительские собрания. М., 2005.</w:t>
      </w:r>
    </w:p>
    <w:p w:rsidR="00AE35B8" w:rsidRDefault="00AE35B8" w:rsidP="00F51EF9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ова Т. Н. </w:t>
      </w:r>
      <w:r w:rsidR="00F51EF9">
        <w:rPr>
          <w:sz w:val="28"/>
          <w:szCs w:val="28"/>
        </w:rPr>
        <w:t xml:space="preserve">Классные часы </w:t>
      </w:r>
      <w:r>
        <w:rPr>
          <w:sz w:val="28"/>
          <w:szCs w:val="28"/>
        </w:rPr>
        <w:t>М.: ВАКО, 2011.</w:t>
      </w:r>
    </w:p>
    <w:p w:rsidR="00F51EF9" w:rsidRPr="00F51EF9" w:rsidRDefault="00F51EF9" w:rsidP="00F51EF9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акова С. Г., </w:t>
      </w:r>
      <w:proofErr w:type="spellStart"/>
      <w:r>
        <w:rPr>
          <w:sz w:val="28"/>
          <w:szCs w:val="28"/>
        </w:rPr>
        <w:t>Выткалоа</w:t>
      </w:r>
      <w:proofErr w:type="spellEnd"/>
      <w:r>
        <w:rPr>
          <w:sz w:val="28"/>
          <w:szCs w:val="28"/>
        </w:rPr>
        <w:t xml:space="preserve"> Л. А. Организация проектной деятельности в школе Волгоград 2009 г.</w:t>
      </w:r>
    </w:p>
    <w:p w:rsidR="006C67A8" w:rsidRPr="00656583" w:rsidRDefault="006C67A8" w:rsidP="00656583">
      <w:pPr>
        <w:rPr>
          <w:color w:val="000000"/>
          <w:sz w:val="28"/>
          <w:szCs w:val="28"/>
        </w:rPr>
      </w:pPr>
    </w:p>
    <w:p w:rsidR="006C67A8" w:rsidRPr="00656583" w:rsidRDefault="006C67A8" w:rsidP="00656583">
      <w:pPr>
        <w:jc w:val="center"/>
        <w:rPr>
          <w:color w:val="000000"/>
          <w:sz w:val="28"/>
          <w:szCs w:val="28"/>
        </w:rPr>
      </w:pPr>
    </w:p>
    <w:p w:rsidR="006C67A8" w:rsidRPr="00656583" w:rsidRDefault="006C67A8" w:rsidP="00656583">
      <w:pPr>
        <w:jc w:val="center"/>
        <w:rPr>
          <w:b/>
          <w:color w:val="C00000"/>
          <w:sz w:val="28"/>
          <w:szCs w:val="28"/>
        </w:rPr>
      </w:pPr>
    </w:p>
    <w:p w:rsidR="006C67A8" w:rsidRDefault="006C67A8" w:rsidP="006C67A8"/>
    <w:p w:rsidR="007B5287" w:rsidRDefault="007B5287"/>
    <w:sectPr w:rsidR="007B5287" w:rsidSect="00005924">
      <w:footerReference w:type="default" r:id="rId98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26" w:rsidRDefault="00F83626" w:rsidP="00B47825">
      <w:r>
        <w:separator/>
      </w:r>
    </w:p>
  </w:endnote>
  <w:endnote w:type="continuationSeparator" w:id="0">
    <w:p w:rsidR="00F83626" w:rsidRDefault="00F83626" w:rsidP="00B4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451059"/>
      <w:docPartObj>
        <w:docPartGallery w:val="Page Numbers (Bottom of Page)"/>
        <w:docPartUnique/>
      </w:docPartObj>
    </w:sdtPr>
    <w:sdtEndPr/>
    <w:sdtContent>
      <w:p w:rsidR="00B47825" w:rsidRDefault="00637CE7">
        <w:pPr>
          <w:pStyle w:val="ae"/>
          <w:jc w:val="center"/>
        </w:pPr>
        <w:r>
          <w:fldChar w:fldCharType="begin"/>
        </w:r>
        <w:r w:rsidR="00B47825">
          <w:instrText>PAGE   \* MERGEFORMAT</w:instrText>
        </w:r>
        <w:r>
          <w:fldChar w:fldCharType="separate"/>
        </w:r>
        <w:r w:rsidR="000550E8">
          <w:rPr>
            <w:noProof/>
          </w:rPr>
          <w:t>21</w:t>
        </w:r>
        <w:r>
          <w:fldChar w:fldCharType="end"/>
        </w:r>
      </w:p>
    </w:sdtContent>
  </w:sdt>
  <w:p w:rsidR="00B47825" w:rsidRDefault="00B478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26" w:rsidRDefault="00F83626" w:rsidP="00B47825">
      <w:r>
        <w:separator/>
      </w:r>
    </w:p>
  </w:footnote>
  <w:footnote w:type="continuationSeparator" w:id="0">
    <w:p w:rsidR="00F83626" w:rsidRDefault="00F83626" w:rsidP="00B4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F3EB7"/>
    <w:multiLevelType w:val="hybridMultilevel"/>
    <w:tmpl w:val="AA809B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B50A4B"/>
    <w:multiLevelType w:val="hybridMultilevel"/>
    <w:tmpl w:val="3320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81A"/>
    <w:rsid w:val="00003430"/>
    <w:rsid w:val="00004A17"/>
    <w:rsid w:val="00005924"/>
    <w:rsid w:val="000075A6"/>
    <w:rsid w:val="00011692"/>
    <w:rsid w:val="0001280D"/>
    <w:rsid w:val="0002360C"/>
    <w:rsid w:val="00024DA6"/>
    <w:rsid w:val="000279E5"/>
    <w:rsid w:val="000308DC"/>
    <w:rsid w:val="00031266"/>
    <w:rsid w:val="00034D51"/>
    <w:rsid w:val="00036382"/>
    <w:rsid w:val="00036C12"/>
    <w:rsid w:val="00037995"/>
    <w:rsid w:val="00040A73"/>
    <w:rsid w:val="00050C3B"/>
    <w:rsid w:val="000550E8"/>
    <w:rsid w:val="00064047"/>
    <w:rsid w:val="000644E8"/>
    <w:rsid w:val="000717EB"/>
    <w:rsid w:val="00085497"/>
    <w:rsid w:val="0008638D"/>
    <w:rsid w:val="00087186"/>
    <w:rsid w:val="00093319"/>
    <w:rsid w:val="000A3B41"/>
    <w:rsid w:val="000A4724"/>
    <w:rsid w:val="000B38F7"/>
    <w:rsid w:val="000C2D3F"/>
    <w:rsid w:val="000C65EC"/>
    <w:rsid w:val="000E4A3F"/>
    <w:rsid w:val="000F0B92"/>
    <w:rsid w:val="0011243C"/>
    <w:rsid w:val="001301B5"/>
    <w:rsid w:val="00130793"/>
    <w:rsid w:val="00133012"/>
    <w:rsid w:val="00140DD3"/>
    <w:rsid w:val="0014629F"/>
    <w:rsid w:val="0015055E"/>
    <w:rsid w:val="00156B70"/>
    <w:rsid w:val="001605C4"/>
    <w:rsid w:val="0016429A"/>
    <w:rsid w:val="001700CA"/>
    <w:rsid w:val="00171669"/>
    <w:rsid w:val="001755B4"/>
    <w:rsid w:val="001765A1"/>
    <w:rsid w:val="001821D0"/>
    <w:rsid w:val="001A0465"/>
    <w:rsid w:val="001B08BC"/>
    <w:rsid w:val="001B1B30"/>
    <w:rsid w:val="001E1544"/>
    <w:rsid w:val="001F30AA"/>
    <w:rsid w:val="001F3B3A"/>
    <w:rsid w:val="001F531F"/>
    <w:rsid w:val="001F6ADA"/>
    <w:rsid w:val="001F7ED3"/>
    <w:rsid w:val="002032E3"/>
    <w:rsid w:val="002122B7"/>
    <w:rsid w:val="002204C9"/>
    <w:rsid w:val="00224D27"/>
    <w:rsid w:val="00235B6F"/>
    <w:rsid w:val="0023611E"/>
    <w:rsid w:val="00236493"/>
    <w:rsid w:val="00253C79"/>
    <w:rsid w:val="00271803"/>
    <w:rsid w:val="00274B11"/>
    <w:rsid w:val="0027621A"/>
    <w:rsid w:val="002A3984"/>
    <w:rsid w:val="002C04C7"/>
    <w:rsid w:val="002C5F3C"/>
    <w:rsid w:val="002D3078"/>
    <w:rsid w:val="002D41D0"/>
    <w:rsid w:val="002D7FCE"/>
    <w:rsid w:val="002F130E"/>
    <w:rsid w:val="002F23B9"/>
    <w:rsid w:val="002F5DC2"/>
    <w:rsid w:val="002F5DF3"/>
    <w:rsid w:val="003045A8"/>
    <w:rsid w:val="00311832"/>
    <w:rsid w:val="003141DF"/>
    <w:rsid w:val="00316255"/>
    <w:rsid w:val="003218BA"/>
    <w:rsid w:val="00323D31"/>
    <w:rsid w:val="00327F64"/>
    <w:rsid w:val="00340A84"/>
    <w:rsid w:val="00367B56"/>
    <w:rsid w:val="003838B3"/>
    <w:rsid w:val="00385CAC"/>
    <w:rsid w:val="00387A5C"/>
    <w:rsid w:val="003A2FF2"/>
    <w:rsid w:val="003B1C24"/>
    <w:rsid w:val="003B6FE7"/>
    <w:rsid w:val="003C5893"/>
    <w:rsid w:val="003E0057"/>
    <w:rsid w:val="003F1A7D"/>
    <w:rsid w:val="00401EF2"/>
    <w:rsid w:val="004030D5"/>
    <w:rsid w:val="00425072"/>
    <w:rsid w:val="00426209"/>
    <w:rsid w:val="00430273"/>
    <w:rsid w:val="00430CA2"/>
    <w:rsid w:val="00433342"/>
    <w:rsid w:val="004407A8"/>
    <w:rsid w:val="0044382B"/>
    <w:rsid w:val="00445232"/>
    <w:rsid w:val="00447D90"/>
    <w:rsid w:val="00464E3C"/>
    <w:rsid w:val="004728FA"/>
    <w:rsid w:val="0048082B"/>
    <w:rsid w:val="00483001"/>
    <w:rsid w:val="004837D2"/>
    <w:rsid w:val="00487F8E"/>
    <w:rsid w:val="004B2C98"/>
    <w:rsid w:val="004D5DC0"/>
    <w:rsid w:val="004D6040"/>
    <w:rsid w:val="004F0219"/>
    <w:rsid w:val="004F1D36"/>
    <w:rsid w:val="005002E4"/>
    <w:rsid w:val="00517676"/>
    <w:rsid w:val="00523755"/>
    <w:rsid w:val="005242E3"/>
    <w:rsid w:val="00526822"/>
    <w:rsid w:val="0052750D"/>
    <w:rsid w:val="0053124F"/>
    <w:rsid w:val="00535F85"/>
    <w:rsid w:val="0054539D"/>
    <w:rsid w:val="00555D01"/>
    <w:rsid w:val="00567C8C"/>
    <w:rsid w:val="005714CE"/>
    <w:rsid w:val="005730DA"/>
    <w:rsid w:val="00576535"/>
    <w:rsid w:val="0058780B"/>
    <w:rsid w:val="005902E0"/>
    <w:rsid w:val="00596833"/>
    <w:rsid w:val="005A10E7"/>
    <w:rsid w:val="005A19C6"/>
    <w:rsid w:val="005B2498"/>
    <w:rsid w:val="005B2C33"/>
    <w:rsid w:val="005B3913"/>
    <w:rsid w:val="005C2E23"/>
    <w:rsid w:val="005C7B90"/>
    <w:rsid w:val="005E29D7"/>
    <w:rsid w:val="005F1649"/>
    <w:rsid w:val="005F3C64"/>
    <w:rsid w:val="005F5F20"/>
    <w:rsid w:val="006332DD"/>
    <w:rsid w:val="00635580"/>
    <w:rsid w:val="00635F60"/>
    <w:rsid w:val="00637CE7"/>
    <w:rsid w:val="006400EB"/>
    <w:rsid w:val="00651782"/>
    <w:rsid w:val="00656583"/>
    <w:rsid w:val="006663EE"/>
    <w:rsid w:val="00670D3C"/>
    <w:rsid w:val="00672DED"/>
    <w:rsid w:val="00697E7E"/>
    <w:rsid w:val="006A18F2"/>
    <w:rsid w:val="006B1502"/>
    <w:rsid w:val="006B2CD6"/>
    <w:rsid w:val="006B600E"/>
    <w:rsid w:val="006B6612"/>
    <w:rsid w:val="006C23A5"/>
    <w:rsid w:val="006C314E"/>
    <w:rsid w:val="006C590C"/>
    <w:rsid w:val="006C67A8"/>
    <w:rsid w:val="006C693F"/>
    <w:rsid w:val="006C6EBD"/>
    <w:rsid w:val="006D2FDA"/>
    <w:rsid w:val="006D688B"/>
    <w:rsid w:val="006D78FE"/>
    <w:rsid w:val="006E398E"/>
    <w:rsid w:val="006E39BB"/>
    <w:rsid w:val="006E540B"/>
    <w:rsid w:val="006F1EDB"/>
    <w:rsid w:val="006F3799"/>
    <w:rsid w:val="006F3CF9"/>
    <w:rsid w:val="00715767"/>
    <w:rsid w:val="0072257A"/>
    <w:rsid w:val="00731CE5"/>
    <w:rsid w:val="007405D4"/>
    <w:rsid w:val="00747222"/>
    <w:rsid w:val="007503F2"/>
    <w:rsid w:val="00752C68"/>
    <w:rsid w:val="007558A9"/>
    <w:rsid w:val="0075788E"/>
    <w:rsid w:val="00773914"/>
    <w:rsid w:val="007771D9"/>
    <w:rsid w:val="00777EA8"/>
    <w:rsid w:val="007802AA"/>
    <w:rsid w:val="00783B62"/>
    <w:rsid w:val="00787766"/>
    <w:rsid w:val="00790975"/>
    <w:rsid w:val="00791DF0"/>
    <w:rsid w:val="00792771"/>
    <w:rsid w:val="007958CB"/>
    <w:rsid w:val="007A2D5F"/>
    <w:rsid w:val="007B5287"/>
    <w:rsid w:val="007C04A3"/>
    <w:rsid w:val="007C6FE3"/>
    <w:rsid w:val="007D4F11"/>
    <w:rsid w:val="007F5B45"/>
    <w:rsid w:val="007F7AC7"/>
    <w:rsid w:val="00800FB6"/>
    <w:rsid w:val="00801355"/>
    <w:rsid w:val="008100F3"/>
    <w:rsid w:val="0081540B"/>
    <w:rsid w:val="00817931"/>
    <w:rsid w:val="00822A92"/>
    <w:rsid w:val="0083583B"/>
    <w:rsid w:val="00836276"/>
    <w:rsid w:val="00841C9D"/>
    <w:rsid w:val="00843103"/>
    <w:rsid w:val="008447F5"/>
    <w:rsid w:val="00845192"/>
    <w:rsid w:val="00846E51"/>
    <w:rsid w:val="00854C8C"/>
    <w:rsid w:val="0086492D"/>
    <w:rsid w:val="00872024"/>
    <w:rsid w:val="00873E38"/>
    <w:rsid w:val="0087517C"/>
    <w:rsid w:val="00890EDA"/>
    <w:rsid w:val="00896A77"/>
    <w:rsid w:val="008A11E9"/>
    <w:rsid w:val="008A6A51"/>
    <w:rsid w:val="008B7EA0"/>
    <w:rsid w:val="008C341E"/>
    <w:rsid w:val="008C6157"/>
    <w:rsid w:val="008F1631"/>
    <w:rsid w:val="008F1EF7"/>
    <w:rsid w:val="008F4276"/>
    <w:rsid w:val="00902882"/>
    <w:rsid w:val="00917387"/>
    <w:rsid w:val="009210C5"/>
    <w:rsid w:val="00922F56"/>
    <w:rsid w:val="00923A86"/>
    <w:rsid w:val="0094120D"/>
    <w:rsid w:val="00947093"/>
    <w:rsid w:val="009569CA"/>
    <w:rsid w:val="00957212"/>
    <w:rsid w:val="0096133B"/>
    <w:rsid w:val="009642B1"/>
    <w:rsid w:val="00973E7F"/>
    <w:rsid w:val="0098237E"/>
    <w:rsid w:val="00997607"/>
    <w:rsid w:val="009A39AF"/>
    <w:rsid w:val="009B185C"/>
    <w:rsid w:val="009B65F4"/>
    <w:rsid w:val="009C281E"/>
    <w:rsid w:val="009C2898"/>
    <w:rsid w:val="009C2B09"/>
    <w:rsid w:val="009C448D"/>
    <w:rsid w:val="009C7B09"/>
    <w:rsid w:val="009D7FC3"/>
    <w:rsid w:val="009E3BB6"/>
    <w:rsid w:val="009F4C13"/>
    <w:rsid w:val="00A02F56"/>
    <w:rsid w:val="00A11FD7"/>
    <w:rsid w:val="00A14FB8"/>
    <w:rsid w:val="00A21251"/>
    <w:rsid w:val="00A32AB2"/>
    <w:rsid w:val="00A34C11"/>
    <w:rsid w:val="00A358C3"/>
    <w:rsid w:val="00A36052"/>
    <w:rsid w:val="00A41540"/>
    <w:rsid w:val="00A45FEB"/>
    <w:rsid w:val="00A47D5D"/>
    <w:rsid w:val="00A56F95"/>
    <w:rsid w:val="00A600DF"/>
    <w:rsid w:val="00A64D5E"/>
    <w:rsid w:val="00A739A3"/>
    <w:rsid w:val="00A74FD4"/>
    <w:rsid w:val="00A91E50"/>
    <w:rsid w:val="00AA2507"/>
    <w:rsid w:val="00AA34E9"/>
    <w:rsid w:val="00AB616F"/>
    <w:rsid w:val="00AB729C"/>
    <w:rsid w:val="00AC4F96"/>
    <w:rsid w:val="00AD30F4"/>
    <w:rsid w:val="00AE35B8"/>
    <w:rsid w:val="00AE36AA"/>
    <w:rsid w:val="00AE3E94"/>
    <w:rsid w:val="00B05983"/>
    <w:rsid w:val="00B12356"/>
    <w:rsid w:val="00B16136"/>
    <w:rsid w:val="00B2733B"/>
    <w:rsid w:val="00B33A9E"/>
    <w:rsid w:val="00B4737A"/>
    <w:rsid w:val="00B47825"/>
    <w:rsid w:val="00B6384E"/>
    <w:rsid w:val="00B873B2"/>
    <w:rsid w:val="00B9383A"/>
    <w:rsid w:val="00B977E4"/>
    <w:rsid w:val="00BA4581"/>
    <w:rsid w:val="00BA4778"/>
    <w:rsid w:val="00BB44B4"/>
    <w:rsid w:val="00BC7EEE"/>
    <w:rsid w:val="00BD30F2"/>
    <w:rsid w:val="00BE0E75"/>
    <w:rsid w:val="00BE7051"/>
    <w:rsid w:val="00BF51B1"/>
    <w:rsid w:val="00BF7E2B"/>
    <w:rsid w:val="00C0682E"/>
    <w:rsid w:val="00C11DE8"/>
    <w:rsid w:val="00C121F0"/>
    <w:rsid w:val="00C12757"/>
    <w:rsid w:val="00C13E25"/>
    <w:rsid w:val="00C24208"/>
    <w:rsid w:val="00C25035"/>
    <w:rsid w:val="00C253CB"/>
    <w:rsid w:val="00C3005B"/>
    <w:rsid w:val="00C439EC"/>
    <w:rsid w:val="00C70335"/>
    <w:rsid w:val="00C80064"/>
    <w:rsid w:val="00C803B2"/>
    <w:rsid w:val="00C86992"/>
    <w:rsid w:val="00C87049"/>
    <w:rsid w:val="00CC46B1"/>
    <w:rsid w:val="00CC5BDC"/>
    <w:rsid w:val="00CC5BE2"/>
    <w:rsid w:val="00CC67E2"/>
    <w:rsid w:val="00CD5F3D"/>
    <w:rsid w:val="00CF1CE5"/>
    <w:rsid w:val="00D021CE"/>
    <w:rsid w:val="00D30C91"/>
    <w:rsid w:val="00D34D2A"/>
    <w:rsid w:val="00D37A6C"/>
    <w:rsid w:val="00D430DE"/>
    <w:rsid w:val="00D51BCF"/>
    <w:rsid w:val="00D53E0B"/>
    <w:rsid w:val="00D66AA6"/>
    <w:rsid w:val="00D70300"/>
    <w:rsid w:val="00D77347"/>
    <w:rsid w:val="00D83512"/>
    <w:rsid w:val="00D8708A"/>
    <w:rsid w:val="00D94294"/>
    <w:rsid w:val="00DA300F"/>
    <w:rsid w:val="00DA5AF6"/>
    <w:rsid w:val="00DC0425"/>
    <w:rsid w:val="00DC5002"/>
    <w:rsid w:val="00DD603F"/>
    <w:rsid w:val="00DD7185"/>
    <w:rsid w:val="00DF230B"/>
    <w:rsid w:val="00DF2E6F"/>
    <w:rsid w:val="00DF4F21"/>
    <w:rsid w:val="00E12E91"/>
    <w:rsid w:val="00E2474A"/>
    <w:rsid w:val="00E25CE7"/>
    <w:rsid w:val="00E31309"/>
    <w:rsid w:val="00E36764"/>
    <w:rsid w:val="00E460D0"/>
    <w:rsid w:val="00E51732"/>
    <w:rsid w:val="00E56980"/>
    <w:rsid w:val="00E66F75"/>
    <w:rsid w:val="00E70F98"/>
    <w:rsid w:val="00E74707"/>
    <w:rsid w:val="00E76DC8"/>
    <w:rsid w:val="00E773F7"/>
    <w:rsid w:val="00E910D3"/>
    <w:rsid w:val="00E91E1C"/>
    <w:rsid w:val="00E91F75"/>
    <w:rsid w:val="00E96931"/>
    <w:rsid w:val="00E96FB5"/>
    <w:rsid w:val="00EA05A0"/>
    <w:rsid w:val="00EA581A"/>
    <w:rsid w:val="00EC0188"/>
    <w:rsid w:val="00EC60DC"/>
    <w:rsid w:val="00ED0CFE"/>
    <w:rsid w:val="00EE10D9"/>
    <w:rsid w:val="00EE1A65"/>
    <w:rsid w:val="00EE5212"/>
    <w:rsid w:val="00F05901"/>
    <w:rsid w:val="00F05E57"/>
    <w:rsid w:val="00F111DC"/>
    <w:rsid w:val="00F21455"/>
    <w:rsid w:val="00F257C2"/>
    <w:rsid w:val="00F26145"/>
    <w:rsid w:val="00F30A84"/>
    <w:rsid w:val="00F517EB"/>
    <w:rsid w:val="00F51EF9"/>
    <w:rsid w:val="00F57D0E"/>
    <w:rsid w:val="00F60469"/>
    <w:rsid w:val="00F65726"/>
    <w:rsid w:val="00F76426"/>
    <w:rsid w:val="00F802DE"/>
    <w:rsid w:val="00F80680"/>
    <w:rsid w:val="00F80D5B"/>
    <w:rsid w:val="00F83626"/>
    <w:rsid w:val="00F86F84"/>
    <w:rsid w:val="00F90020"/>
    <w:rsid w:val="00F90374"/>
    <w:rsid w:val="00F96FEC"/>
    <w:rsid w:val="00FA0EB3"/>
    <w:rsid w:val="00FA39E7"/>
    <w:rsid w:val="00FA45EE"/>
    <w:rsid w:val="00FB0E6E"/>
    <w:rsid w:val="00FB57DF"/>
    <w:rsid w:val="00FB6E48"/>
    <w:rsid w:val="00FC6D37"/>
    <w:rsid w:val="00FD4C48"/>
    <w:rsid w:val="00FE1050"/>
    <w:rsid w:val="00FF0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Прямая со стрелкой 51"/>
        <o:r id="V:Rule2" type="connector" idref="#Прямая со стрелкой 50"/>
        <o:r id="V:Rule3" type="connector" idref="#Прямая со стрелкой 54"/>
        <o:r id="V:Rule4" type="connector" idref="#Прямая со стрелкой 47"/>
        <o:r id="V:Rule5" type="connector" idref="#Прямая со стрелкой 55"/>
        <o:r id="V:Rule6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67A8"/>
    <w:pPr>
      <w:spacing w:before="100" w:beforeAutospacing="1" w:after="100" w:afterAutospacing="1"/>
    </w:pPr>
  </w:style>
  <w:style w:type="character" w:customStyle="1" w:styleId="header-user-name">
    <w:name w:val="header-user-name"/>
    <w:rsid w:val="006C67A8"/>
  </w:style>
  <w:style w:type="character" w:styleId="a4">
    <w:name w:val="Hyperlink"/>
    <w:rsid w:val="006C67A8"/>
    <w:rPr>
      <w:color w:val="0000FF"/>
      <w:u w:val="single"/>
    </w:rPr>
  </w:style>
  <w:style w:type="paragraph" w:styleId="a5">
    <w:name w:val="No Spacing"/>
    <w:basedOn w:val="a"/>
    <w:link w:val="a6"/>
    <w:uiPriority w:val="1"/>
    <w:qFormat/>
    <w:rsid w:val="006C67A8"/>
    <w:rPr>
      <w:rFonts w:ascii="Constantia" w:eastAsia="Constantia" w:hAnsi="Constant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6C67A8"/>
    <w:rPr>
      <w:rFonts w:ascii="Constantia" w:eastAsia="Constantia" w:hAnsi="Constantia" w:cs="Times New Roman"/>
      <w:lang w:val="en-US" w:bidi="en-US"/>
    </w:rPr>
  </w:style>
  <w:style w:type="character" w:customStyle="1" w:styleId="apple-converted-space">
    <w:name w:val="apple-converted-space"/>
    <w:rsid w:val="006C67A8"/>
  </w:style>
  <w:style w:type="character" w:styleId="a7">
    <w:name w:val="Strong"/>
    <w:qFormat/>
    <w:rsid w:val="006C67A8"/>
    <w:rPr>
      <w:b/>
      <w:bCs/>
    </w:rPr>
  </w:style>
  <w:style w:type="character" w:styleId="a8">
    <w:name w:val="Emphasis"/>
    <w:uiPriority w:val="20"/>
    <w:qFormat/>
    <w:rsid w:val="006C67A8"/>
    <w:rPr>
      <w:i/>
      <w:iCs/>
    </w:rPr>
  </w:style>
  <w:style w:type="character" w:customStyle="1" w:styleId="FontStyle12">
    <w:name w:val="Font Style12"/>
    <w:basedOn w:val="a0"/>
    <w:uiPriority w:val="99"/>
    <w:rsid w:val="006C67A8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List Paragraph"/>
    <w:basedOn w:val="a"/>
    <w:uiPriority w:val="34"/>
    <w:qFormat/>
    <w:rsid w:val="006C67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C67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A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478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7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478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78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67A8"/>
    <w:pPr>
      <w:spacing w:before="100" w:beforeAutospacing="1" w:after="100" w:afterAutospacing="1"/>
    </w:pPr>
  </w:style>
  <w:style w:type="character" w:customStyle="1" w:styleId="header-user-name">
    <w:name w:val="header-user-name"/>
    <w:rsid w:val="006C67A8"/>
  </w:style>
  <w:style w:type="character" w:styleId="a4">
    <w:name w:val="Hyperlink"/>
    <w:rsid w:val="006C67A8"/>
    <w:rPr>
      <w:color w:val="0000FF"/>
      <w:u w:val="single"/>
    </w:rPr>
  </w:style>
  <w:style w:type="paragraph" w:styleId="a5">
    <w:name w:val="No Spacing"/>
    <w:basedOn w:val="a"/>
    <w:link w:val="a6"/>
    <w:uiPriority w:val="1"/>
    <w:qFormat/>
    <w:rsid w:val="006C67A8"/>
    <w:rPr>
      <w:rFonts w:ascii="Constantia" w:eastAsia="Constantia" w:hAnsi="Constantia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6C67A8"/>
    <w:rPr>
      <w:rFonts w:ascii="Constantia" w:eastAsia="Constantia" w:hAnsi="Constantia" w:cs="Times New Roman"/>
      <w:lang w:val="en-US" w:bidi="en-US"/>
    </w:rPr>
  </w:style>
  <w:style w:type="character" w:customStyle="1" w:styleId="apple-converted-space">
    <w:name w:val="apple-converted-space"/>
    <w:rsid w:val="006C67A8"/>
  </w:style>
  <w:style w:type="character" w:styleId="a7">
    <w:name w:val="Strong"/>
    <w:qFormat/>
    <w:rsid w:val="006C67A8"/>
    <w:rPr>
      <w:b/>
      <w:bCs/>
    </w:rPr>
  </w:style>
  <w:style w:type="character" w:styleId="a8">
    <w:name w:val="Emphasis"/>
    <w:uiPriority w:val="20"/>
    <w:qFormat/>
    <w:rsid w:val="006C67A8"/>
    <w:rPr>
      <w:i/>
      <w:iCs/>
    </w:rPr>
  </w:style>
  <w:style w:type="character" w:customStyle="1" w:styleId="FontStyle12">
    <w:name w:val="Font Style12"/>
    <w:basedOn w:val="a0"/>
    <w:uiPriority w:val="99"/>
    <w:rsid w:val="006C67A8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List Paragraph"/>
    <w:basedOn w:val="a"/>
    <w:uiPriority w:val="34"/>
    <w:qFormat/>
    <w:rsid w:val="006C67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C67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A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478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7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478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78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moupsh10.narod.ru/img/semeinaya_estafeta_2.JPG" TargetMode="External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97" Type="http://schemas.openxmlformats.org/officeDocument/2006/relationships/image" Target="media/image87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hyperlink" Target="http://moupsh10.narod.ru/img/semeinaya_estafeta_3.JPG" TargetMode="External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5F37-E0AB-45D7-B120-9C5CCAA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4-05-22T09:23:00Z</cp:lastPrinted>
  <dcterms:created xsi:type="dcterms:W3CDTF">2014-05-10T18:08:00Z</dcterms:created>
  <dcterms:modified xsi:type="dcterms:W3CDTF">2014-07-30T15:39:00Z</dcterms:modified>
</cp:coreProperties>
</file>